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9CC2" w14:textId="7FEE3D68" w:rsidR="00127B93" w:rsidRDefault="006B43DF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noProof/>
        </w:rPr>
        <w:pict w14:anchorId="75455581">
          <v:shape id="_x0000_s1337" type="#_x0000_t75" style="position:absolute;left:0;text-align:left;margin-left:-.7pt;margin-top:0;width:538.8pt;height:215.4pt;z-index:251694592;mso-position-horizontal-relative:text;mso-position-vertical-relative:text;mso-width-relative:page;mso-height-relative:page">
            <v:imagedata r:id="rId8" o:title="1200x480_CA_PVG4_0"/>
            <w10:wrap type="topAndBottom"/>
          </v:shape>
        </w:pict>
      </w:r>
    </w:p>
    <w:tbl>
      <w:tblPr>
        <w:tblpPr w:leftFromText="180" w:rightFromText="180" w:vertAnchor="text" w:horzAnchor="margin" w:tblpX="115" w:tblpY="5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190"/>
        <w:gridCol w:w="673"/>
        <w:gridCol w:w="708"/>
        <w:gridCol w:w="602"/>
        <w:gridCol w:w="2941"/>
      </w:tblGrid>
      <w:tr w:rsidR="00EB5F5D" w:rsidRPr="000B60C2" w14:paraId="710D7C5C" w14:textId="77777777" w:rsidTr="00B65571">
        <w:trPr>
          <w:trHeight w:val="620"/>
        </w:trPr>
        <w:tc>
          <w:tcPr>
            <w:tcW w:w="544" w:type="dxa"/>
            <w:shd w:val="clear" w:color="auto" w:fill="C71622"/>
            <w:vAlign w:val="center"/>
          </w:tcPr>
          <w:p w14:paraId="191103A2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C71622"/>
            <w:vAlign w:val="center"/>
          </w:tcPr>
          <w:p w14:paraId="3CC5172C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C71622"/>
            <w:vAlign w:val="center"/>
          </w:tcPr>
          <w:p w14:paraId="7016CB19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C71622"/>
            <w:vAlign w:val="center"/>
          </w:tcPr>
          <w:p w14:paraId="357A6F4D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C71622"/>
            <w:vAlign w:val="center"/>
          </w:tcPr>
          <w:p w14:paraId="350CA222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976" w:type="dxa"/>
            <w:shd w:val="clear" w:color="auto" w:fill="C71622"/>
            <w:vAlign w:val="center"/>
          </w:tcPr>
          <w:p w14:paraId="40B4BEEE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EB5F5D" w:rsidRPr="000B60C2" w14:paraId="3FD6A51A" w14:textId="77777777" w:rsidTr="00EB5F5D">
        <w:trPr>
          <w:trHeight w:hRule="exact" w:val="1084"/>
        </w:trPr>
        <w:tc>
          <w:tcPr>
            <w:tcW w:w="544" w:type="dxa"/>
            <w:shd w:val="clear" w:color="auto" w:fill="auto"/>
            <w:vAlign w:val="center"/>
          </w:tcPr>
          <w:p w14:paraId="2D68D5B3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9DB0CAB" w14:textId="77777777" w:rsidR="00EB5F5D" w:rsidRPr="001A74EF" w:rsidRDefault="00EB5F5D" w:rsidP="00EB5F5D">
            <w:pPr>
              <w:keepNext/>
              <w:spacing w:line="360" w:lineRule="exact"/>
              <w:ind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 w:rsidRPr="00666172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Pr="00666172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666172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ท่าอากาศยานสุวรรณภูมิ</w:t>
            </w:r>
            <w:r w:rsidRPr="00666172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381D163" w14:textId="77777777" w:rsidR="00EB5F5D" w:rsidRPr="00B65571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C71622"/>
                <w:sz w:val="32"/>
                <w:szCs w:val="32"/>
              </w:rPr>
            </w:pPr>
            <w:r w:rsidRPr="00B65571">
              <w:rPr>
                <w:rFonts w:ascii="CordiaUPC" w:eastAsia="Times New Roman" w:hAnsi="CordiaUPC" w:cs="CordiaUPC"/>
                <w:b/>
                <w:bCs/>
                <w:color w:val="C71622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4AB7EE" w14:textId="77777777" w:rsidR="00EB5F5D" w:rsidRPr="00B65571" w:rsidRDefault="00EB5F5D" w:rsidP="00EB5F5D">
            <w:pPr>
              <w:jc w:val="center"/>
              <w:rPr>
                <w:rFonts w:ascii="CordiaUPC" w:eastAsia="Times New Roman" w:hAnsi="CordiaUPC" w:cs="CordiaUPC"/>
                <w:color w:val="C71622"/>
                <w:sz w:val="32"/>
                <w:szCs w:val="32"/>
              </w:rPr>
            </w:pPr>
            <w:r w:rsidRPr="00B65571">
              <w:rPr>
                <w:rFonts w:ascii="CordiaUPC" w:eastAsia="Times New Roman" w:hAnsi="CordiaUPC" w:cs="CordiaUPC"/>
                <w:b/>
                <w:bCs/>
                <w:color w:val="C71622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B7EEDB1" w14:textId="77777777" w:rsidR="00EB5F5D" w:rsidRPr="00B65571" w:rsidRDefault="00EB5F5D" w:rsidP="00EB5F5D">
            <w:pPr>
              <w:jc w:val="center"/>
              <w:rPr>
                <w:rFonts w:ascii="CordiaUPC" w:eastAsia="Times New Roman" w:hAnsi="CordiaUPC" w:cs="CordiaUPC"/>
                <w:color w:val="C71622"/>
                <w:sz w:val="32"/>
                <w:szCs w:val="32"/>
              </w:rPr>
            </w:pPr>
            <w:r w:rsidRPr="00B65571">
              <w:rPr>
                <w:rFonts w:ascii="CordiaUPC" w:eastAsia="Times New Roman" w:hAnsi="CordiaUPC" w:cs="CordiaUPC"/>
                <w:b/>
                <w:bCs/>
                <w:color w:val="C71622"/>
                <w:sz w:val="32"/>
                <w:szCs w:val="32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717D08" w14:textId="77777777" w:rsidR="00EB5F5D" w:rsidRPr="002E7750" w:rsidRDefault="00EB5F5D" w:rsidP="00EB5F5D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</w:p>
        </w:tc>
      </w:tr>
      <w:tr w:rsidR="00EB5F5D" w:rsidRPr="000B60C2" w14:paraId="0811F6B3" w14:textId="77777777" w:rsidTr="00EB5F5D">
        <w:trPr>
          <w:trHeight w:hRule="exact" w:val="1710"/>
        </w:trPr>
        <w:tc>
          <w:tcPr>
            <w:tcW w:w="544" w:type="dxa"/>
            <w:shd w:val="clear" w:color="auto" w:fill="auto"/>
            <w:vAlign w:val="center"/>
          </w:tcPr>
          <w:p w14:paraId="2888A067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1C7E4D9C" w14:textId="7A8353D5" w:rsidR="00EB5F5D" w:rsidRPr="000B60C2" w:rsidRDefault="00EB5F5D" w:rsidP="00050B02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2B2C96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กรุงเทพฯ </w:t>
            </w:r>
            <w:r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2B2C96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เซี่ยงไฮ้ </w:t>
            </w:r>
            <w:r w:rsidRPr="00B65571">
              <w:rPr>
                <w:rFonts w:ascii="CordiaUPC" w:eastAsia="Times New Roman" w:hAnsi="CordiaUPC" w:cs="CordiaUPC"/>
                <w:b/>
                <w:bCs/>
                <w:color w:val="C71622"/>
                <w:sz w:val="32"/>
                <w:szCs w:val="32"/>
              </w:rPr>
              <w:t xml:space="preserve">(CA806 : 03.15-08.30) </w:t>
            </w:r>
            <w:r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16296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มืองอู๋ซี </w:t>
            </w:r>
            <w:r w:rsidR="00050B02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162964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16296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วัดพระใหญ่หลิงซาน (รวมรถราง) </w:t>
            </w:r>
            <w:r w:rsidR="00050B02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162964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16296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ศาลาฝานกง </w:t>
            </w:r>
            <w:r w:rsidR="00050B02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162964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16296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ซูโจว </w:t>
            </w:r>
            <w:r w:rsidR="00162964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="0016296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จัตุรัสหยวนห</w:t>
            </w:r>
            <w:r w:rsidR="006D7CE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ล</w:t>
            </w:r>
            <w:r w:rsidR="0016296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ง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4742A5F" w14:textId="23E6A47D" w:rsidR="00EB5F5D" w:rsidRPr="00B65571" w:rsidRDefault="0010771D" w:rsidP="00EB5F5D">
            <w:pPr>
              <w:jc w:val="center"/>
              <w:rPr>
                <w:rFonts w:ascii="CordiaUPC" w:eastAsia="Times New Roman" w:hAnsi="CordiaUPC" w:cs="CordiaUPC"/>
                <w:color w:val="C71622"/>
                <w:sz w:val="32"/>
                <w:szCs w:val="32"/>
              </w:rPr>
            </w:pPr>
            <w:r w:rsidRPr="00B65571">
              <w:rPr>
                <w:rFonts w:ascii="CordiaUPC" w:eastAsia="Times New Roman" w:hAnsi="CordiaUPC" w:cs="CordiaUPC"/>
                <w:color w:val="C71622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8A4A0A" w14:textId="77777777" w:rsidR="00EB5F5D" w:rsidRPr="00B65571" w:rsidRDefault="00EB5F5D" w:rsidP="00EB5F5D">
            <w:pPr>
              <w:jc w:val="center"/>
              <w:rPr>
                <w:rFonts w:ascii="CordiaUPC" w:eastAsia="Times New Roman" w:hAnsi="CordiaUPC" w:cs="CordiaUPC"/>
                <w:color w:val="C71622"/>
                <w:sz w:val="32"/>
                <w:szCs w:val="32"/>
              </w:rPr>
            </w:pPr>
            <w:r w:rsidRPr="00B65571">
              <w:rPr>
                <w:rFonts w:ascii="CordiaUPC" w:eastAsia="Times New Roman" w:hAnsi="CordiaUPC" w:cs="CordiaUPC"/>
                <w:color w:val="C71622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F473F12" w14:textId="77777777" w:rsidR="00EB5F5D" w:rsidRPr="00B65571" w:rsidRDefault="00EB5F5D" w:rsidP="00EB5F5D">
            <w:pPr>
              <w:jc w:val="center"/>
              <w:rPr>
                <w:rFonts w:ascii="CordiaUPC" w:eastAsia="Times New Roman" w:hAnsi="CordiaUPC" w:cs="CordiaUPC"/>
                <w:color w:val="C71622"/>
                <w:sz w:val="32"/>
                <w:szCs w:val="32"/>
              </w:rPr>
            </w:pPr>
            <w:r w:rsidRPr="00B65571">
              <w:rPr>
                <w:rFonts w:ascii="CordiaUPC" w:eastAsia="Times New Roman" w:hAnsi="CordiaUPC" w:cs="CordiaUPC"/>
                <w:color w:val="C71622"/>
                <w:sz w:val="32"/>
                <w:szCs w:val="32"/>
              </w:rPr>
              <w:sym w:font="Webdings" w:char="F0E4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4B5C6C" w14:textId="6693541F" w:rsidR="00EB5F5D" w:rsidRPr="001B5079" w:rsidRDefault="00162964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SUZHOU </w:t>
            </w:r>
            <w:r w:rsidR="00EB5F5D" w:rsidRPr="001B5079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HOLIDAY INN EXPRESS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HOTEL</w:t>
            </w:r>
          </w:p>
          <w:p w14:paraId="05256EA2" w14:textId="77777777" w:rsidR="00EB5F5D" w:rsidRPr="002E7750" w:rsidRDefault="00EB5F5D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EB5F5D" w:rsidRPr="000B60C2" w14:paraId="1A138AF7" w14:textId="77777777" w:rsidTr="00EB5F5D">
        <w:trPr>
          <w:trHeight w:hRule="exact" w:val="1363"/>
        </w:trPr>
        <w:tc>
          <w:tcPr>
            <w:tcW w:w="544" w:type="dxa"/>
            <w:shd w:val="clear" w:color="auto" w:fill="auto"/>
            <w:vAlign w:val="center"/>
          </w:tcPr>
          <w:p w14:paraId="3431ED32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7A656B88" w14:textId="6FF0D78E" w:rsidR="00EB5F5D" w:rsidRPr="000B60C2" w:rsidRDefault="00CD7773" w:rsidP="00050B02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CD777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ซูโจว</w:t>
            </w:r>
            <w:r w:rsidRPr="00CD777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CD7773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CD777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CD777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ซี่ยงไฮ้</w:t>
            </w:r>
            <w:r w:rsidRPr="00CD777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CD7773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CD777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CD777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โบราณผานหลงกู้เจิ้น</w:t>
            </w:r>
            <w:r w:rsidRPr="00CD777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Pr="00CD777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จียงหนานน้อย</w:t>
            </w:r>
            <w:r w:rsidRPr="00CD777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Pr="00CD7773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CD777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CD7773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Tian An </w:t>
            </w:r>
            <w:r w:rsidRPr="00CD777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1</w:t>
            </w:r>
            <w:r w:rsidRPr="00CD7773">
              <w:rPr>
                <w:rFonts w:ascii="CordiaUPC" w:hAnsi="CordiaUPC" w:cs="CordiaUPC"/>
                <w:b/>
                <w:bCs/>
                <w:sz w:val="32"/>
                <w:szCs w:val="32"/>
              </w:rPr>
              <w:t>,</w:t>
            </w:r>
            <w:r w:rsidRPr="00CD777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000 </w:t>
            </w:r>
            <w:r w:rsidRPr="00CD7773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Trees Square </w:t>
            </w:r>
            <w:r w:rsidR="00050B02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050B0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CD777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ตลาดเฉิงหวังเมี่ยว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FDB2E7A" w14:textId="77777777" w:rsidR="00EB5F5D" w:rsidRPr="00B65571" w:rsidRDefault="00EB5F5D" w:rsidP="00EB5F5D">
            <w:pPr>
              <w:jc w:val="center"/>
              <w:rPr>
                <w:rFonts w:ascii="CordiaUPC" w:eastAsia="Times New Roman" w:hAnsi="CordiaUPC" w:cs="CordiaUPC"/>
                <w:color w:val="C71622"/>
                <w:sz w:val="32"/>
                <w:szCs w:val="32"/>
              </w:rPr>
            </w:pPr>
            <w:r w:rsidRPr="00B65571">
              <w:rPr>
                <w:rFonts w:ascii="CordiaUPC" w:eastAsia="Times New Roman" w:hAnsi="CordiaUPC" w:cs="CordiaUPC"/>
                <w:color w:val="C71622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92D1B7" w14:textId="77777777" w:rsidR="00EB5F5D" w:rsidRPr="00B65571" w:rsidRDefault="00EB5F5D" w:rsidP="00EB5F5D">
            <w:pPr>
              <w:jc w:val="center"/>
              <w:rPr>
                <w:rFonts w:ascii="CordiaUPC" w:eastAsia="Times New Roman" w:hAnsi="CordiaUPC" w:cs="CordiaUPC"/>
                <w:color w:val="C71622"/>
                <w:sz w:val="32"/>
                <w:szCs w:val="32"/>
              </w:rPr>
            </w:pPr>
            <w:r w:rsidRPr="00B65571">
              <w:rPr>
                <w:rFonts w:ascii="CordiaUPC" w:eastAsia="Times New Roman" w:hAnsi="CordiaUPC" w:cs="CordiaUPC"/>
                <w:color w:val="C71622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98439B0" w14:textId="77777777" w:rsidR="00EB5F5D" w:rsidRPr="00B65571" w:rsidRDefault="00EB5F5D" w:rsidP="00EB5F5D">
            <w:pPr>
              <w:jc w:val="center"/>
              <w:rPr>
                <w:rFonts w:ascii="CordiaUPC" w:eastAsia="Times New Roman" w:hAnsi="CordiaUPC" w:cs="CordiaUPC"/>
                <w:color w:val="C71622"/>
                <w:sz w:val="32"/>
                <w:szCs w:val="32"/>
              </w:rPr>
            </w:pPr>
            <w:r w:rsidRPr="00B65571">
              <w:rPr>
                <w:rFonts w:ascii="CordiaUPC" w:eastAsia="Times New Roman" w:hAnsi="CordiaUPC" w:cs="CordiaUPC"/>
                <w:color w:val="C71622"/>
                <w:sz w:val="32"/>
                <w:szCs w:val="32"/>
              </w:rPr>
              <w:sym w:font="Webdings" w:char="F0E4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E8EB9AC" w14:textId="72FF0F65" w:rsidR="00BC2E9F" w:rsidRPr="000B60C2" w:rsidRDefault="00162964" w:rsidP="00EB5F5D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SHANGHAI HOLIDAY INN EXPRESS HOTEL</w:t>
            </w:r>
          </w:p>
          <w:p w14:paraId="20A5F778" w14:textId="0475CC30" w:rsidR="00EB5F5D" w:rsidRPr="002E7750" w:rsidRDefault="00EB5F5D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EB5F5D" w:rsidRPr="000B60C2" w14:paraId="11E85B67" w14:textId="77777777" w:rsidTr="00EB5F5D">
        <w:trPr>
          <w:trHeight w:hRule="exact" w:val="1363"/>
        </w:trPr>
        <w:tc>
          <w:tcPr>
            <w:tcW w:w="544" w:type="dxa"/>
            <w:shd w:val="clear" w:color="auto" w:fill="auto"/>
            <w:vAlign w:val="center"/>
          </w:tcPr>
          <w:p w14:paraId="7AC6ED6F" w14:textId="77777777" w:rsidR="00EB5F5D" w:rsidRPr="000B60C2" w:rsidRDefault="00EB5F5D" w:rsidP="00EB5F5D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3C8FB502" w14:textId="15AE6F15" w:rsidR="00EB5F5D" w:rsidRPr="000B60C2" w:rsidRDefault="00162964" w:rsidP="002E169D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วนสนุกเซี่ยงไฮ้ดิสนีย์แลนด์เต็มวัน (รวมค่าเข้า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01FE6F7" w14:textId="77777777" w:rsidR="00EB5F5D" w:rsidRPr="00B65571" w:rsidRDefault="00EB5F5D" w:rsidP="00EB5F5D">
            <w:pPr>
              <w:jc w:val="center"/>
              <w:rPr>
                <w:rFonts w:ascii="CordiaUPC" w:eastAsia="Times New Roman" w:hAnsi="CordiaUPC" w:cs="CordiaUPC"/>
                <w:color w:val="C71622"/>
                <w:sz w:val="32"/>
                <w:szCs w:val="32"/>
              </w:rPr>
            </w:pPr>
            <w:r w:rsidRPr="00B65571">
              <w:rPr>
                <w:rFonts w:ascii="CordiaUPC" w:eastAsia="Times New Roman" w:hAnsi="CordiaUPC" w:cs="CordiaUPC"/>
                <w:color w:val="C71622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EC7863" w14:textId="2A00F6AC" w:rsidR="00EB5F5D" w:rsidRPr="00657B43" w:rsidRDefault="00162964" w:rsidP="00EB5F5D">
            <w:pPr>
              <w:jc w:val="center"/>
              <w:rPr>
                <w:rFonts w:ascii="CordiaUPC" w:eastAsia="Times New Roman" w:hAnsi="CordiaUPC" w:cs="CordiaUPC"/>
                <w:b/>
                <w:bCs/>
                <w:color w:val="C71622"/>
                <w:sz w:val="32"/>
                <w:szCs w:val="32"/>
              </w:rPr>
            </w:pPr>
            <w:r w:rsidRPr="00657B43">
              <w:rPr>
                <w:rFonts w:ascii="CordiaUPC" w:eastAsia="Times New Roman" w:hAnsi="CordiaUPC" w:cs="CordiaUPC"/>
                <w:b/>
                <w:bCs/>
                <w:color w:val="C71622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4D31BC0" w14:textId="6A9A51DA" w:rsidR="00EB5F5D" w:rsidRPr="00657B43" w:rsidRDefault="00162964" w:rsidP="00EB5F5D">
            <w:pPr>
              <w:jc w:val="center"/>
              <w:rPr>
                <w:rFonts w:ascii="CordiaUPC" w:eastAsia="Times New Roman" w:hAnsi="CordiaUPC" w:cs="CordiaUPC"/>
                <w:b/>
                <w:bCs/>
                <w:color w:val="C71622"/>
                <w:sz w:val="32"/>
                <w:szCs w:val="32"/>
              </w:rPr>
            </w:pPr>
            <w:r w:rsidRPr="00657B43">
              <w:rPr>
                <w:rFonts w:ascii="CordiaUPC" w:eastAsia="Times New Roman" w:hAnsi="CordiaUPC" w:cs="CordiaUPC"/>
                <w:b/>
                <w:bCs/>
                <w:color w:val="C71622"/>
                <w:sz w:val="32"/>
                <w:szCs w:val="32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F284EA7" w14:textId="77777777" w:rsidR="00162964" w:rsidRPr="000B60C2" w:rsidRDefault="00162964" w:rsidP="00162964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SHANGHAI HOLIDAY INN EXPRESS HOTEL</w:t>
            </w:r>
          </w:p>
          <w:p w14:paraId="7AB1CBE7" w14:textId="585E2DD0" w:rsidR="00EB5F5D" w:rsidRPr="00542E96" w:rsidRDefault="00162964" w:rsidP="0016296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FF0000"/>
                <w:sz w:val="32"/>
                <w:szCs w:val="32"/>
                <w:cs/>
              </w:rPr>
            </w:pP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EB5F5D" w:rsidRPr="000B60C2" w14:paraId="63CB084A" w14:textId="77777777" w:rsidTr="00BC2E9F">
        <w:trPr>
          <w:trHeight w:hRule="exact" w:val="1641"/>
        </w:trPr>
        <w:tc>
          <w:tcPr>
            <w:tcW w:w="544" w:type="dxa"/>
            <w:shd w:val="clear" w:color="auto" w:fill="auto"/>
            <w:vAlign w:val="center"/>
          </w:tcPr>
          <w:p w14:paraId="1A0739FD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24861E6" w14:textId="6FBE6AC5" w:rsidR="00EB5F5D" w:rsidRPr="000B60C2" w:rsidRDefault="00D729E4" w:rsidP="00050B02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ขึ้น</w:t>
            </w:r>
            <w:r w:rsidR="0016296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อไข่มุก </w:t>
            </w:r>
            <w:r w:rsidR="00050B02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162964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16296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ลอดอุโมงค์เลเซอร์ </w:t>
            </w:r>
            <w:r w:rsidR="00050B02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162964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EB5F5D"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าดไว่ทาน </w:t>
            </w:r>
            <w:r w:rsidR="002E169D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E169D"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EB5F5D"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EB5F5D"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ถนนนานกิง </w:t>
            </w:r>
            <w:r w:rsidR="002E169D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162964">
              <w:t></w:t>
            </w:r>
            <w:r w:rsidR="00162964" w:rsidRPr="00162964">
              <w:rPr>
                <w:rFonts w:ascii="CordiaUPC" w:hAnsi="CordiaUPC" w:cs="CordiaUPC" w:hint="eastAsia"/>
                <w:b/>
                <w:bCs/>
                <w:color w:val="000000"/>
                <w:sz w:val="32"/>
                <w:szCs w:val="32"/>
              </w:rPr>
              <w:t xml:space="preserve">STARBUCKS RESERVE ROASTERY </w:t>
            </w:r>
            <w:r w:rsidR="00050B02" w:rsidRPr="000B60C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E169D"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EB5F5D"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EB5F5D"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เซี่ยงไฮ้</w:t>
            </w:r>
            <w:r w:rsidR="00EB5F5D"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EB5F5D"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EB5F5D" w:rsidRPr="000B60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EB5F5D" w:rsidRPr="000B60C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กรุงเทพฯ</w:t>
            </w:r>
            <w:r w:rsidR="00EB5F5D" w:rsidRPr="000B60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EB5F5D" w:rsidRPr="00B65571">
              <w:rPr>
                <w:rFonts w:ascii="CordiaUPC" w:hAnsi="CordiaUPC" w:cs="CordiaUPC"/>
                <w:b/>
                <w:bCs/>
                <w:color w:val="C71622"/>
                <w:sz w:val="32"/>
                <w:szCs w:val="32"/>
              </w:rPr>
              <w:t>(CA805 : 23.15-02.15+1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DE076DE" w14:textId="77777777" w:rsidR="00EB5F5D" w:rsidRPr="00B65571" w:rsidRDefault="00EB5F5D" w:rsidP="00EB5F5D">
            <w:pPr>
              <w:jc w:val="center"/>
              <w:rPr>
                <w:rFonts w:ascii="CordiaUPC" w:eastAsia="Times New Roman" w:hAnsi="CordiaUPC" w:cs="CordiaUPC"/>
                <w:color w:val="C71622"/>
                <w:sz w:val="32"/>
                <w:szCs w:val="32"/>
              </w:rPr>
            </w:pPr>
            <w:r w:rsidRPr="00B65571">
              <w:rPr>
                <w:rFonts w:ascii="CordiaUPC" w:eastAsia="Times New Roman" w:hAnsi="CordiaUPC" w:cs="CordiaUPC"/>
                <w:color w:val="C71622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3CF2F9" w14:textId="77777777" w:rsidR="00EB5F5D" w:rsidRPr="00B65571" w:rsidRDefault="00EB5F5D" w:rsidP="00EB5F5D">
            <w:pPr>
              <w:jc w:val="center"/>
              <w:rPr>
                <w:rFonts w:ascii="CordiaUPC" w:eastAsia="Times New Roman" w:hAnsi="CordiaUPC" w:cs="CordiaUPC"/>
                <w:color w:val="C71622"/>
                <w:sz w:val="32"/>
                <w:szCs w:val="32"/>
              </w:rPr>
            </w:pPr>
            <w:r w:rsidRPr="00B65571">
              <w:rPr>
                <w:rFonts w:ascii="CordiaUPC" w:eastAsia="Times New Roman" w:hAnsi="CordiaUPC" w:cs="CordiaUPC"/>
                <w:color w:val="C71622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8420982" w14:textId="77777777" w:rsidR="00EB5F5D" w:rsidRPr="00B65571" w:rsidRDefault="00EB5F5D" w:rsidP="00EB5F5D">
            <w:pPr>
              <w:jc w:val="center"/>
              <w:rPr>
                <w:rFonts w:ascii="CordiaUPC" w:eastAsia="Times New Roman" w:hAnsi="CordiaUPC" w:cs="CordiaUPC"/>
                <w:color w:val="C71622"/>
                <w:sz w:val="32"/>
                <w:szCs w:val="32"/>
              </w:rPr>
            </w:pPr>
            <w:r w:rsidRPr="00B65571">
              <w:rPr>
                <w:rFonts w:ascii="CordiaUPC" w:eastAsia="Times New Roman" w:hAnsi="CordiaUPC" w:cs="CordiaUPC"/>
                <w:color w:val="C71622"/>
                <w:sz w:val="32"/>
                <w:szCs w:val="32"/>
              </w:rPr>
              <w:sym w:font="Webdings" w:char="F0E4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738BE7" w14:textId="77777777" w:rsidR="00EB5F5D" w:rsidRPr="00EB2F8B" w:rsidRDefault="00EB5F5D" w:rsidP="00EB5F5D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EB5F5D" w:rsidRPr="000B60C2" w14:paraId="39784F9C" w14:textId="77777777" w:rsidTr="00B65571">
        <w:trPr>
          <w:trHeight w:hRule="exact" w:val="665"/>
        </w:trPr>
        <w:tc>
          <w:tcPr>
            <w:tcW w:w="10773" w:type="dxa"/>
            <w:gridSpan w:val="6"/>
            <w:shd w:val="clear" w:color="auto" w:fill="C71622"/>
            <w:vAlign w:val="center"/>
          </w:tcPr>
          <w:p w14:paraId="7F09E3E2" w14:textId="77777777" w:rsidR="00EB5F5D" w:rsidRPr="002E7750" w:rsidRDefault="00EB5F5D" w:rsidP="00EB5F5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58E289EE" w14:textId="77777777" w:rsidR="002E7750" w:rsidRDefault="002E7750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</w:p>
    <w:p w14:paraId="05D245EF" w14:textId="77777777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p w14:paraId="3E6567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482FC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5D68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6E234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4D13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F67B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F28039" w14:textId="77777777" w:rsidR="004B5C97" w:rsidRPr="002E7750" w:rsidRDefault="004B5C97" w:rsidP="007E2041">
      <w:pPr>
        <w:spacing w:line="20" w:lineRule="exact"/>
        <w:rPr>
          <w:rFonts w:ascii="Angsana New" w:hAnsi="Angsana New"/>
        </w:rPr>
      </w:pPr>
    </w:p>
    <w:p w14:paraId="102DDA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1BD24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5DAF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2D26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2CF7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1D8C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A144C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D7966C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32B2A63F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AA07FC7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4A52B44F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1DC0B52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3B80A81C" w14:textId="77777777" w:rsidR="002F00A4" w:rsidRDefault="002F00A4" w:rsidP="007E2041">
      <w:pPr>
        <w:spacing w:line="20" w:lineRule="exact"/>
        <w:rPr>
          <w:rFonts w:ascii="Angsana New" w:hAnsi="Angsana New"/>
        </w:rPr>
      </w:pPr>
    </w:p>
    <w:p w14:paraId="51BE1E80" w14:textId="77777777" w:rsidR="002F00A4" w:rsidRDefault="002F00A4" w:rsidP="007E2041">
      <w:pPr>
        <w:spacing w:line="20" w:lineRule="exact"/>
        <w:rPr>
          <w:rFonts w:ascii="Angsana New" w:hAnsi="Angsana New"/>
        </w:rPr>
      </w:pPr>
    </w:p>
    <w:p w14:paraId="05A4F6A9" w14:textId="77777777" w:rsidR="002F00A4" w:rsidRDefault="002F00A4" w:rsidP="007E2041">
      <w:pPr>
        <w:spacing w:line="20" w:lineRule="exact"/>
        <w:rPr>
          <w:rFonts w:ascii="Angsana New" w:hAnsi="Angsana New"/>
        </w:rPr>
      </w:pPr>
    </w:p>
    <w:p w14:paraId="249762ED" w14:textId="77777777" w:rsidR="002F00A4" w:rsidRDefault="002F00A4" w:rsidP="007E2041">
      <w:pPr>
        <w:spacing w:line="20" w:lineRule="exact"/>
        <w:rPr>
          <w:rFonts w:ascii="Angsana New" w:hAnsi="Angsana New"/>
        </w:rPr>
      </w:pPr>
    </w:p>
    <w:p w14:paraId="51AB33B6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FEBAEAD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7F98E95A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83D1EFA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4BDA2B45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BBAD6BA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19CC5D30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01FB614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B990D95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9AAF1AE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E06976C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3DEBE3B3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1D8B1F39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7D399556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522F6F6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4968F270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A299FEF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9E96739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A29AF8D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C4096C2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4E43E7C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02E057C" w14:textId="308D822A" w:rsidR="00BC2E9F" w:rsidRDefault="006B43DF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lastRenderedPageBreak/>
        <w:pict w14:anchorId="6F6E1815">
          <v:roundrect id="AutoShape 116" o:spid="_x0000_s1068" style="position:absolute;margin-left:.5pt;margin-top:.55pt;width:538.1pt;height:185.7pt;z-index:25164748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c71622" stroked="f">
            <v:stroke dashstyle="longDash"/>
            <v:textbox>
              <w:txbxContent>
                <w:p w14:paraId="40F1B3D1" w14:textId="77777777" w:rsidR="006602DA" w:rsidRPr="00F46108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B65571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darkRed"/>
                      <w:shd w:val="clear" w:color="auto" w:fill="3292DA"/>
                      <w:lang w:val="x-none"/>
                    </w:rPr>
                    <w:sym w:font="Wingdings" w:char="F0B6"/>
                  </w:r>
                  <w:r w:rsidRPr="00B65571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darkRed"/>
                      <w:shd w:val="clear" w:color="auto" w:fill="3292DA"/>
                      <w:lang w:val="x-none"/>
                    </w:rPr>
                    <w:sym w:font="Wingdings" w:char="F0B6"/>
                  </w:r>
                  <w:r w:rsidRPr="00B65571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darkRed"/>
                      <w:shd w:val="clear" w:color="auto" w:fill="3292DA"/>
                      <w:lang w:val="x-none"/>
                    </w:rPr>
                    <w:sym w:font="Wingdings" w:char="F0B6"/>
                  </w:r>
                  <w:r w:rsidRPr="00B65571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darkRed"/>
                      <w:shd w:val="clear" w:color="auto" w:fill="3292DA"/>
                      <w:cs/>
                      <w:lang w:val="x-none"/>
                    </w:rPr>
                    <w:t>ไฮไลท์ของการท่องเที่ยวทริปนี้</w:t>
                  </w:r>
                  <w:r w:rsidRPr="00B65571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darkRed"/>
                      <w:shd w:val="clear" w:color="auto" w:fill="3292DA"/>
                    </w:rPr>
                    <w:sym w:font="Wingdings" w:char="F0B6"/>
                  </w:r>
                  <w:r w:rsidRPr="00B65571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darkRed"/>
                      <w:shd w:val="clear" w:color="auto" w:fill="3292DA"/>
                    </w:rPr>
                    <w:sym w:font="Wingdings" w:char="F0B6"/>
                  </w:r>
                  <w:r w:rsidRPr="00B65571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darkRed"/>
                      <w:shd w:val="clear" w:color="auto" w:fill="3292DA"/>
                    </w:rPr>
                    <w:sym w:font="Wingdings" w:char="F0B6"/>
                  </w:r>
                </w:p>
                <w:p w14:paraId="138C1E8A" w14:textId="41250D69" w:rsidR="006602DA" w:rsidRPr="00692A07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C82D3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เพลิดเพลินกับโลกแห่งจินตนาการ </w:t>
                  </w:r>
                  <w:r w:rsidR="00C82D3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Shanghai Disneyland</w:t>
                  </w:r>
                </w:p>
                <w:p w14:paraId="017C3DCC" w14:textId="3912411F" w:rsidR="006602DA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C82D3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ขึ้นชมหอไข่มุก จุดชมวิวมุ</w:t>
                  </w:r>
                  <w:r w:rsidR="00C82D37" w:rsidRPr="00D0786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ม</w:t>
                  </w:r>
                  <w:r w:rsidR="00C82D37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สูงของ</w:t>
                  </w:r>
                  <w:r w:rsidR="000C129A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ม</w:t>
                  </w:r>
                  <w:r w:rsidR="00C82D37" w:rsidRPr="00D0786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หานครเซี่ยงไฮ้</w:t>
                  </w:r>
                </w:p>
                <w:p w14:paraId="2FD536CD" w14:textId="28C38FAC" w:rsidR="00835DB5" w:rsidRPr="00835DB5" w:rsidRDefault="00835DB5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B67423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สายมูห้ามพลาด..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835DB5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วัดพระใหญ่หลิงซาน</w:t>
                  </w:r>
                </w:p>
                <w:p w14:paraId="165B6E4A" w14:textId="75302309" w:rsidR="008157EF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C82D37" w:rsidRPr="005D68AB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  <w:t xml:space="preserve">Starbucks Reserve Roastery </w:t>
                  </w:r>
                  <w:r w:rsidR="00C82D37" w:rsidRPr="005D68AB">
                    <w:rPr>
                      <w:rFonts w:ascii="CordiaUPC" w:hAnsi="CordiaUPC" w:cs="CordiaUPC" w:hint="cs"/>
                      <w:b/>
                      <w:bCs/>
                      <w:color w:val="FFFFFF"/>
                      <w:sz w:val="40"/>
                      <w:szCs w:val="40"/>
                      <w:cs/>
                    </w:rPr>
                    <w:t>ตึก</w:t>
                  </w:r>
                  <w:r w:rsidR="00C82D37" w:rsidRPr="005D68AB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cs/>
                    </w:rPr>
                    <w:t>สตาร์บัคส์</w:t>
                  </w:r>
                  <w:r w:rsidR="00C82D37" w:rsidRPr="005D68AB">
                    <w:rPr>
                      <w:rFonts w:ascii="CordiaUPC" w:hAnsi="CordiaUPC" w:cs="CordiaUPC" w:hint="cs"/>
                      <w:b/>
                      <w:bCs/>
                      <w:color w:val="FFFFFF"/>
                      <w:sz w:val="40"/>
                      <w:szCs w:val="40"/>
                      <w:cs/>
                    </w:rPr>
                    <w:t>ที่ใหญ่และสวยที่สุดในโลก</w:t>
                  </w:r>
                </w:p>
                <w:p w14:paraId="1B138297" w14:textId="15CD0471" w:rsidR="006602DA" w:rsidRPr="00692A07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7F5EA4" w:rsidRPr="007F5EA4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ชมจอยักษ์ลอยฟ้า</w:t>
                  </w:r>
                  <w:r w:rsidR="007F5EA4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สถาปัตยกรรมแบบใหม่ </w:t>
                  </w:r>
                  <w:r w:rsidR="007F5EA4" w:rsidRPr="007F5EA4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จัตุรัสหยวนหลง</w:t>
                  </w:r>
                </w:p>
                <w:p w14:paraId="04F72F41" w14:textId="2A348DD2" w:rsidR="00C82D37" w:rsidRPr="00692A07" w:rsidRDefault="00C82D37" w:rsidP="00C82D37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Pr="00D0786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ลิ้มรสเมนูพิเศษ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….</w:t>
                  </w:r>
                  <w:r w:rsidR="007F5EA4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บุฟเฟ่ต์ซีฟู้ด</w:t>
                  </w:r>
                  <w:r w:rsidR="007F5EA4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,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สี่ยวหลงเปา</w:t>
                  </w:r>
                </w:p>
                <w:p w14:paraId="56858FE7" w14:textId="19DC7B40" w:rsidR="006602DA" w:rsidRPr="00B67423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</w:p>
              </w:txbxContent>
            </v:textbox>
            <w10:wrap anchorx="margin"/>
          </v:roundrect>
        </w:pict>
      </w:r>
    </w:p>
    <w:p w14:paraId="20953972" w14:textId="15FD46B0" w:rsidR="00BC2E9F" w:rsidRPr="00BC2E9F" w:rsidRDefault="00BC2E9F" w:rsidP="007E2041">
      <w:pPr>
        <w:spacing w:line="20" w:lineRule="exact"/>
        <w:rPr>
          <w:rFonts w:ascii="Angsana New" w:hAnsi="Angsana New"/>
        </w:rPr>
      </w:pPr>
    </w:p>
    <w:p w14:paraId="633DE2C0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5830D96F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5125090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0AA98AF8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2544F9BA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622D1FCC" w14:textId="77777777" w:rsidR="00FF3EA5" w:rsidRDefault="00FF3EA5" w:rsidP="007E2041">
      <w:pPr>
        <w:spacing w:line="20" w:lineRule="exact"/>
        <w:rPr>
          <w:rFonts w:ascii="Angsana New" w:hAnsi="Angsana New"/>
        </w:rPr>
      </w:pPr>
    </w:p>
    <w:p w14:paraId="7829BD08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2DC8DF1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0E225876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56A84CB4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11938B2E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644F2BDD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4C52BA6A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1CC65B63" w14:textId="6E071169" w:rsidR="00AC2253" w:rsidRDefault="00AC2253" w:rsidP="007E2041">
      <w:pPr>
        <w:spacing w:line="20" w:lineRule="exact"/>
        <w:rPr>
          <w:rFonts w:ascii="Angsana New" w:hAnsi="Angsana New"/>
        </w:rPr>
      </w:pPr>
    </w:p>
    <w:p w14:paraId="00ACA781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7AA2BEBA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507BCE9F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38B2821A" w14:textId="77777777" w:rsidR="00F104A0" w:rsidRDefault="00F104A0" w:rsidP="007E2041">
      <w:pPr>
        <w:spacing w:line="20" w:lineRule="exact"/>
        <w:rPr>
          <w:rFonts w:ascii="Angsana New" w:hAnsi="Angsana New"/>
        </w:rPr>
      </w:pPr>
    </w:p>
    <w:p w14:paraId="3335FF34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398C4CFA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5671D98D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8B3E20B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57F3A872" w14:textId="77777777" w:rsidR="00271648" w:rsidRPr="008456C0" w:rsidRDefault="00271648" w:rsidP="007E2041">
      <w:pPr>
        <w:spacing w:line="20" w:lineRule="exact"/>
        <w:rPr>
          <w:rFonts w:ascii="Angsana New" w:hAnsi="Angsana New"/>
        </w:rPr>
      </w:pPr>
    </w:p>
    <w:p w14:paraId="3991FF3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0F7FC94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4A1845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35E0D5D" w14:textId="3D311855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A337EE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4974C43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1B558DF8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C341E96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68642E0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57C051CE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80F4227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4C697E60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62209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C62D0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BA5C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6E32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9880D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93567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6869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9B60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D964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EDB8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BEB0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7B3E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1756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65450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16D686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E3086C2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46AE7D2C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2F04D069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66BC144C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5863A4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B3CD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E0E9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712A5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72986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4CD1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1881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2E07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EC970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6A19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62BFF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B6B31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658C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4BAF71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A5E67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86B3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9B5AE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FB86F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75A85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C8000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B6C2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5153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F8EC7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9429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FAD50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AE83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3BB0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EFA1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1A5A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0EBA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0B1D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7507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AFE9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A8D9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ACEB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DC0B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AFFC3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6AAD3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848A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C4F0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4E736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ADDF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6EB95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C86B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CE69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9D2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DA61A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E09AC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9DD7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63E6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97AD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E0A8E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BDAE9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E0BC7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ABE0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C207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B473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C9EEF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E115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F565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417C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556C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3D78F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56045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F1D7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D6A5B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A035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20DA6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B67FD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71640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1689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B0641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4FCCD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65819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297DF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D2F74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42F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8919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AB6A9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246A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08874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3B4C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F82E3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11800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6A094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F2B6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4188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0FE45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B746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27E45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6F77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4C504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B054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ADB3D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D7FE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3E75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A34BD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4576B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B407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976C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1C50F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5AA37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3DEB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84C8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14F6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4C79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EB6B3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A7C56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111C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829D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E5FBF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00CB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99A4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4A385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6160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B6DC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3CE0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6DCD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6772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AC13F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87B1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BF6D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CAA9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4CB54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79E18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CCDC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4203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939A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A86E0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92757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B1051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1BFE7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FD27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EB67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F0E5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AA69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8F55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C193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419E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6B8A6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A907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7E81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D2B4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66C9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5B084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59D30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018CB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7FDB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122FC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C0BCB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13976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A376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3E030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07064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897AE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3C11E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86E683" w14:textId="77777777" w:rsidR="006602DA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614620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59EA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9190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63D93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9061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EBF70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7083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73F1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0DFC5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9641D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67A8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C54FF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99AD5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9BD120" w14:textId="77777777" w:rsidR="004B5C97" w:rsidRDefault="006B43DF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pict w14:anchorId="6D9ECC98">
          <v:roundrect id="_x0000_s1069" style="position:absolute;margin-left:.5pt;margin-top:.6pt;width:538.1pt;height:33.95pt;z-index:2516485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c71622" stroked="f" strokecolor="#1f4d78">
            <v:stroke dashstyle="longDash"/>
            <v:textbox>
              <w:txbxContent>
                <w:p w14:paraId="44F7BE51" w14:textId="77777777" w:rsidR="00727EF5" w:rsidRPr="00D47D61" w:rsidRDefault="00727EF5" w:rsidP="002C3323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นแรก</w:t>
                  </w: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="00A0082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FE5451" w:rsidRPr="00FE545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ุงเทพฯ</w:t>
                  </w:r>
                  <w:r w:rsidR="00FE5451" w:rsidRPr="00FE545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(</w:t>
                  </w:r>
                  <w:r w:rsidR="00FE5451" w:rsidRPr="00FE545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ท่าอากาศยานสุวรรณภูมิ</w:t>
                  </w:r>
                  <w:r w:rsidR="00FE5451" w:rsidRPr="00FE545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  <w10:wrap anchorx="margin"/>
          </v:roundrect>
        </w:pict>
      </w:r>
    </w:p>
    <w:p w14:paraId="4BB28F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33D6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BAD71C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F337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A944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BE3A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CC43F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C638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6B7B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FC1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A5CD1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CFF15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69CD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F110E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21B0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81D4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AED0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8D294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E757CB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3E05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668A0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C9BF5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BDC75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B9647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3EF81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C15B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EE48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5A67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4866E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9FE2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C2E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1E24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57FF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ECD0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F50C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E3A6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775F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9C89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49DC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A1BC7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C71E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E93B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9A760C" w14:textId="67128912" w:rsidR="002C3323" w:rsidRPr="00DF70C0" w:rsidRDefault="00FE5451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2</w:t>
      </w:r>
      <w:r w:rsidR="0086183A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3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</w:t>
      </w:r>
      <w:r w:rsidR="0086183A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59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C3323" w:rsidRPr="00B65571">
        <w:rPr>
          <w:rFonts w:ascii="CordiaUPC" w:eastAsia="Cordia New" w:hAnsi="CordiaUPC" w:cs="CordiaUPC"/>
          <w:b/>
          <w:bCs/>
          <w:color w:val="C71622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2C3323" w:rsidRPr="00B65571">
        <w:rPr>
          <w:rFonts w:ascii="CordiaUPC" w:eastAsia="Cordia New" w:hAnsi="CordiaUPC" w:cs="CordiaUPC"/>
          <w:b/>
          <w:bCs/>
          <w:color w:val="C71622"/>
          <w:sz w:val="32"/>
          <w:szCs w:val="32"/>
        </w:rPr>
        <w:t xml:space="preserve">ISLAND-U </w:t>
      </w:r>
      <w:r w:rsidR="002C3323" w:rsidRPr="00B65571">
        <w:rPr>
          <w:rFonts w:ascii="CordiaUPC" w:eastAsia="Cordia New" w:hAnsi="CordiaUPC" w:cs="CordiaUPC"/>
          <w:b/>
          <w:bCs/>
          <w:color w:val="C71622"/>
          <w:sz w:val="32"/>
          <w:szCs w:val="32"/>
          <w:cs/>
        </w:rPr>
        <w:t xml:space="preserve">สายการบิน </w:t>
      </w:r>
      <w:r w:rsidR="002C3323" w:rsidRPr="00B65571">
        <w:rPr>
          <w:rFonts w:ascii="CordiaUPC" w:eastAsia="Cordia New" w:hAnsi="CordiaUPC" w:cs="CordiaUPC"/>
          <w:b/>
          <w:bCs/>
          <w:color w:val="C71622"/>
          <w:sz w:val="32"/>
          <w:szCs w:val="32"/>
        </w:rPr>
        <w:t>AIR CHINA</w:t>
      </w:r>
      <w:r w:rsidR="002C3323" w:rsidRPr="00B65571">
        <w:rPr>
          <w:rFonts w:ascii="CordiaUPC" w:eastAsia="Cordia New" w:hAnsi="CordiaUPC" w:cs="CordiaUPC"/>
          <w:b/>
          <w:bCs/>
          <w:color w:val="C71622"/>
          <w:sz w:val="32"/>
          <w:szCs w:val="32"/>
          <w:cs/>
        </w:rPr>
        <w:t xml:space="preserve"> (</w:t>
      </w:r>
      <w:r w:rsidR="002C3323" w:rsidRPr="00B65571">
        <w:rPr>
          <w:rFonts w:ascii="CordiaUPC" w:eastAsia="Cordia New" w:hAnsi="CordiaUPC" w:cs="CordiaUPC"/>
          <w:b/>
          <w:bCs/>
          <w:color w:val="C71622"/>
          <w:sz w:val="32"/>
          <w:szCs w:val="32"/>
        </w:rPr>
        <w:t>CA</w:t>
      </w:r>
      <w:r w:rsidR="002C3323" w:rsidRPr="00B65571">
        <w:rPr>
          <w:rFonts w:ascii="CordiaUPC" w:eastAsia="Cordia New" w:hAnsi="CordiaUPC" w:cs="CordiaUPC"/>
          <w:b/>
          <w:bCs/>
          <w:color w:val="C71622"/>
          <w:sz w:val="32"/>
          <w:szCs w:val="32"/>
          <w:cs/>
        </w:rPr>
        <w:t>)</w:t>
      </w:r>
      <w:r w:rsidR="002C3323" w:rsidRPr="002C3323">
        <w:rPr>
          <w:rFonts w:ascii="CordiaUPC" w:eastAsia="Cordia New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2C3323"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1BAF5C3A" w14:textId="02B57964" w:rsidR="00652CB5" w:rsidRDefault="006B43DF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001BE3E0">
          <v:roundrect id="_x0000_s1198" style="position:absolute;left:0;text-align:left;margin-left:.5pt;margin-top:9pt;width:538.1pt;height:52pt;z-index:251652608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c71622" stroked="f" strokecolor="#1f4d78">
            <v:stroke dashstyle="longDash"/>
            <v:textbox style="mso-next-textbox:#_x0000_s1198">
              <w:txbxContent>
                <w:p w14:paraId="77F35FD7" w14:textId="02C9CF31" w:rsidR="00652CB5" w:rsidRPr="00692A07" w:rsidRDefault="00652CB5" w:rsidP="00652CB5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อง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9F25B6" w:rsidRPr="009F25B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ฯ</w:t>
                  </w:r>
                  <w:r w:rsidR="009F25B6" w:rsidRPr="009F25B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F25B6" w:rsidRPr="009F25B6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9F25B6" w:rsidRPr="009F25B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F25B6" w:rsidRPr="009F25B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ซี่ยงไฮ้</w:t>
                  </w:r>
                  <w:r w:rsidR="009F25B6" w:rsidRPr="009F25B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9F25B6" w:rsidRPr="009F25B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>CA</w:t>
                  </w:r>
                  <w:r w:rsidR="009F25B6" w:rsidRPr="009F25B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806 : 03.15-08.30) </w:t>
                  </w:r>
                  <w:r w:rsidR="009F25B6" w:rsidRPr="009F25B6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9F25B6" w:rsidRPr="009F25B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F25B6" w:rsidRPr="009F25B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มืองอู๋ซี</w:t>
                  </w:r>
                  <w:r w:rsidR="009F25B6" w:rsidRPr="009F25B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6183A" w:rsidRPr="009F25B6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9F25B6" w:rsidRPr="009F25B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F25B6" w:rsidRPr="009F25B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ดพระใหญ่หลิงซาน</w:t>
                  </w:r>
                  <w:r w:rsidR="009F25B6" w:rsidRPr="009F25B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9F25B6" w:rsidRPr="009F25B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รวมรถราง</w:t>
                  </w:r>
                  <w:r w:rsidR="009F25B6" w:rsidRPr="009F25B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) </w:t>
                  </w:r>
                  <w:r w:rsidR="0086183A" w:rsidRPr="009F25B6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9F25B6" w:rsidRPr="009F25B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F25B6" w:rsidRPr="009F25B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ศาลาฝานกง</w:t>
                  </w:r>
                  <w:r w:rsidR="009F25B6" w:rsidRPr="009F25B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6183A" w:rsidRPr="009F25B6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9F25B6" w:rsidRPr="009F25B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F25B6" w:rsidRPr="009F25B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ซูโจว</w:t>
                  </w:r>
                  <w:r w:rsidR="009F25B6" w:rsidRPr="009F25B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F25B6" w:rsidRPr="009F25B6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9F25B6" w:rsidRPr="009F25B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9F25B6" w:rsidRPr="009F25B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จัตุรัสหยวนห</w:t>
                  </w:r>
                  <w:r w:rsidR="007F5EA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ล</w:t>
                  </w:r>
                  <w:r w:rsidR="009F25B6" w:rsidRPr="009F25B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ง</w:t>
                  </w:r>
                </w:p>
              </w:txbxContent>
            </v:textbox>
            <w10:wrap anchorx="margin"/>
          </v:roundrect>
        </w:pict>
      </w:r>
    </w:p>
    <w:p w14:paraId="3171DF32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88C533F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A62846C" w14:textId="77777777" w:rsidR="00F95EBC" w:rsidRDefault="00F95EBC" w:rsidP="00FE545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07EEE16" w14:textId="24D2C52D" w:rsidR="00FE5451" w:rsidRPr="00DF70C0" w:rsidRDefault="00427E85" w:rsidP="00FE545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="0086183A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3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86183A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5</w:t>
      </w:r>
      <w:r w:rsidR="00FE5451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FE5451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="00FE5451"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FE5451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="00FE5451" w:rsidRPr="00B65571">
        <w:rPr>
          <w:rFonts w:ascii="CordiaUPC" w:eastAsia="Times New Roman" w:hAnsi="CordiaUPC" w:cs="CordiaUPC" w:hint="cs"/>
          <w:b/>
          <w:bCs/>
          <w:color w:val="C71622"/>
          <w:sz w:val="32"/>
          <w:szCs w:val="32"/>
          <w:cs/>
        </w:rPr>
        <w:t>เซี่ยงไฮ้</w:t>
      </w:r>
      <w:r w:rsidR="00FE5451" w:rsidRPr="00B65571">
        <w:rPr>
          <w:rFonts w:ascii="CordiaUPC" w:eastAsia="Times New Roman" w:hAnsi="CordiaUPC" w:cs="CordiaUPC"/>
          <w:b/>
          <w:bCs/>
          <w:color w:val="C71622"/>
          <w:sz w:val="32"/>
          <w:szCs w:val="32"/>
          <w:cs/>
        </w:rPr>
        <w:t xml:space="preserve"> โดยสายการบิน </w:t>
      </w:r>
      <w:r w:rsidR="00FE5451" w:rsidRPr="00B65571">
        <w:rPr>
          <w:rFonts w:ascii="CordiaUPC" w:eastAsia="Times New Roman" w:hAnsi="CordiaUPC" w:cs="CordiaUPC"/>
          <w:b/>
          <w:bCs/>
          <w:color w:val="C71622"/>
          <w:sz w:val="32"/>
          <w:szCs w:val="32"/>
        </w:rPr>
        <w:t>AIR CHINA</w:t>
      </w:r>
      <w:r w:rsidR="00FE5451" w:rsidRPr="00B65571">
        <w:rPr>
          <w:rFonts w:ascii="CordiaUPC" w:eastAsia="Times New Roman" w:hAnsi="CordiaUPC" w:cs="CordiaUPC"/>
          <w:b/>
          <w:bCs/>
          <w:color w:val="C71622"/>
          <w:sz w:val="32"/>
          <w:szCs w:val="32"/>
          <w:cs/>
        </w:rPr>
        <w:t xml:space="preserve"> เที่ยวบินที่ </w:t>
      </w:r>
      <w:r w:rsidR="00FE5451" w:rsidRPr="00B65571">
        <w:rPr>
          <w:rFonts w:ascii="CordiaUPC" w:eastAsia="Times New Roman" w:hAnsi="CordiaUPC" w:cs="CordiaUPC"/>
          <w:b/>
          <w:bCs/>
          <w:color w:val="C71622"/>
          <w:sz w:val="32"/>
          <w:szCs w:val="32"/>
        </w:rPr>
        <w:t>CA806</w:t>
      </w:r>
      <w:r w:rsidR="00FE5451" w:rsidRPr="00B65571">
        <w:rPr>
          <w:rFonts w:ascii="CordiaUPC" w:eastAsia="Times New Roman" w:hAnsi="CordiaUPC" w:cs="CordiaUPC"/>
          <w:b/>
          <w:bCs/>
          <w:color w:val="C71622"/>
          <w:sz w:val="32"/>
          <w:szCs w:val="32"/>
          <w:cs/>
        </w:rPr>
        <w:t xml:space="preserve"> </w:t>
      </w:r>
      <w:r w:rsidR="00FE5451" w:rsidRPr="00B65571">
        <w:rPr>
          <w:rFonts w:ascii="CordiaUPC" w:eastAsia="Times New Roman" w:hAnsi="CordiaUPC" w:cs="CordiaUPC"/>
          <w:b/>
          <w:bCs/>
          <w:color w:val="C71622"/>
          <w:sz w:val="32"/>
          <w:szCs w:val="32"/>
        </w:rPr>
        <w:sym w:font="Wingdings" w:char="F051"/>
      </w:r>
    </w:p>
    <w:p w14:paraId="5080AD70" w14:textId="77777777" w:rsidR="00FE5451" w:rsidRPr="00DF70C0" w:rsidRDefault="00FE5451" w:rsidP="00FE5451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 w:rsidRPr="00DF70C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</w:t>
      </w:r>
      <w:r w:rsidR="00FE77AF">
        <w:rPr>
          <w:rFonts w:ascii="CordiaUPC" w:eastAsia="Times New Roman" w:hAnsi="CordiaUPC" w:cs="CordiaUPC" w:hint="cs"/>
          <w:b/>
          <w:bCs/>
          <w:i/>
          <w:iCs/>
          <w:color w:val="C00000"/>
          <w:sz w:val="32"/>
          <w:szCs w:val="32"/>
          <w:cs/>
        </w:rPr>
        <w:t>ว่าง</w:t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บนเครื่อง)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2AB21D44" w14:textId="1ACBD4B9" w:rsidR="00402FCE" w:rsidRPr="00402FCE" w:rsidRDefault="0086183A" w:rsidP="00402FCE">
      <w:pPr>
        <w:spacing w:line="34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8.30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FE5451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AA17F1" w:rsidRPr="00DC7B72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AA17F1" w:rsidRPr="00B65571">
        <w:rPr>
          <w:rFonts w:ascii="CordiaUPC" w:hAnsi="CordiaUPC" w:cs="CordiaUPC"/>
          <w:b/>
          <w:bCs/>
          <w:color w:val="C71622"/>
          <w:sz w:val="32"/>
          <w:szCs w:val="32"/>
          <w:cs/>
        </w:rPr>
        <w:t>ท่าอากาศยานผู่ตง มหานครเซี่ยงไฮ้</w:t>
      </w:r>
      <w:r w:rsidR="00AA17F1" w:rsidRPr="00DC7B72">
        <w:rPr>
          <w:rFonts w:ascii="CordiaUPC" w:hAnsi="CordiaUPC" w:cs="CordiaUPC"/>
          <w:sz w:val="32"/>
          <w:szCs w:val="32"/>
        </w:rPr>
        <w:t xml:space="preserve"> “</w:t>
      </w:r>
      <w:r w:rsidR="00AA17F1" w:rsidRPr="00DC7B72">
        <w:rPr>
          <w:rFonts w:ascii="CordiaUPC" w:hAnsi="CordiaUPC" w:cs="CordiaUPC"/>
          <w:sz w:val="32"/>
          <w:szCs w:val="32"/>
          <w:cs/>
        </w:rPr>
        <w:t xml:space="preserve"> นครปารีสแห่งตะวันออก </w:t>
      </w:r>
      <w:r w:rsidR="00AA17F1" w:rsidRPr="00DC7B72">
        <w:rPr>
          <w:rFonts w:ascii="CordiaUPC" w:hAnsi="CordiaUPC" w:cs="CordiaUPC"/>
          <w:sz w:val="32"/>
          <w:szCs w:val="32"/>
        </w:rPr>
        <w:t>”</w:t>
      </w:r>
      <w:r w:rsidR="00AA17F1" w:rsidRPr="00DC7B72">
        <w:rPr>
          <w:rFonts w:ascii="CordiaUPC" w:hAnsi="CordiaUPC" w:cs="CordiaUPC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แบ่งออกเป็น 2 เขต คือ เขตผู่ตงใหม่ และเขตผู่ซีเมืองเก่ากั้นโดยแม่น้ำหวงผู่ หลังผ่านพิธีการตรวจคนเข้าเมือง</w:t>
      </w:r>
      <w:r w:rsidR="00402FCE" w:rsidRPr="00402FCE">
        <w:rPr>
          <w:rFonts w:ascii="CordiaUPC" w:hAnsi="CordiaUPC" w:cs="CordiaUPC"/>
          <w:sz w:val="32"/>
          <w:szCs w:val="32"/>
          <w:cs/>
          <w:lang w:eastAsia="en-US"/>
        </w:rPr>
        <w:t>และรับสัมภาระเรียบร้อยแล้ว</w:t>
      </w:r>
      <w:r w:rsidR="00402FCE" w:rsidRPr="00402FCE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738A8DCE" w14:textId="6FC59D88" w:rsidR="00FE5451" w:rsidRPr="00B65571" w:rsidRDefault="00402FCE" w:rsidP="00402FCE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C71622"/>
          <w:sz w:val="32"/>
          <w:szCs w:val="32"/>
          <w:cs/>
        </w:rPr>
      </w:pPr>
      <w:r w:rsidRPr="00B65571">
        <w:rPr>
          <w:rFonts w:ascii="CordiaUPC" w:hAnsi="CordiaUPC" w:cs="CordiaUPC"/>
          <w:b/>
          <w:bCs/>
          <w:i/>
          <w:iCs/>
          <w:color w:val="C71622"/>
          <w:sz w:val="32"/>
          <w:szCs w:val="32"/>
          <w:cs/>
          <w:lang w:eastAsia="en-US"/>
        </w:rPr>
        <w:t xml:space="preserve">บริการท่านด้วย </w:t>
      </w:r>
      <w:r w:rsidRPr="00B65571">
        <w:rPr>
          <w:rFonts w:ascii="CordiaUPC" w:hAnsi="CordiaUPC" w:cs="CordiaUPC"/>
          <w:b/>
          <w:bCs/>
          <w:i/>
          <w:iCs/>
          <w:color w:val="C71622"/>
          <w:sz w:val="32"/>
          <w:szCs w:val="32"/>
          <w:lang w:eastAsia="en-US"/>
        </w:rPr>
        <w:t xml:space="preserve">KFC </w:t>
      </w:r>
      <w:r w:rsidRPr="00B65571">
        <w:rPr>
          <w:rFonts w:ascii="CordiaUPC" w:hAnsi="CordiaUPC" w:cs="CordiaUPC"/>
          <w:b/>
          <w:bCs/>
          <w:i/>
          <w:iCs/>
          <w:color w:val="C71622"/>
          <w:sz w:val="32"/>
          <w:szCs w:val="32"/>
          <w:cs/>
          <w:lang w:eastAsia="en-US"/>
        </w:rPr>
        <w:t>ท่านละ 1 ชุด</w:t>
      </w:r>
      <w:r w:rsidRPr="00B65571">
        <w:rPr>
          <w:rFonts w:ascii="CordiaUPC" w:hAnsi="CordiaUPC" w:cs="CordiaUPC"/>
          <w:b/>
          <w:bCs/>
          <w:color w:val="C71622"/>
          <w:sz w:val="32"/>
          <w:szCs w:val="32"/>
          <w:cs/>
          <w:lang w:eastAsia="en-US"/>
        </w:rPr>
        <w:t xml:space="preserve"> </w:t>
      </w:r>
      <w:r w:rsidR="00AA17F1" w:rsidRPr="00B65571">
        <w:rPr>
          <w:rFonts w:ascii="CordiaUPC" w:hAnsi="CordiaUPC" w:cs="CordiaUPC"/>
          <w:color w:val="C71622"/>
          <w:sz w:val="32"/>
          <w:szCs w:val="32"/>
          <w:cs/>
        </w:rPr>
        <w:t xml:space="preserve"> </w:t>
      </w:r>
      <w:r w:rsidR="00AA17F1" w:rsidRPr="00B65571">
        <w:rPr>
          <w:rFonts w:ascii="CordiaUPC" w:eastAsia="Times New Roman" w:hAnsi="CordiaUPC" w:cs="CordiaUPC"/>
          <w:b/>
          <w:bCs/>
          <w:color w:val="C71622"/>
          <w:sz w:val="32"/>
          <w:szCs w:val="32"/>
        </w:rPr>
        <w:t xml:space="preserve"> </w:t>
      </w:r>
    </w:p>
    <w:p w14:paraId="054E8D53" w14:textId="77777777" w:rsidR="008A7FC8" w:rsidRDefault="009F25B6" w:rsidP="00402FCE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9F25B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นำท่านเดินทางสู่เมือง </w:t>
      </w:r>
      <w:r w:rsidRPr="00B65571">
        <w:rPr>
          <w:rFonts w:ascii="CordiaUPC" w:eastAsia="Times New Roman" w:hAnsi="CordiaUPC" w:cs="CordiaUPC" w:hint="cs"/>
          <w:b/>
          <w:bCs/>
          <w:color w:val="C71622"/>
          <w:sz w:val="32"/>
          <w:szCs w:val="32"/>
          <w:cs/>
        </w:rPr>
        <w:t>อู๋ซี</w:t>
      </w:r>
      <w:r w:rsidRPr="00B65571">
        <w:rPr>
          <w:rFonts w:ascii="CordiaUPC" w:eastAsia="Times New Roman" w:hAnsi="CordiaUPC" w:cs="CordiaUPC" w:hint="cs"/>
          <w:color w:val="C71622"/>
          <w:sz w:val="32"/>
          <w:szCs w:val="32"/>
          <w:cs/>
        </w:rPr>
        <w:t xml:space="preserve"> </w:t>
      </w:r>
      <w:r w:rsidRPr="00B65571">
        <w:rPr>
          <w:rFonts w:ascii="CordiaUPC" w:eastAsia="Times New Roman" w:hAnsi="CordiaUPC" w:cs="CordiaUPC" w:hint="cs"/>
          <w:b/>
          <w:bCs/>
          <w:color w:val="C71622"/>
          <w:sz w:val="32"/>
          <w:szCs w:val="32"/>
          <w:cs/>
        </w:rPr>
        <w:t>(ใช้เวลาเดินทางประมาณ 3 ช.ม.)</w:t>
      </w:r>
      <w:r w:rsidRPr="009F25B6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9F25B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ได้รับการขนานนามว่า</w:t>
      </w:r>
      <w:r w:rsidRPr="009F25B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9F25B6">
        <w:rPr>
          <w:rFonts w:ascii="CordiaUPC" w:eastAsia="Times New Roman" w:hAnsi="CordiaUPC" w:cs="CordiaUPC" w:hint="eastAsia"/>
          <w:color w:val="000000"/>
          <w:sz w:val="32"/>
          <w:szCs w:val="32"/>
          <w:cs/>
        </w:rPr>
        <w:t>“</w:t>
      </w:r>
      <w:r w:rsidRPr="009F25B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9F25B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ซี่ยงไฮ้น้อย</w:t>
      </w:r>
      <w:r w:rsidRPr="009F25B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9F25B6">
        <w:rPr>
          <w:rFonts w:ascii="CordiaUPC" w:eastAsia="Times New Roman" w:hAnsi="CordiaUPC" w:cs="CordiaUPC" w:hint="eastAsia"/>
          <w:color w:val="000000"/>
          <w:sz w:val="32"/>
          <w:szCs w:val="32"/>
          <w:cs/>
        </w:rPr>
        <w:t>”</w:t>
      </w:r>
      <w:r w:rsidRPr="009F25B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9F25B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นื่องจากเป็นเมืองอุตสาหกรรมที่มีทะเลสาบไท่หูล้อมรอบ</w:t>
      </w:r>
      <w:r w:rsidRPr="009F25B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9F25B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ะเลสาบไท่หู</w:t>
      </w:r>
      <w:r w:rsidRPr="009F25B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9F25B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</w:t>
      </w:r>
      <w:r w:rsidRPr="009F25B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 </w:t>
      </w:r>
      <w:r w:rsidRPr="009F25B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น</w:t>
      </w:r>
      <w:r w:rsidRPr="009F25B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5 </w:t>
      </w:r>
      <w:r w:rsidRPr="009F25B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ห่งทะเลสาบน้ำจืดที่มีขนาดใหญ่ของจีน</w:t>
      </w:r>
      <w:r w:rsidRPr="009F25B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9F25B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เมืองเก่าแก่ประวัติศาสตร์ยาวนาน</w:t>
      </w:r>
      <w:r w:rsidRPr="009F25B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</w:t>
      </w:r>
      <w:r w:rsidRPr="009F25B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่วมสามพันกว่าปี</w:t>
      </w:r>
      <w:r w:rsidRPr="009F25B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9F25B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นยุคราชวงศ์โจวและฉิน</w:t>
      </w:r>
    </w:p>
    <w:p w14:paraId="5C206569" w14:textId="53BA7504" w:rsidR="008A7FC8" w:rsidRDefault="008A7FC8" w:rsidP="008A7FC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</w:t>
      </w:r>
      <w:r w:rsidR="0050169F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4AB9AFB3" w14:textId="34A38AAD" w:rsidR="009F25B6" w:rsidRPr="008A7FC8" w:rsidRDefault="008A7FC8" w:rsidP="008A7FC8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F7534B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บ่าย</w:t>
      </w:r>
      <w:r w:rsidR="0050169F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50169F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9F25B6" w:rsidRPr="009F25B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สักการะ</w:t>
      </w:r>
      <w:r w:rsidR="009F25B6" w:rsidRPr="009F25B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F25B6" w:rsidRPr="00B65571">
        <w:rPr>
          <w:rFonts w:ascii="CordiaUPC" w:eastAsia="Times New Roman" w:hAnsi="CordiaUPC" w:cs="CordiaUPC" w:hint="cs"/>
          <w:b/>
          <w:bCs/>
          <w:color w:val="C71622"/>
          <w:sz w:val="32"/>
          <w:szCs w:val="32"/>
          <w:cs/>
        </w:rPr>
        <w:t>พระใหญ่หลิงซานต้าฝอ</w:t>
      </w:r>
      <w:r w:rsidR="00E87A21">
        <w:rPr>
          <w:rFonts w:ascii="CordiaUPC" w:eastAsia="Times New Roman" w:hAnsi="CordiaUPC" w:cs="CordiaUPC" w:hint="cs"/>
          <w:b/>
          <w:bCs/>
          <w:color w:val="C71622"/>
          <w:sz w:val="32"/>
          <w:szCs w:val="32"/>
          <w:cs/>
        </w:rPr>
        <w:t xml:space="preserve"> </w:t>
      </w:r>
      <w:r w:rsidR="009F25B6" w:rsidRPr="00B65571">
        <w:rPr>
          <w:rFonts w:ascii="CordiaUPC" w:eastAsia="Times New Roman" w:hAnsi="CordiaUPC" w:cs="CordiaUPC"/>
          <w:b/>
          <w:bCs/>
          <w:color w:val="C71622"/>
          <w:sz w:val="32"/>
          <w:szCs w:val="32"/>
          <w:cs/>
        </w:rPr>
        <w:t>(</w:t>
      </w:r>
      <w:r w:rsidR="009F25B6" w:rsidRPr="00B65571">
        <w:rPr>
          <w:rFonts w:ascii="CordiaUPC" w:eastAsia="Times New Roman" w:hAnsi="CordiaUPC" w:cs="CordiaUPC" w:hint="cs"/>
          <w:b/>
          <w:bCs/>
          <w:color w:val="C71622"/>
          <w:sz w:val="32"/>
          <w:szCs w:val="32"/>
          <w:cs/>
        </w:rPr>
        <w:t>รวมรถราง</w:t>
      </w:r>
      <w:r w:rsidR="009F25B6" w:rsidRPr="00B65571">
        <w:rPr>
          <w:rFonts w:ascii="CordiaUPC" w:eastAsia="Times New Roman" w:hAnsi="CordiaUPC" w:cs="CordiaUPC"/>
          <w:b/>
          <w:bCs/>
          <w:color w:val="C71622"/>
          <w:sz w:val="32"/>
          <w:szCs w:val="32"/>
          <w:cs/>
        </w:rPr>
        <w:t>)</w:t>
      </w:r>
      <w:r w:rsidR="009F25B6" w:rsidRPr="009F25B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F25B6" w:rsidRPr="009F25B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ประดิษฐาน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9F25B6" w:rsidRPr="009F25B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ยู่ที่เขตเขาม้าริมทะเลสาบไท่หู</w:t>
      </w:r>
      <w:r w:rsidR="009F25B6" w:rsidRPr="009F25B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F25B6" w:rsidRPr="009F25B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พระพุทธรูปทองสำริดที่มีความสูงถึง</w:t>
      </w:r>
      <w:r w:rsidR="009F25B6" w:rsidRPr="009F25B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88 </w:t>
      </w:r>
      <w:r w:rsidR="009F25B6" w:rsidRPr="009F25B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ตร</w:t>
      </w:r>
      <w:r w:rsidR="009F25B6" w:rsidRPr="009F25B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F25B6" w:rsidRPr="009F25B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นัก</w:t>
      </w:r>
      <w:r w:rsidR="009F25B6" w:rsidRPr="009F25B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700 </w:t>
      </w:r>
      <w:r w:rsidR="009F25B6" w:rsidRPr="009F25B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ัน</w:t>
      </w:r>
      <w:r w:rsidR="009F25B6" w:rsidRPr="009F25B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F25B6" w:rsidRPr="009F25B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รางค์ยืนแลดูสง่างามและน่าเลื่อมใสยิ่ง</w:t>
      </w:r>
      <w:r w:rsidR="009F25B6" w:rsidRPr="009F25B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F25B6" w:rsidRPr="009F25B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พระยืนทองเหลืองที่ใหญ่ที่สุดในโลก</w:t>
      </w:r>
      <w:r w:rsidR="009F25B6" w:rsidRPr="009F25B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</w:t>
      </w:r>
    </w:p>
    <w:p w14:paraId="4D34D5DA" w14:textId="10AB32C7" w:rsidR="009F25B6" w:rsidRPr="009F25B6" w:rsidRDefault="009F25B6" w:rsidP="00402FCE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9C2478E" w14:textId="77777777" w:rsidR="00D22293" w:rsidRDefault="00D22293" w:rsidP="00402FCE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6AF1B4C" w14:textId="39E537EA" w:rsidR="00883955" w:rsidRPr="005315DD" w:rsidRDefault="006B43DF" w:rsidP="005315DD">
      <w:pPr>
        <w:rPr>
          <w:rFonts w:hint="eastAsia"/>
        </w:rPr>
      </w:pPr>
      <w:r>
        <w:rPr>
          <w:rFonts w:hint="eastAsia"/>
        </w:rPr>
        <w:lastRenderedPageBreak/>
        <w:pict w14:anchorId="4DA195F4">
          <v:shape id="_x0000_s1340" type="#_x0000_t75" style="position:absolute;margin-left:.3pt;margin-top:0;width:538.8pt;height:318.6pt;z-index:251696640;mso-position-horizontal-relative:text;mso-position-vertical-relative:text">
            <v:imagedata r:id="rId9" o:title="Lingshan Grand Buddha (2)_0"/>
            <w10:wrap type="square"/>
          </v:shape>
        </w:pict>
      </w:r>
    </w:p>
    <w:p w14:paraId="09558727" w14:textId="1AF05644" w:rsidR="00016AB9" w:rsidRDefault="00016AB9" w:rsidP="005315DD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 w:rsidRPr="00016AB9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นำท่านสู่</w:t>
      </w:r>
      <w:r w:rsidRPr="00016A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B65571">
        <w:rPr>
          <w:rFonts w:ascii="CordiaUPC" w:hAnsi="CordiaUPC" w:cs="CordiaUPC" w:hint="cs"/>
          <w:b/>
          <w:bCs/>
          <w:color w:val="C71622"/>
          <w:sz w:val="32"/>
          <w:szCs w:val="32"/>
          <w:cs/>
          <w:lang w:eastAsia="en-US"/>
        </w:rPr>
        <w:t>ตำหนักฝานกง</w:t>
      </w:r>
      <w:r w:rsidRPr="00016A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016AB9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ให้ท่านเข้าชมความสวยงามที่สร้างอย่างวิจิตรสวยงาม</w:t>
      </w:r>
      <w:r w:rsidRPr="00016A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016AB9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ภายในมีทั้งไม้แกะสลัก</w:t>
      </w:r>
      <w:r w:rsidRPr="00016A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016AB9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ภาพวาด</w:t>
      </w:r>
      <w:r w:rsidRPr="00016A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016AB9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รูปสลักนูนสูง</w:t>
      </w:r>
      <w:r w:rsidRPr="00016A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016AB9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ซึ่งเป็นเรื่องราวเกี่ยวกับพระพุทธศาสนา</w:t>
      </w:r>
      <w:r w:rsidR="007E4023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</w:t>
      </w:r>
    </w:p>
    <w:p w14:paraId="647FF695" w14:textId="46DF7CAA" w:rsidR="008F496C" w:rsidRDefault="006B43DF" w:rsidP="005315DD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>
        <w:rPr>
          <w:noProof/>
        </w:rPr>
        <w:pict w14:anchorId="521C094B">
          <v:shape id="_x0000_s1341" type="#_x0000_t75" style="position:absolute;left:0;text-align:left;margin-left:.3pt;margin-top:18.75pt;width:538.8pt;height:298.45pt;z-index:251698688;mso-position-horizontal-relative:text;mso-position-vertical-relative:text">
            <v:imagedata r:id="rId10" o:title="ศาลาฝานกงวัดหลิงซาน หรือ หลิงซานฝานกง (Lishang Fa"/>
            <w10:wrap type="square"/>
          </v:shape>
        </w:pict>
      </w:r>
    </w:p>
    <w:p w14:paraId="1C72671C" w14:textId="0A768DBC" w:rsidR="008F496C" w:rsidRPr="008A7FC8" w:rsidRDefault="008F496C" w:rsidP="005315DD">
      <w:pPr>
        <w:spacing w:line="360" w:lineRule="exact"/>
        <w:ind w:left="1440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 w:rsidRPr="00016AB9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lastRenderedPageBreak/>
        <w:t>นำท่านเดินทางสู่</w:t>
      </w:r>
      <w:r w:rsidRPr="00016A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 </w:t>
      </w:r>
      <w:r w:rsidRPr="00B65571">
        <w:rPr>
          <w:rFonts w:ascii="CordiaUPC" w:hAnsi="CordiaUPC" w:cs="CordiaUPC" w:hint="cs"/>
          <w:b/>
          <w:bCs/>
          <w:color w:val="C71622"/>
          <w:sz w:val="32"/>
          <w:szCs w:val="32"/>
          <w:cs/>
          <w:lang w:eastAsia="en-US"/>
        </w:rPr>
        <w:t>ซูโจว</w:t>
      </w:r>
      <w:r w:rsidRPr="00B65571">
        <w:rPr>
          <w:rFonts w:ascii="CordiaUPC" w:hAnsi="CordiaUPC" w:cs="CordiaUPC"/>
          <w:b/>
          <w:bCs/>
          <w:color w:val="C71622"/>
          <w:sz w:val="32"/>
          <w:szCs w:val="32"/>
          <w:cs/>
          <w:lang w:eastAsia="en-US"/>
        </w:rPr>
        <w:t xml:space="preserve"> (</w:t>
      </w:r>
      <w:r w:rsidRPr="00B65571">
        <w:rPr>
          <w:rFonts w:ascii="CordiaUPC" w:hAnsi="CordiaUPC" w:cs="CordiaUPC" w:hint="cs"/>
          <w:b/>
          <w:bCs/>
          <w:color w:val="C71622"/>
          <w:sz w:val="32"/>
          <w:szCs w:val="32"/>
          <w:cs/>
          <w:lang w:eastAsia="en-US"/>
        </w:rPr>
        <w:t>ใช้เวลาเดินทางประมาณ</w:t>
      </w:r>
      <w:r w:rsidRPr="00B65571">
        <w:rPr>
          <w:rFonts w:ascii="CordiaUPC" w:hAnsi="CordiaUPC" w:cs="CordiaUPC"/>
          <w:b/>
          <w:bCs/>
          <w:color w:val="C71622"/>
          <w:sz w:val="32"/>
          <w:szCs w:val="32"/>
          <w:cs/>
          <w:lang w:eastAsia="en-US"/>
        </w:rPr>
        <w:t xml:space="preserve"> </w:t>
      </w:r>
      <w:r w:rsidRPr="00B65571">
        <w:rPr>
          <w:rFonts w:ascii="CordiaUPC" w:hAnsi="CordiaUPC" w:cs="CordiaUPC" w:hint="cs"/>
          <w:b/>
          <w:bCs/>
          <w:color w:val="C71622"/>
          <w:sz w:val="32"/>
          <w:szCs w:val="32"/>
          <w:cs/>
          <w:lang w:eastAsia="en-US"/>
        </w:rPr>
        <w:t>1</w:t>
      </w:r>
      <w:r w:rsidRPr="00B65571">
        <w:rPr>
          <w:rFonts w:ascii="CordiaUPC" w:hAnsi="CordiaUPC" w:cs="CordiaUPC"/>
          <w:b/>
          <w:bCs/>
          <w:color w:val="C71622"/>
          <w:sz w:val="32"/>
          <w:szCs w:val="32"/>
          <w:cs/>
          <w:lang w:eastAsia="en-US"/>
        </w:rPr>
        <w:t xml:space="preserve"> </w:t>
      </w:r>
      <w:r w:rsidRPr="00B65571">
        <w:rPr>
          <w:rFonts w:ascii="CordiaUPC" w:hAnsi="CordiaUPC" w:cs="CordiaUPC" w:hint="cs"/>
          <w:b/>
          <w:bCs/>
          <w:color w:val="C71622"/>
          <w:sz w:val="32"/>
          <w:szCs w:val="32"/>
          <w:cs/>
          <w:lang w:eastAsia="en-US"/>
        </w:rPr>
        <w:t>ชั่วโมง</w:t>
      </w:r>
      <w:r w:rsidRPr="00B65571">
        <w:rPr>
          <w:rFonts w:ascii="CordiaUPC" w:hAnsi="CordiaUPC" w:cs="CordiaUPC"/>
          <w:b/>
          <w:bCs/>
          <w:color w:val="C71622"/>
          <w:sz w:val="32"/>
          <w:szCs w:val="32"/>
          <w:cs/>
          <w:lang w:eastAsia="en-US"/>
        </w:rPr>
        <w:t>)</w:t>
      </w:r>
      <w:r w:rsidRPr="00016AB9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 </w:t>
      </w:r>
      <w:r w:rsidRPr="00016AB9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ป็นเมืองที่มีความสวยงามไม่น้อยกว่าเมืองหังโจว</w:t>
      </w:r>
      <w:r w:rsidRPr="00016A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016AB9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ด้วยสวนและคลองสายน้อยใหญ่ที่มีความงดงามอย่างมีเอกลักษณ์แห่งหนึ่งที่มีประวัติความเป็นมายาวนานกว่า</w:t>
      </w:r>
      <w:r w:rsidRPr="00016A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2</w:t>
      </w:r>
      <w:r w:rsidRPr="00016AB9">
        <w:rPr>
          <w:rFonts w:ascii="CordiaUPC" w:hAnsi="CordiaUPC" w:cs="CordiaUPC"/>
          <w:color w:val="000000"/>
          <w:sz w:val="32"/>
          <w:szCs w:val="32"/>
          <w:lang w:eastAsia="en-US"/>
        </w:rPr>
        <w:t>,</w:t>
      </w:r>
      <w:r w:rsidRPr="00016A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500 </w:t>
      </w:r>
      <w:r w:rsidRPr="00016AB9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ปี</w:t>
      </w:r>
      <w:r w:rsidRPr="00016A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016AB9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และได้รับสมญานามว่า</w:t>
      </w:r>
      <w:r w:rsidRPr="00016A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016AB9">
        <w:rPr>
          <w:rFonts w:ascii="CordiaUPC" w:hAnsi="CordiaUPC" w:cs="CordiaUPC" w:hint="eastAsia"/>
          <w:color w:val="000000"/>
          <w:sz w:val="32"/>
          <w:szCs w:val="32"/>
          <w:cs/>
          <w:lang w:eastAsia="en-US"/>
        </w:rPr>
        <w:t>“</w:t>
      </w:r>
      <w:r w:rsidRPr="00016A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016AB9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มืองแห่งสาวงาม</w:t>
      </w:r>
      <w:r w:rsidRPr="00016A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016AB9">
        <w:rPr>
          <w:rFonts w:ascii="CordiaUPC" w:hAnsi="CordiaUPC" w:cs="CordiaUPC" w:hint="eastAsia"/>
          <w:color w:val="000000"/>
          <w:sz w:val="32"/>
          <w:szCs w:val="32"/>
          <w:cs/>
          <w:lang w:eastAsia="en-US"/>
        </w:rPr>
        <w:t>”</w:t>
      </w:r>
      <w:r w:rsidRPr="00016A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</w:p>
    <w:p w14:paraId="499FDD5F" w14:textId="5C79F7D7" w:rsidR="00502884" w:rsidRDefault="00602412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ค่ำ</w:t>
      </w: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602412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602412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</w:t>
      </w:r>
      <w:r w:rsidR="00FC5011"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</w:p>
    <w:p w14:paraId="45794C12" w14:textId="4E25D868" w:rsidR="007E4023" w:rsidRDefault="006B43DF" w:rsidP="007F5EA4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</w:rPr>
        <w:pict w14:anchorId="45970355">
          <v:shape id="_x0000_s1329" type="#_x0000_t75" style="position:absolute;left:0;text-align:left;margin-left:311.55pt;margin-top:7.8pt;width:227.4pt;height:143.2pt;z-index:-251627008;mso-position-horizontal-relative:text;mso-position-vertical-relative:text;mso-width-relative:page;mso-height-relative:page" wrapcoords="-30 0 -30 21555 21600 21555 21600 0 -30 0">
            <v:imagedata r:id="rId11" o:title="หยวนหลง"/>
            <w10:wrap type="tight"/>
          </v:shape>
        </w:pict>
      </w:r>
      <w:r w:rsidR="006D7CE6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หลังอาหารค่ำ</w:t>
      </w:r>
      <w:r w:rsidR="006D7CE6" w:rsidRPr="00016AB9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นำท่านชม</w:t>
      </w:r>
      <w:r w:rsidR="006D7CE6" w:rsidRPr="00016A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6D7CE6" w:rsidRPr="00B65571">
        <w:rPr>
          <w:rFonts w:ascii="CordiaUPC" w:hAnsi="CordiaUPC" w:cs="CordiaUPC" w:hint="cs"/>
          <w:b/>
          <w:bCs/>
          <w:color w:val="C71622"/>
          <w:sz w:val="32"/>
          <w:szCs w:val="32"/>
          <w:cs/>
          <w:lang w:eastAsia="en-US"/>
        </w:rPr>
        <w:t>จัตุรัสหยวนหลง</w:t>
      </w:r>
      <w:r w:rsidR="006D7CE6" w:rsidRPr="00B65571">
        <w:rPr>
          <w:rFonts w:ascii="CordiaUPC" w:eastAsia="Times New Roman" w:hAnsi="CordiaUPC" w:cs="CordiaUPC"/>
          <w:color w:val="C71622"/>
          <w:sz w:val="32"/>
          <w:szCs w:val="32"/>
        </w:rPr>
        <w:t xml:space="preserve"> </w:t>
      </w:r>
      <w:r w:rsidR="006D7CE6" w:rsidRPr="00B65571">
        <w:rPr>
          <w:rFonts w:ascii="CordiaUPC" w:eastAsia="Times New Roman" w:hAnsi="CordiaUPC" w:cs="CordiaUPC"/>
          <w:b/>
          <w:bCs/>
          <w:color w:val="C71622"/>
          <w:sz w:val="32"/>
          <w:szCs w:val="32"/>
        </w:rPr>
        <w:t>Harmony Times Square</w:t>
      </w:r>
      <w:r w:rsidR="006D7CE6" w:rsidRPr="00016A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6D7CE6" w:rsidRPr="00016AB9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ป็นจัตุรัสแห่งใหม่ที่ชาวต่างชาติมาลงทุนใน</w:t>
      </w:r>
      <w:r w:rsidR="006D7CE6" w:rsidRPr="00016A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6D7CE6" w:rsidRPr="00016AB9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มืองซูโจว</w:t>
      </w:r>
      <w:r w:rsidR="006D7CE6" w:rsidRPr="00016A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6D7CE6" w:rsidRPr="00016AB9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สร้างได้สวยงาม</w:t>
      </w:r>
      <w:r w:rsidR="006D7CE6" w:rsidRPr="00016A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6D7CE6" w:rsidRPr="00016AB9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ป็นสถาปัตยกรรมแบบใหม่ชมจอยักษ์ลอยฟ้าความยาวกว่า</w:t>
      </w:r>
      <w:r w:rsidR="006D7CE6" w:rsidRPr="00016A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500 </w:t>
      </w:r>
      <w:r w:rsidR="006D7CE6" w:rsidRPr="00016AB9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มตร</w:t>
      </w:r>
      <w:r w:rsidR="006D7CE6" w:rsidRPr="00016AB9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 </w:t>
      </w:r>
      <w:r w:rsidR="006D7CE6" w:rsidRPr="006D7CE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คอมเพล็กซ์ธุรกิจที่ตั้งอยู่ในสวนอุตสาหกรรมซูโจว</w:t>
      </w:r>
      <w:r w:rsidR="006D7CE6" w:rsidRPr="006D7CE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D7CE6" w:rsidRPr="006D7CE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ืองซูโจว</w:t>
      </w:r>
      <w:r w:rsidR="006D7CE6" w:rsidRPr="006D7CE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D7CE6" w:rsidRPr="006D7CE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ณฑลเจียงซู</w:t>
      </w:r>
      <w:r w:rsidR="006D7CE6" w:rsidRPr="006D7CE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D7CE6" w:rsidRPr="006D7CE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ระเทศจีน</w:t>
      </w:r>
      <w:r w:rsidR="006D7CE6" w:rsidRPr="006D7CE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D7CE6" w:rsidRPr="006D7CE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กล้กับฝั่งตะวันออกของทะเลสาบจินจิ</w:t>
      </w:r>
      <w:r w:rsidR="006D7CE6" w:rsidRPr="006D7CE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6D7CE6" w:rsidRPr="006D7CE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พื้นที่</w:t>
      </w:r>
      <w:r w:rsidR="006D7CE6" w:rsidRPr="006D7CE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210</w:t>
      </w:r>
      <w:r w:rsidR="006D7CE6" w:rsidRPr="006D7CE6">
        <w:rPr>
          <w:rFonts w:ascii="CordiaUPC" w:eastAsia="Times New Roman" w:hAnsi="CordiaUPC" w:cs="CordiaUPC"/>
          <w:color w:val="000000"/>
          <w:sz w:val="32"/>
          <w:szCs w:val="32"/>
        </w:rPr>
        <w:t>,</w:t>
      </w:r>
      <w:r w:rsidR="006D7CE6" w:rsidRPr="006D7CE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000 </w:t>
      </w:r>
      <w:r w:rsidR="006D7CE6" w:rsidRPr="006D7CE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ารางเมตร</w:t>
      </w:r>
      <w:r w:rsidR="006D7CE6" w:rsidRPr="006D7CE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7F5EA4" w:rsidRPr="007F5EA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ัตุรัส</w:t>
      </w:r>
      <w:r w:rsidR="006D7CE6" w:rsidRPr="006D7CE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ได้กลายเป็นสถานที่สำคัญในซูโจว</w:t>
      </w:r>
    </w:p>
    <w:p w14:paraId="14FC656C" w14:textId="367BC675" w:rsidR="00483CCF" w:rsidRDefault="00483CCF" w:rsidP="007E4023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016AB9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SUZHOU HOLIDAY INN EXPRESS HOTEL </w:t>
      </w:r>
      <w:r w:rsidR="00016AB9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หรือเทียบเท่า</w:t>
      </w:r>
    </w:p>
    <w:p w14:paraId="1099ADFF" w14:textId="2B57BB44" w:rsidR="00B17047" w:rsidRPr="00816518" w:rsidRDefault="006B43DF" w:rsidP="00483CCF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Arial" w:hAnsi="Arial"/>
          <w:noProof/>
          <w:color w:val="333333"/>
          <w:lang w:eastAsia="en-US"/>
        </w:rPr>
        <w:pict w14:anchorId="61DE33E3">
          <v:roundrect id="_x0000_s1226" style="position:absolute;left:0;text-align:left;margin-left:.5pt;margin-top:7.8pt;width:541.8pt;height:52.15pt;z-index:251653632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c71622" stroked="f" strokecolor="#1f4d78">
            <v:stroke dashstyle="longDash"/>
            <v:textbox style="mso-next-textbox:#_x0000_s1226">
              <w:txbxContent>
                <w:p w14:paraId="695FC1DD" w14:textId="62CBAD74" w:rsidR="008B6C01" w:rsidRPr="00692A07" w:rsidRDefault="008B6C01" w:rsidP="00CD7773">
                  <w:pPr>
                    <w:tabs>
                      <w:tab w:val="left" w:pos="900"/>
                    </w:tabs>
                    <w:spacing w:after="240"/>
                    <w:ind w:left="1275" w:hanging="1275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าม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016AB9" w:rsidRPr="00016AB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ซ</w:t>
                  </w:r>
                  <w:r w:rsidR="00CD777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ูโจว </w:t>
                  </w:r>
                  <w:r w:rsidR="00CD7773" w:rsidRPr="00016AB9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CD777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6D7CE6" w:rsidRPr="00016AB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ซี่ยงไฮ้</w:t>
                  </w:r>
                  <w:r w:rsidR="006D7CE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6D7CE6" w:rsidRPr="00016AB9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6D7CE6" w:rsidRPr="00016AB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016AB9" w:rsidRPr="00016AB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มืองโบราณผานหลงกู้เจิ้น</w:t>
                  </w:r>
                  <w:r w:rsidR="00016AB9" w:rsidRPr="00016AB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016AB9" w:rsidRPr="00016AB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จียงหนานน้อย</w:t>
                  </w:r>
                  <w:r w:rsidR="00016AB9" w:rsidRPr="00016AB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) </w:t>
                  </w:r>
                  <w:r w:rsidR="006D7CE6" w:rsidRPr="00016AB9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016AB9" w:rsidRPr="00016AB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CD7773" w:rsidRPr="00A40E2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Tian An 1,000 Trees Square</w:t>
                  </w:r>
                  <w:r w:rsidR="00CD7773" w:rsidRPr="00016AB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CD777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CD7773" w:rsidRPr="00016AB9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016AB9" w:rsidRPr="00016AB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ตลาดเฉิงหวังเมี่ยว</w:t>
                  </w:r>
                </w:p>
              </w:txbxContent>
            </v:textbox>
            <w10:wrap anchorx="margin"/>
          </v:roundrect>
        </w:pict>
      </w:r>
    </w:p>
    <w:p w14:paraId="31CBA6E5" w14:textId="1AD38B0A" w:rsidR="00502884" w:rsidRDefault="00502884" w:rsidP="00602412">
      <w:pPr>
        <w:spacing w:line="360" w:lineRule="exact"/>
        <w:ind w:left="1440" w:hanging="1440"/>
        <w:jc w:val="thaiDistribute"/>
        <w:rPr>
          <w:rFonts w:ascii="Arial" w:hAnsi="Arial"/>
          <w:color w:val="333333"/>
          <w:shd w:val="clear" w:color="auto" w:fill="FFFFFF"/>
        </w:rPr>
      </w:pPr>
    </w:p>
    <w:p w14:paraId="6CCE5DAE" w14:textId="77777777" w:rsidR="00502884" w:rsidRDefault="00502884" w:rsidP="00602412">
      <w:pPr>
        <w:spacing w:line="360" w:lineRule="exact"/>
        <w:ind w:left="1440" w:hanging="1440"/>
        <w:jc w:val="thaiDistribute"/>
        <w:rPr>
          <w:rFonts w:ascii="Arial" w:hAnsi="Arial"/>
          <w:color w:val="333333"/>
          <w:shd w:val="clear" w:color="auto" w:fill="FFFFFF"/>
        </w:rPr>
      </w:pPr>
    </w:p>
    <w:p w14:paraId="195C21F9" w14:textId="77777777" w:rsidR="00CD7773" w:rsidRDefault="00602412" w:rsidP="00B17047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</w:p>
    <w:p w14:paraId="50F0A671" w14:textId="5460AF53" w:rsidR="00B17047" w:rsidRDefault="006B43DF" w:rsidP="00B17047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noProof/>
          <w:color w:val="000000"/>
          <w:sz w:val="32"/>
          <w:szCs w:val="32"/>
          <w:lang w:val="th-TH"/>
        </w:rPr>
        <w:pict w14:anchorId="32D772EE">
          <v:shape id="_x0000_s1328" type="#_x0000_t75" style="position:absolute;left:0;text-align:left;margin-left:314.6pt;margin-top:9.5pt;width:224.35pt;height:139.3pt;z-index:-251629056;mso-position-horizontal-relative:text;mso-position-vertical-relative:text;mso-width-relative:page;mso-height-relative:page" wrapcoords="-30 0 -30 21558 21600 21558 21600 0 -30 0">
            <v:imagedata r:id="rId12" o:title="เจียงหนาน1"/>
            <w10:wrap type="tight"/>
          </v:shape>
        </w:pict>
      </w:r>
      <w:r w:rsidR="00652CB5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="00652CB5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652CB5"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="00652CB5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79BDA94" w14:textId="34399C36" w:rsidR="007A3350" w:rsidRDefault="006B43DF" w:rsidP="000B38BC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noProof/>
          <w:color w:val="000000"/>
          <w:sz w:val="32"/>
          <w:szCs w:val="32"/>
          <w:lang w:eastAsia="en-US"/>
        </w:rPr>
        <w:pict w14:anchorId="54DEE1A9">
          <v:shape id="_x0000_s1345" type="#_x0000_t75" style="position:absolute;left:0;text-align:left;margin-left:308.55pt;margin-top:223.5pt;width:230.4pt;height:131.7pt;z-index:-251614720;mso-position-horizontal-relative:text;mso-position-vertical-relative:text;mso-width-relative:page;mso-height-relative:page" wrapcoords="-52 0 -52 21517 21600 21517 21600 0 -52 0">
            <v:imagedata r:id="rId13" o:title="90dd-bf90bd6e88a2c4352558f8ac9e03174d"/>
            <w10:wrap type="tight"/>
          </v:shape>
        </w:pict>
      </w:r>
      <w:r w:rsidR="006D7CE6">
        <w:rPr>
          <w:rFonts w:ascii="CordiaUPC" w:hAnsi="CordiaUPC" w:cs="CordiaUPC" w:hint="cs"/>
          <w:color w:val="000000"/>
          <w:sz w:val="32"/>
          <w:szCs w:val="32"/>
          <w:cs/>
        </w:rPr>
        <w:t xml:space="preserve">นำเดินทางกลับสู่ </w:t>
      </w:r>
      <w:r w:rsidR="006D7CE6" w:rsidRPr="00B65571">
        <w:rPr>
          <w:rFonts w:ascii="CordiaUPC" w:hAnsi="CordiaUPC" w:cs="CordiaUPC"/>
          <w:b/>
          <w:bCs/>
          <w:color w:val="C71622"/>
          <w:sz w:val="32"/>
          <w:szCs w:val="32"/>
          <w:cs/>
        </w:rPr>
        <w:t>มหานครเซี่ยงไฮ้</w:t>
      </w:r>
      <w:r w:rsidR="006D7CE6" w:rsidRPr="00DC7B72">
        <w:rPr>
          <w:rFonts w:ascii="CordiaUPC" w:hAnsi="CordiaUPC" w:cs="CordiaUPC"/>
          <w:sz w:val="32"/>
          <w:szCs w:val="32"/>
        </w:rPr>
        <w:t xml:space="preserve"> </w:t>
      </w:r>
      <w:r w:rsidR="006D7CE6">
        <w:rPr>
          <w:rFonts w:ascii="CordiaUPC" w:hAnsi="CordiaUPC" w:cs="CordiaUPC" w:hint="cs"/>
          <w:sz w:val="32"/>
          <w:szCs w:val="32"/>
          <w:cs/>
        </w:rPr>
        <w:t>(ใช้เวลาเดินทางประมาณ1.30ช.ม.)</w:t>
      </w:r>
      <w:r w:rsidR="006D7CE6" w:rsidRPr="00DC7B72">
        <w:rPr>
          <w:rFonts w:ascii="CordiaUPC" w:hAnsi="CordiaUPC" w:cs="CordiaUPC"/>
          <w:sz w:val="32"/>
          <w:szCs w:val="32"/>
        </w:rPr>
        <w:t>“</w:t>
      </w:r>
      <w:r w:rsidR="006D7CE6" w:rsidRPr="00DC7B72">
        <w:rPr>
          <w:rFonts w:ascii="CordiaUPC" w:hAnsi="CordiaUPC" w:cs="CordiaUPC"/>
          <w:sz w:val="32"/>
          <w:szCs w:val="32"/>
          <w:cs/>
        </w:rPr>
        <w:t xml:space="preserve"> นครปารีสแห่งตะวันออก </w:t>
      </w:r>
      <w:r w:rsidR="006D7CE6" w:rsidRPr="00DC7B72">
        <w:rPr>
          <w:rFonts w:ascii="CordiaUPC" w:hAnsi="CordiaUPC" w:cs="CordiaUPC"/>
          <w:sz w:val="32"/>
          <w:szCs w:val="32"/>
        </w:rPr>
        <w:t>”</w:t>
      </w:r>
      <w:r w:rsidR="006D7CE6" w:rsidRPr="00DC7B72">
        <w:rPr>
          <w:rFonts w:ascii="CordiaUPC" w:hAnsi="CordiaUPC" w:cs="CordiaUPC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แบ่งออกเป็น 2 เขต คือ เขตผู่ตงใหม่ และเขตผู่ซีเมืองเก่ากั้นโดยแม่น้ำหวงผู่</w:t>
      </w:r>
      <w:r w:rsidR="00057C75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057C75">
        <w:rPr>
          <w:rFonts w:ascii="CordiaUPC" w:hAnsi="CordiaUPC" w:cs="CordiaUPC" w:hint="cs"/>
          <w:color w:val="000000"/>
          <w:sz w:val="32"/>
          <w:szCs w:val="32"/>
          <w:cs/>
        </w:rPr>
        <w:t>จากนั้น</w:t>
      </w:r>
      <w:r w:rsidR="00E91989" w:rsidRPr="00E20FF4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="007A3350" w:rsidRPr="00B65571">
        <w:rPr>
          <w:rFonts w:ascii="CordiaUPC" w:hAnsi="CordiaUPC" w:cs="CordiaUPC" w:hint="cs"/>
          <w:b/>
          <w:bCs/>
          <w:color w:val="C71622"/>
          <w:sz w:val="32"/>
          <w:szCs w:val="32"/>
          <w:cs/>
        </w:rPr>
        <w:t>เมืองโบราณผานหลงกู้เจิ้น</w:t>
      </w:r>
      <w:r w:rsidR="007E4023" w:rsidRPr="00B65571">
        <w:rPr>
          <w:rFonts w:ascii="CordiaUPC" w:hAnsi="CordiaUPC" w:cs="CordiaUPC" w:hint="cs"/>
          <w:b/>
          <w:bCs/>
          <w:color w:val="C71622"/>
          <w:sz w:val="32"/>
          <w:szCs w:val="32"/>
          <w:cs/>
        </w:rPr>
        <w:t xml:space="preserve"> </w:t>
      </w:r>
      <w:r w:rsidR="007A3350" w:rsidRPr="00B65571">
        <w:rPr>
          <w:rFonts w:ascii="CordiaUPC" w:hAnsi="CordiaUPC" w:cs="CordiaUPC"/>
          <w:b/>
          <w:bCs/>
          <w:color w:val="C71622"/>
          <w:sz w:val="32"/>
          <w:szCs w:val="32"/>
          <w:cs/>
        </w:rPr>
        <w:t>(</w:t>
      </w:r>
      <w:r w:rsidR="007A3350" w:rsidRPr="00B65571">
        <w:rPr>
          <w:rFonts w:ascii="CordiaUPC" w:hAnsi="CordiaUPC" w:cs="CordiaUPC" w:hint="cs"/>
          <w:b/>
          <w:bCs/>
          <w:color w:val="C71622"/>
          <w:sz w:val="32"/>
          <w:szCs w:val="32"/>
          <w:cs/>
        </w:rPr>
        <w:t>เจียงหนานน้อย</w:t>
      </w:r>
      <w:r w:rsidR="007A3350" w:rsidRPr="00B65571">
        <w:rPr>
          <w:rFonts w:ascii="CordiaUPC" w:hAnsi="CordiaUPC" w:cs="CordiaUPC"/>
          <w:color w:val="C71622"/>
          <w:sz w:val="32"/>
          <w:szCs w:val="32"/>
          <w:cs/>
        </w:rPr>
        <w:t>)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เมืองโบราณทางตอนใต้ของแม่น้ำแยงซี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ตั้งอยู่ในพื้นที่หงเฉียวตะวันตก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ใช้เวลา</w:t>
      </w:r>
      <w:r w:rsidR="000B38BC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ขับรถเพียง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5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นาทีจากศูนย์นิทรรศการและการประชุมแห่งชาติ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(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เซี่ยงไฮ้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)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เมืองผานหลงตั้งอยู่ทางฝั่งตะวันตกของท่าเรือผานหลง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และปัจจุบันเป็นที่ตั้งของคณะกรรมการย่านผานหลงของเมืองซูจิง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เขตชิงผู่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ผานหลงกังเป็น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1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ใน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5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สระน้ำหลักบนแม่น้ำอู๋ซ่งในสมัยโบราณ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คดเคี้ยวไปมา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มีคำกล่าวที่ว่า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"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ผานหลงมี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18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โค้ง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มองเห็นโค้งได้ทุกโค้ง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"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ตลาดที่เจริญรุ่งเรือง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เมืองค่อยๆ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ก่อตัวขึ้นตามสายน้ำที่ไหลยาว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ภายในเมืองโบราณมีสะพานและวัดโบราณหลายแห่ง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รวมถึง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"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จุดชมมังกรขดสิบจุด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"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เช่น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นั่งเล่นน้ำคดเคี้ยว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ตกปลาบนสะพานลำห้วย</w:t>
      </w:r>
      <w:r w:rsidR="007A3350" w:rsidRPr="007A335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A3350" w:rsidRPr="007A3350">
        <w:rPr>
          <w:rFonts w:ascii="CordiaUPC" w:hAnsi="CordiaUPC" w:cs="CordiaUPC" w:hint="cs"/>
          <w:color w:val="000000"/>
          <w:sz w:val="32"/>
          <w:szCs w:val="32"/>
          <w:cs/>
        </w:rPr>
        <w:t>ฟังเสียงต้นสนและคลื่นยามค่ำคืน</w:t>
      </w:r>
      <w:r w:rsidR="000B38BC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</w:p>
    <w:p w14:paraId="37555F01" w14:textId="3E0F835D" w:rsidR="007E4023" w:rsidRPr="00CD7773" w:rsidRDefault="000B38BC" w:rsidP="007E4023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62A8AF97" w14:textId="75CBE7BC" w:rsidR="00CD7773" w:rsidRDefault="000B38BC" w:rsidP="00CD7773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0B38BC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hAnsi="CordiaUPC" w:cs="CordiaUPC"/>
          <w:color w:val="000000"/>
          <w:sz w:val="32"/>
          <w:szCs w:val="32"/>
          <w:cs/>
        </w:rPr>
        <w:tab/>
      </w:r>
      <w:r w:rsidR="00CD7773">
        <w:rPr>
          <w:rFonts w:ascii="CordiaUPC" w:hAnsi="CordiaUPC" w:cs="CordiaUPC"/>
          <w:color w:val="000000"/>
          <w:sz w:val="32"/>
          <w:szCs w:val="32"/>
          <w:cs/>
        </w:rPr>
        <w:tab/>
      </w:r>
      <w:r w:rsidR="00CD7773" w:rsidRPr="0059739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ชม</w:t>
      </w:r>
      <w:r w:rsidR="00CD7773">
        <w:rPr>
          <w:rFonts w:ascii="CordiaUPC" w:eastAsia="Times New Roman" w:hAnsi="CordiaUPC" w:cs="CordiaUPC" w:hint="cs"/>
          <w:b/>
          <w:bCs/>
          <w:color w:val="002060"/>
          <w:sz w:val="32"/>
          <w:szCs w:val="32"/>
          <w:cs/>
        </w:rPr>
        <w:t xml:space="preserve"> </w:t>
      </w:r>
      <w:r w:rsidR="00CD7773" w:rsidRPr="00B65571">
        <w:rPr>
          <w:rFonts w:ascii="CordiaUPC" w:eastAsia="Times New Roman" w:hAnsi="CordiaUPC" w:cs="CordiaUPC" w:hint="eastAsia"/>
          <w:b/>
          <w:bCs/>
          <w:color w:val="C71622"/>
          <w:sz w:val="32"/>
          <w:szCs w:val="32"/>
        </w:rPr>
        <w:t>Tian An 1,000 Trees Square</w:t>
      </w:r>
      <w:r w:rsidR="00CD7773" w:rsidRPr="00CD7773">
        <w:rPr>
          <w:rFonts w:ascii="CordiaUPC" w:eastAsia="Times New Roman" w:hAnsi="CordiaUPC" w:cs="CordiaUPC" w:hint="cs"/>
          <w:b/>
          <w:bCs/>
          <w:sz w:val="32"/>
          <w:szCs w:val="32"/>
        </w:rPr>
        <w:t xml:space="preserve"> </w:t>
      </w:r>
      <w:r w:rsidR="00CD7773" w:rsidRPr="007518F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เป็นงานออกแบบดีไซน์ที่ได้แรงบันดาลใจในการเปลี่ยนให้ตึกสูงในเมืองเซี่ยงไฮ้</w:t>
      </w:r>
      <w:r w:rsidR="00CD7773" w:rsidRPr="007518F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D7773" w:rsidRPr="007518F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รียบเสมือนภูเขาที่ปกคลุมไปด้วยป่า</w:t>
      </w:r>
      <w:r w:rsidR="00CD7773" w:rsidRPr="007518F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D7773" w:rsidRPr="007518F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ั้งสองฟากฝั่งของริมน้ำ</w:t>
      </w:r>
      <w:r w:rsidR="00CD7773" w:rsidRPr="007518F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D7773" w:rsidRPr="007518F5">
        <w:rPr>
          <w:rFonts w:ascii="CordiaUPC" w:eastAsia="Times New Roman" w:hAnsi="CordiaUPC" w:cs="CordiaUPC"/>
          <w:color w:val="000000"/>
          <w:sz w:val="32"/>
          <w:szCs w:val="32"/>
        </w:rPr>
        <w:t xml:space="preserve">Suzhou Creek </w:t>
      </w:r>
      <w:r w:rsidR="00CD7773" w:rsidRPr="007518F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น</w:t>
      </w:r>
      <w:r w:rsidR="00CD7773" w:rsidRPr="007518F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lastRenderedPageBreak/>
        <w:t>พื้นที่กว่า</w:t>
      </w:r>
      <w:r w:rsidR="00CD7773" w:rsidRPr="007518F5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CD7773" w:rsidRPr="007518F5">
        <w:rPr>
          <w:rFonts w:ascii="CordiaUPC" w:eastAsia="Times New Roman" w:hAnsi="CordiaUPC" w:cs="CordiaUPC"/>
          <w:color w:val="000000"/>
          <w:sz w:val="32"/>
          <w:szCs w:val="32"/>
        </w:rPr>
        <w:t xml:space="preserve">15 </w:t>
      </w:r>
      <w:r w:rsidR="00CD7773" w:rsidRPr="007518F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อเคอร์</w:t>
      </w:r>
      <w:r w:rsidR="00CD7773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CD7773" w:rsidRPr="007518F5">
        <w:rPr>
          <w:rFonts w:ascii="CordiaUPC" w:hAnsi="CordiaUPC" w:cs="CordiaUPC" w:hint="cs"/>
          <w:color w:val="000000"/>
          <w:sz w:val="32"/>
          <w:szCs w:val="32"/>
          <w:cs/>
        </w:rPr>
        <w:t>โครงการต้นไม้</w:t>
      </w:r>
      <w:r w:rsidR="00CD7773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1</w:t>
      </w:r>
      <w:r w:rsidR="00CD7773" w:rsidRPr="007518F5">
        <w:rPr>
          <w:rFonts w:ascii="CordiaUPC" w:hAnsi="CordiaUPC" w:cs="CordiaUPC"/>
          <w:color w:val="000000"/>
          <w:sz w:val="32"/>
          <w:szCs w:val="32"/>
        </w:rPr>
        <w:t>,</w:t>
      </w:r>
      <w:r w:rsidR="00CD7773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000 </w:t>
      </w:r>
      <w:r w:rsidR="00CD7773" w:rsidRPr="007518F5">
        <w:rPr>
          <w:rFonts w:ascii="CordiaUPC" w:hAnsi="CordiaUPC" w:cs="CordiaUPC" w:hint="cs"/>
          <w:color w:val="000000"/>
          <w:sz w:val="32"/>
          <w:szCs w:val="32"/>
          <w:cs/>
        </w:rPr>
        <w:t>ต้น</w:t>
      </w:r>
      <w:r w:rsidR="00CD7773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CD7773" w:rsidRPr="007518F5">
        <w:rPr>
          <w:rFonts w:ascii="CordiaUPC" w:hAnsi="CordiaUPC" w:cs="CordiaUPC" w:hint="cs"/>
          <w:color w:val="000000"/>
          <w:sz w:val="32"/>
          <w:szCs w:val="32"/>
          <w:cs/>
        </w:rPr>
        <w:t>เซี่ยงไฮ้</w:t>
      </w:r>
      <w:r w:rsidR="00CD7773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CD7773" w:rsidRPr="007518F5">
        <w:rPr>
          <w:rFonts w:ascii="CordiaUPC" w:hAnsi="CordiaUPC" w:cs="CordiaUPC" w:hint="cs"/>
          <w:color w:val="000000"/>
          <w:sz w:val="32"/>
          <w:szCs w:val="32"/>
          <w:cs/>
        </w:rPr>
        <w:t>เป็นไอเดียในการปรับเปลี่ยนให้เมืองกลายเป็นพื้นที่สำหรับผู้คนในสังคม</w:t>
      </w:r>
      <w:r w:rsidR="00CD7773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CD7773" w:rsidRPr="007518F5">
        <w:rPr>
          <w:rFonts w:ascii="CordiaUPC" w:hAnsi="CordiaUPC" w:cs="CordiaUPC" w:hint="cs"/>
          <w:color w:val="000000"/>
          <w:sz w:val="32"/>
          <w:szCs w:val="32"/>
          <w:cs/>
        </w:rPr>
        <w:t>ผ่านการคิดค้นว่าจะทำอย่างไรให้พื้นที่ที่พัฒนาทางเศรษฐกิจอย่างมากและเต็มไปด้วยตึกสูง</w:t>
      </w:r>
      <w:r w:rsidR="00CD7773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CD7773" w:rsidRPr="007518F5">
        <w:rPr>
          <w:rFonts w:ascii="CordiaUPC" w:hAnsi="CordiaUPC" w:cs="CordiaUPC" w:hint="cs"/>
          <w:color w:val="000000"/>
          <w:sz w:val="32"/>
          <w:szCs w:val="32"/>
          <w:cs/>
        </w:rPr>
        <w:t>สามารถกลมกลืนไปกับพื้นที่สาธารณะ</w:t>
      </w:r>
      <w:r w:rsidR="00CD7773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CD7773" w:rsidRPr="007518F5">
        <w:rPr>
          <w:rFonts w:ascii="CordiaUPC" w:hAnsi="CordiaUPC" w:cs="CordiaUPC" w:hint="cs"/>
          <w:color w:val="000000"/>
          <w:sz w:val="32"/>
          <w:szCs w:val="32"/>
          <w:cs/>
        </w:rPr>
        <w:t>และสร้างพื้นที่ส่วนกลางสำหรับทุกคนในเมืองได้อย่างแท้จริง</w:t>
      </w:r>
      <w:r w:rsidR="00CD7773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6B43DF">
        <w:rPr>
          <w:rFonts w:ascii="CordiaUPC" w:hAnsi="CordiaUPC" w:cs="CordiaUPC"/>
          <w:noProof/>
          <w:color w:val="000000"/>
          <w:sz w:val="32"/>
          <w:szCs w:val="32"/>
          <w:lang w:eastAsia="en-US"/>
        </w:rPr>
        <w:pict w14:anchorId="2987ED14">
          <v:shape id="_x0000_s1343" type="#_x0000_t75" alt="ตลาดร้อยปี เฉินหวังเมี่ยว เมืองเซี่ยงไฮ้" style="position:absolute;left:0;text-align:left;margin-left:300.55pt;margin-top:71.4pt;width:238.9pt;height:159.6pt;z-index:-251615744;mso-position-horizontal-relative:text;mso-position-vertical-relative:text;mso-width-relative:page;mso-height-relative:page" wrapcoords="-34 0 -34 21555 21600 21555 21600 0 -34 0">
            <v:imagedata r:id="rId14" o:title="trip"/>
            <w10:wrap type="tight"/>
          </v:shape>
        </w:pict>
      </w:r>
      <w:r w:rsidR="00CD7773" w:rsidRPr="007518F5">
        <w:rPr>
          <w:rFonts w:ascii="CordiaUPC" w:hAnsi="CordiaUPC" w:cs="CordiaUPC" w:hint="cs"/>
          <w:color w:val="000000"/>
          <w:sz w:val="32"/>
          <w:szCs w:val="32"/>
          <w:cs/>
        </w:rPr>
        <w:t>เพื่อให้ทุกคนที่ทำงานและใช้ชีวิตอยู่ในพื้นที่แห่งนี้</w:t>
      </w:r>
      <w:r w:rsidR="00CD7773" w:rsidRPr="007518F5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CD7773" w:rsidRPr="007518F5">
        <w:rPr>
          <w:rFonts w:ascii="CordiaUPC" w:hAnsi="CordiaUPC" w:cs="CordiaUPC" w:hint="cs"/>
          <w:color w:val="000000"/>
          <w:sz w:val="32"/>
          <w:szCs w:val="32"/>
          <w:cs/>
        </w:rPr>
        <w:t>ได้มีสถานที่สำหรับพักผ่อนหย่อนใจด้วย</w:t>
      </w:r>
    </w:p>
    <w:p w14:paraId="2BEEAF59" w14:textId="745B6158" w:rsidR="007E4023" w:rsidRPr="00CD7773" w:rsidRDefault="00057C75" w:rsidP="00057C75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>
        <w:rPr>
          <w:rFonts w:ascii="CordiaUPC" w:hAnsi="CordiaUPC" w:cs="CordiaUPC"/>
          <w:color w:val="000000"/>
          <w:sz w:val="32"/>
          <w:szCs w:val="32"/>
          <w:cs/>
        </w:rPr>
        <w:tab/>
      </w:r>
      <w:r>
        <w:rPr>
          <w:rFonts w:ascii="CordiaUPC" w:hAnsi="CordiaUPC" w:cs="CordiaUPC"/>
          <w:color w:val="000000"/>
          <w:sz w:val="32"/>
          <w:szCs w:val="32"/>
          <w:cs/>
        </w:rPr>
        <w:tab/>
      </w:r>
      <w:r>
        <w:rPr>
          <w:rFonts w:ascii="CordiaUPC" w:hAnsi="CordiaUPC" w:cs="CordiaUPC" w:hint="cs"/>
          <w:color w:val="000000"/>
          <w:sz w:val="32"/>
          <w:szCs w:val="32"/>
          <w:cs/>
        </w:rPr>
        <w:t>จากนั้น</w:t>
      </w:r>
      <w:r w:rsidR="000B38BC" w:rsidRPr="000B38BC">
        <w:rPr>
          <w:rFonts w:ascii="CordiaUPC" w:hAnsi="CordiaUPC" w:cs="CordiaUPC" w:hint="cs"/>
          <w:color w:val="000000"/>
          <w:sz w:val="32"/>
          <w:szCs w:val="32"/>
          <w:cs/>
        </w:rPr>
        <w:t>นำท่านสู่</w:t>
      </w:r>
      <w:r w:rsidR="000B38BC" w:rsidRPr="000B38BC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0B38BC" w:rsidRPr="00B65571">
        <w:rPr>
          <w:rFonts w:ascii="CordiaUPC" w:hAnsi="CordiaUPC" w:cs="CordiaUPC" w:hint="cs"/>
          <w:b/>
          <w:bCs/>
          <w:color w:val="C71622"/>
          <w:sz w:val="32"/>
          <w:szCs w:val="32"/>
          <w:cs/>
        </w:rPr>
        <w:t>ตลาดเฉิงหวังเมี่ยว</w:t>
      </w:r>
      <w:r w:rsidR="000B38BC" w:rsidRPr="000B38BC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0B38BC" w:rsidRPr="000B38BC">
        <w:rPr>
          <w:rFonts w:ascii="CordiaUPC" w:hAnsi="CordiaUPC" w:cs="CordiaUPC" w:hint="cs"/>
          <w:color w:val="000000"/>
          <w:sz w:val="32"/>
          <w:szCs w:val="32"/>
          <w:cs/>
        </w:rPr>
        <w:t>เป็นศูนย์รวมสินค้า</w:t>
      </w:r>
      <w:r w:rsidR="000B38BC" w:rsidRPr="000B38BC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0B38BC" w:rsidRPr="000B38BC">
        <w:rPr>
          <w:rFonts w:ascii="CordiaUPC" w:hAnsi="CordiaUPC" w:cs="CordiaUPC" w:hint="cs"/>
          <w:color w:val="000000"/>
          <w:sz w:val="32"/>
          <w:szCs w:val="32"/>
          <w:cs/>
        </w:rPr>
        <w:t>และอาหารพื้นเมืองที่แสดงถึงเอกลักษณ์ของชาวเซี่ยงไฮ้ซึ่งมีการผสมผสานระหว่างอดีตและปัจจุบันได้อย่างลงตัว</w:t>
      </w:r>
      <w:r w:rsidR="000B38BC" w:rsidRPr="000B38BC">
        <w:rPr>
          <w:rFonts w:ascii="CordiaUPC" w:hAnsi="CordiaUPC" w:cs="CordiaUPC"/>
          <w:color w:val="000000"/>
          <w:sz w:val="32"/>
          <w:szCs w:val="32"/>
          <w:cs/>
        </w:rPr>
        <w:t xml:space="preserve">  </w:t>
      </w:r>
      <w:r w:rsidR="000B38BC" w:rsidRPr="000B38BC">
        <w:rPr>
          <w:rFonts w:ascii="CordiaUPC" w:hAnsi="CordiaUPC" w:cs="CordiaUPC" w:hint="cs"/>
          <w:color w:val="000000"/>
          <w:sz w:val="32"/>
          <w:szCs w:val="32"/>
          <w:cs/>
        </w:rPr>
        <w:t>ซึ่งเป็นย่านสินค้าราคาถูกที่มีชื่ออีกย่านหนึ่งของนครเซี่ยงไฮ้</w:t>
      </w:r>
      <w:r w:rsidR="000B38BC" w:rsidRPr="000B38BC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0B38BC" w:rsidRPr="000B38BC">
        <w:rPr>
          <w:rFonts w:ascii="CordiaUPC" w:hAnsi="CordiaUPC" w:cs="CordiaUPC" w:hint="cs"/>
          <w:color w:val="000000"/>
          <w:sz w:val="32"/>
          <w:szCs w:val="32"/>
          <w:cs/>
        </w:rPr>
        <w:t>ให้ท่านอิสระช้อปปิ้งตามอัธยาศัย</w:t>
      </w:r>
      <w:r w:rsidR="000B38BC" w:rsidRPr="000B38BC">
        <w:rPr>
          <w:rFonts w:ascii="CordiaUPC" w:hAnsi="CordiaUPC" w:cs="CordiaUPC"/>
          <w:color w:val="000000"/>
          <w:sz w:val="32"/>
          <w:szCs w:val="32"/>
          <w:cs/>
        </w:rPr>
        <w:t xml:space="preserve">   </w:t>
      </w:r>
    </w:p>
    <w:p w14:paraId="6E57289C" w14:textId="225CFD64" w:rsidR="00E73EF2" w:rsidRDefault="003D008D" w:rsidP="003D008D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1F4B4AD3" w14:textId="77D0771B" w:rsidR="00E73EF2" w:rsidRPr="00B65571" w:rsidRDefault="00E73EF2" w:rsidP="00E73EF2">
      <w:pPr>
        <w:spacing w:line="360" w:lineRule="exact"/>
        <w:ind w:left="720" w:right="8" w:firstLine="720"/>
        <w:jc w:val="both"/>
        <w:rPr>
          <w:rFonts w:ascii="CordiaUPC" w:eastAsia="Times New Roman" w:hAnsi="CordiaUPC" w:cs="CordiaUPC"/>
          <w:b/>
          <w:bCs/>
          <w:color w:val="C71622"/>
          <w:sz w:val="32"/>
          <w:szCs w:val="32"/>
          <w:cs/>
        </w:rPr>
      </w:pPr>
      <w:r w:rsidRPr="00B65571">
        <w:rPr>
          <w:rFonts w:ascii="CordiaUPC" w:eastAsia="Times New Roman" w:hAnsi="CordiaUPC" w:cs="CordiaUPC" w:hint="cs"/>
          <w:b/>
          <w:bCs/>
          <w:color w:val="C71622"/>
          <w:sz w:val="32"/>
          <w:szCs w:val="32"/>
          <w:cs/>
        </w:rPr>
        <w:t>ลิ้มรสอาหารพิเศษ..</w:t>
      </w:r>
      <w:r w:rsidR="00056B37" w:rsidRPr="00B65571">
        <w:rPr>
          <w:rFonts w:ascii="CordiaUPC" w:eastAsia="Times New Roman" w:hAnsi="CordiaUPC" w:cs="CordiaUPC" w:hint="cs"/>
          <w:b/>
          <w:bCs/>
          <w:color w:val="C71622"/>
          <w:sz w:val="32"/>
          <w:szCs w:val="32"/>
          <w:cs/>
        </w:rPr>
        <w:t>บุฟเฟ่ต์ซีฟู้ด</w:t>
      </w:r>
    </w:p>
    <w:p w14:paraId="5AF01798" w14:textId="40733925" w:rsidR="00E73EF2" w:rsidRPr="00E73EF2" w:rsidRDefault="003D008D" w:rsidP="00E73EF2">
      <w:pPr>
        <w:spacing w:line="360" w:lineRule="exact"/>
        <w:ind w:left="720" w:right="8" w:firstLine="720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E73EF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SHANGHAI HOLIDAY INN EXPRESS HOTEL </w:t>
      </w:r>
      <w:r w:rsidR="00E73EF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หรือเทียบเท่า </w:t>
      </w:r>
    </w:p>
    <w:p w14:paraId="256E7A1F" w14:textId="20613F7A" w:rsidR="00843C33" w:rsidRDefault="006B43DF" w:rsidP="003D008D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</w:rPr>
        <w:pict w14:anchorId="6052B174">
          <v:roundrect id="_x0000_s1243" style="position:absolute;left:0;text-align:left;margin-left:.5pt;margin-top:7.4pt;width:542.95pt;height:29.6pt;z-index:251655680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c71622" stroked="f" strokecolor="#1f4d78">
            <v:stroke dashstyle="longDash"/>
            <v:textbox style="mso-next-textbox:#_x0000_s1243">
              <w:txbxContent>
                <w:p w14:paraId="0012004D" w14:textId="09BBFCC1" w:rsidR="00843C33" w:rsidRPr="003005B6" w:rsidRDefault="00843C33" w:rsidP="00843C33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สี่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</w:t>
                  </w:r>
                  <w:r w:rsidR="009524D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E73EF2" w:rsidRPr="00E73EF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สวนสนุกเซี่ยงไฮ้ดิสนีย์แลนด์เต็มวัน</w:t>
                  </w:r>
                  <w:r w:rsidR="00E73EF2" w:rsidRPr="00E73EF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E73EF2" w:rsidRPr="00E73EF2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รวมค่าเข้า</w:t>
                  </w:r>
                  <w:r w:rsidR="00E73EF2" w:rsidRPr="00E73EF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)</w:t>
                  </w:r>
                </w:p>
              </w:txbxContent>
            </v:textbox>
            <w10:wrap anchorx="margin"/>
          </v:roundrect>
        </w:pict>
      </w:r>
    </w:p>
    <w:p w14:paraId="6C760F04" w14:textId="42227107" w:rsidR="00A82002" w:rsidRDefault="00A82002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BDC1D6E" w14:textId="77777777" w:rsidR="009524D7" w:rsidRDefault="009524D7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AEC64D7" w14:textId="79E3974D" w:rsidR="00843C33" w:rsidRDefault="00843C33" w:rsidP="00843C3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8AF5ACA" w14:textId="6CA0E1F3" w:rsidR="00E73EF2" w:rsidRDefault="00E73EF2" w:rsidP="007E4023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เข้าสู่ดินแดนแห่งความฝัน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8A4179"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  <w:t xml:space="preserve">SHANGHAI DISNEYLAND </w:t>
      </w:r>
      <w:r w:rsidRPr="008A4179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เซี่ยงไฮ้ดิสนีย์แลนด์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ห่งนี้เป็นสวนสนุกแห่งที่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6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ของดิสนีย์แลนด์ทั่วโลก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ขนาดใหญ่อันดับ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2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ของโลก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องจากดิสนีย์แลนด์ในออร์แลนโด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ัฐฟลอริดา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หรัฐฯ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เป็นสวนสนุกดิสนีย์แลนด์แห่งที่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3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นเอเชีย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ั้งอยู่ในเขตฉวนซา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กล้กับแม่น้ำหวงผู่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สนามบินผู่ตง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วนสนุกเซี่ยงไฮ้ดิสนีย์แลนด์มีขนาดใหญ่กว่าฮ่องกงดิสนีย์แลนด์ถึง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3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ท่าเลยล่ะ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ช้เวลาร่วม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5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ีในการก่อสร้าง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โดยใช้งบทั้งสิ้นราว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5.5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พันล้านเหรียญ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รือราว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80,000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ล้านบาท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วนสนุกแห่งนี้เป็นทรัพย์สินของดิสนีย์ร้อยละ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43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เหลือเป็นของ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ั่งไห่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สิ่นตี้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รุ๊ป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ิจการรัฐวิสาหกิจจีน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วมถึงภาคส่วนต่างๆ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อัดฉีดเงินสนับสนุนเพื่อช่วยกันแสวงหาผลกำไรในอนาคต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นสวนสนุกจะไฮไลต์ด้วย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</w:rPr>
        <w:t xml:space="preserve">Enchanted Storybook Castle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ราสาทดิสนีย์ที่ใหญ่ที่สุดในโลก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มีทั้งหมด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6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ธีมพาร์คด้วยกัน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ั้ง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</w:rPr>
        <w:t xml:space="preserve">Adventure Isle, Mickey Avenue, Gardens of Imagination, Tomorrowland, Treasure Cove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</w:rPr>
        <w:t xml:space="preserve">Fantasyland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สารพัดเครื่องเล่นหวาดเสียว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แหล่งรวมความบันเทิงที่น่าสนใจ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นส่วนของโรงแรมจะมี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</w:rPr>
        <w:t xml:space="preserve">The Shanghai Disneyland Hotel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โรงแรมที่ได้รับแรงบันดาลใจจากศิลปะสมัยใหม่ที่มีกลิ่นอายของมนตร์ขลัง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ดิสนีย์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อีกโรงแรมชื่อ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</w:rPr>
        <w:t xml:space="preserve">Toy Story Hotel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กแต่งด้วยของเล่นจากการ์ตูนดิสนีย์เรื่อง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</w:rPr>
        <w:t xml:space="preserve">Toy Story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ดูน่ารักไม่แพ้กัน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</w:rPr>
        <w:t xml:space="preserve">Disneytown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็จะรวมแหล่งช้อปปิ้ง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หล่งทานอาหาร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ความบันเทิงต่างๆ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อาทิ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</w:rPr>
        <w:t xml:space="preserve">Walt Disney Grand Theatre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โรงละครบรอดเวย์แห่งแรกของจีนที่เคยฉายเรื่อง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</w:rPr>
        <w:t xml:space="preserve">Lion King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ด้านโซน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</w:rPr>
        <w:t xml:space="preserve">Wishing Star Park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็จะเป็นสวนพฤกษชาติสวยงามขนาด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40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อเคอร์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ทางเดินเลียบทะเลสาบที่ส่องไฟกะพริบอย่างเว่อร์วัง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หมาะกับคนรักธรรมชาติ</w:t>
      </w:r>
      <w:r w:rsidRPr="00E73EF2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สมควรแก่เวลา</w:t>
      </w:r>
      <w:r w:rsidRPr="00E73EF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E73EF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นำท่านเดินทางสู่ที่พัก</w:t>
      </w:r>
    </w:p>
    <w:p w14:paraId="5AE960EE" w14:textId="77777777" w:rsidR="00657B43" w:rsidRDefault="00657B43" w:rsidP="007E4023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638668C" w14:textId="77777777" w:rsidR="00657B43" w:rsidRDefault="00657B43" w:rsidP="007E4023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CC2EBC3" w14:textId="5BB51BB7" w:rsidR="00657B43" w:rsidRDefault="006B43DF" w:rsidP="007E4023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pict w14:anchorId="6EA80A75">
          <v:shape id="Picture 1" o:spid="_x0000_s1346" type="#_x0000_t75" style="position:absolute;left:0;text-align:left;margin-left:-.6pt;margin-top:.1pt;width:538.6pt;height:326.4pt;z-index:251703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5" o:title=""/>
            <w10:wrap type="square"/>
          </v:shape>
        </w:pict>
      </w:r>
    </w:p>
    <w:p w14:paraId="5DD7809C" w14:textId="77777777" w:rsidR="00E73EF2" w:rsidRPr="003317BB" w:rsidRDefault="00E73EF2" w:rsidP="00E73EF2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color w:val="FFFFFF" w:themeColor="background1"/>
          <w:sz w:val="32"/>
          <w:szCs w:val="32"/>
        </w:rPr>
      </w:pPr>
      <w:r w:rsidRPr="003317BB">
        <w:rPr>
          <w:rFonts w:ascii="CordiaUPC" w:eastAsia="Times New Roman" w:hAnsi="CordiaUPC" w:cs="CordiaUPC" w:hint="cs"/>
          <w:b/>
          <w:bCs/>
          <w:color w:val="FFFFFF" w:themeColor="background1"/>
          <w:sz w:val="32"/>
          <w:szCs w:val="32"/>
          <w:shd w:val="clear" w:color="auto" w:fill="C00000"/>
          <w:cs/>
        </w:rPr>
        <w:t>อาหารเที่ยงและอาหารค่ำอิสระตามอัธยาศัย</w:t>
      </w:r>
      <w:r w:rsidRPr="003317BB">
        <w:rPr>
          <w:rFonts w:ascii="CordiaUPC" w:eastAsia="Times New Roman" w:hAnsi="CordiaUPC" w:cs="CordiaUPC"/>
          <w:b/>
          <w:bCs/>
          <w:color w:val="FFFFFF" w:themeColor="background1"/>
          <w:sz w:val="32"/>
          <w:szCs w:val="32"/>
          <w:shd w:val="clear" w:color="auto" w:fill="C00000"/>
          <w:cs/>
        </w:rPr>
        <w:t xml:space="preserve"> </w:t>
      </w:r>
      <w:r w:rsidRPr="003317BB">
        <w:rPr>
          <w:rFonts w:ascii="CordiaUPC" w:eastAsia="Times New Roman" w:hAnsi="CordiaUPC" w:cs="CordiaUPC" w:hint="cs"/>
          <w:b/>
          <w:bCs/>
          <w:color w:val="FFFFFF" w:themeColor="background1"/>
          <w:sz w:val="32"/>
          <w:szCs w:val="32"/>
          <w:shd w:val="clear" w:color="auto" w:fill="C00000"/>
          <w:cs/>
        </w:rPr>
        <w:t>เพื่อความสะดวกในการเที่ยวเครื่องเล่นของท่าน</w:t>
      </w:r>
    </w:p>
    <w:p w14:paraId="4159121D" w14:textId="03B7E6FC" w:rsidR="00FC5011" w:rsidRPr="007E4023" w:rsidRDefault="00E73EF2" w:rsidP="00471E16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</w:rPr>
      </w:pPr>
      <w:r w:rsidRPr="007E4023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</w:rPr>
        <w:t>หมายเหตุ</w:t>
      </w:r>
      <w:r w:rsidRPr="007E4023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</w:rPr>
        <w:t xml:space="preserve"> : </w:t>
      </w:r>
      <w:r w:rsidRPr="007E4023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</w:rPr>
        <w:t>เพื่อผลประโยชน์ของลูกทัวร์เป็นสำคัญ</w:t>
      </w:r>
      <w:r w:rsidRPr="007E4023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</w:rPr>
        <w:t xml:space="preserve"> </w:t>
      </w:r>
      <w:r w:rsidRPr="007E4023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</w:rPr>
        <w:t>ทางบริษัทฯ</w:t>
      </w:r>
      <w:r w:rsidRPr="007E4023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</w:rPr>
        <w:t xml:space="preserve"> </w:t>
      </w:r>
      <w:r w:rsidRPr="007E4023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</w:rPr>
        <w:t>ขอสงวนสิทธิ์ในการเปลี่ยนแปลงรายการเที่ยวดิสนีย์แลนด์</w:t>
      </w:r>
      <w:r w:rsidRPr="007E4023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</w:rPr>
        <w:t xml:space="preserve"> </w:t>
      </w:r>
      <w:r w:rsidRPr="007E4023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</w:rPr>
        <w:t>กรณีที่ตรงวันเสาร์หรืออาทิตย์</w:t>
      </w:r>
      <w:r w:rsidRPr="007E4023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</w:rPr>
        <w:t xml:space="preserve"> </w:t>
      </w:r>
      <w:r w:rsidRPr="007E4023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</w:rPr>
        <w:t>เนื่องจากจะมีนักท่องเที่ยวค่อนข้างมาก</w:t>
      </w:r>
      <w:r w:rsidRPr="007E4023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</w:rPr>
        <w:t xml:space="preserve"> </w:t>
      </w:r>
      <w:r w:rsidRPr="007E4023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</w:rPr>
        <w:t>อาจทำให้ไม่สามารถเล่นเครื่องเล่นได้ตามที่หวังไว้</w:t>
      </w:r>
    </w:p>
    <w:p w14:paraId="4273C781" w14:textId="50F27AC5" w:rsidR="00427E85" w:rsidRPr="00427E85" w:rsidRDefault="00471E16" w:rsidP="00471E16">
      <w:pPr>
        <w:spacing w:line="360" w:lineRule="exact"/>
        <w:ind w:left="720" w:right="8" w:firstLine="720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SHANGHAI HOLIDAY INN EXPRESS HOTEL 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หรือเทียบเท่า </w:t>
      </w:r>
    </w:p>
    <w:p w14:paraId="2B751C30" w14:textId="77777777" w:rsidR="002B7755" w:rsidRDefault="006B43DF" w:rsidP="00471E16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pict w14:anchorId="6052B174">
          <v:roundrect id="AutoShape 118" o:spid="_x0000_s1229" style="position:absolute;left:0;text-align:left;margin-left:.5pt;margin-top:9.3pt;width:538.1pt;height:50.1pt;z-index:251654656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c71622" stroked="f" strokecolor="#1f4d78">
            <v:stroke dashstyle="longDash"/>
            <v:textbox style="mso-next-textbox:#AutoShape 118">
              <w:txbxContent>
                <w:p w14:paraId="3C934387" w14:textId="1658B9D9" w:rsidR="003D008D" w:rsidRPr="00471E16" w:rsidRDefault="003D008D" w:rsidP="003005B6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</w:t>
                  </w:r>
                  <w:r w:rsidR="00843C3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้า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657B4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ขึ้น</w:t>
                  </w:r>
                  <w:r w:rsidR="00471E16" w:rsidRPr="00471E1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หอไข่มุก</w:t>
                  </w:r>
                  <w:r w:rsidR="00471E16" w:rsidRPr="00471E1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65605A" w:rsidRPr="00016AB9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471E16" w:rsidRPr="00471E1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471E16" w:rsidRPr="00471E1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ลอดอุโมงค์เลเซอร์</w:t>
                  </w:r>
                  <w:r w:rsidR="00471E16" w:rsidRPr="00471E1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65605A" w:rsidRPr="00016AB9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471E16" w:rsidRPr="00471E1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471E16" w:rsidRPr="00471E1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หาดไว่ทาน</w:t>
                  </w:r>
                  <w:r w:rsidR="00471E16" w:rsidRPr="00471E1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471E16" w:rsidRPr="00471E16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471E16" w:rsidRPr="00471E1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</w:t>
                  </w:r>
                  <w:r w:rsidR="00471E16" w:rsidRPr="00471E1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ถนนนานกิง</w:t>
                  </w:r>
                  <w:r w:rsidR="00471E16" w:rsidRPr="00471E1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471E16" w:rsidRPr="00471E16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471E1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471E16" w:rsidRPr="00471E1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 xml:space="preserve">STARBUCKS RESERVE ROASTERY </w:t>
                  </w:r>
                  <w:r w:rsidR="0065605A" w:rsidRPr="00016AB9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471E16" w:rsidRPr="00471E1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 xml:space="preserve">  </w:t>
                  </w:r>
                  <w:r w:rsidR="00471E16" w:rsidRPr="00471E1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ซี่ยงไฮ้</w:t>
                  </w:r>
                  <w:r w:rsidR="00471E16" w:rsidRPr="00471E1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471E16" w:rsidRPr="00471E16">
                    <w:rPr>
                      <w:rFonts w:ascii="CordiaUPC" w:hAnsi="CordiaUPC" w:cs="CordiaUPC" w:hint="eastAsia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471E16" w:rsidRPr="00471E1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471E16" w:rsidRPr="00471E1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กรุงเทพฯ</w:t>
                  </w:r>
                  <w:r w:rsidR="00471E16" w:rsidRPr="00471E1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(</w:t>
                  </w:r>
                  <w:r w:rsidR="00471E16" w:rsidRPr="00471E1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>CA</w:t>
                  </w:r>
                  <w:r w:rsidR="00471E16" w:rsidRPr="00471E1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805 : 23.15-02.15+1)</w:t>
                  </w:r>
                </w:p>
              </w:txbxContent>
            </v:textbox>
            <w10:wrap anchorx="margin"/>
          </v:roundrect>
        </w:pict>
      </w:r>
    </w:p>
    <w:p w14:paraId="46C73182" w14:textId="21C9FDE8" w:rsidR="002B7755" w:rsidRPr="003D008D" w:rsidRDefault="002B7755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71D98509" w14:textId="77777777" w:rsidR="002B7755" w:rsidRDefault="002B7755" w:rsidP="007F5EA4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09B48AEB" w14:textId="77777777" w:rsidR="007F5EA4" w:rsidRDefault="007F5EA4" w:rsidP="007F5EA4">
      <w:pPr>
        <w:spacing w:line="360" w:lineRule="exact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0D1A860" w14:textId="60D08385" w:rsidR="002E391E" w:rsidRDefault="002E391E" w:rsidP="002E391E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DF8DB75" w14:textId="4B391125" w:rsidR="00471E16" w:rsidRDefault="006B43DF" w:rsidP="007E4023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val="th-TH"/>
        </w:rPr>
        <w:pict w14:anchorId="50DD9533">
          <v:shape id="Picture 4" o:spid="_x0000_s1331" type="#_x0000_t75" style="position:absolute;left:0;text-align:left;margin-left:310.45pt;margin-top:7.75pt;width:228.85pt;height:135.65pt;z-index:-251624960;visibility:visible;mso-wrap-style:square;mso-position-horizontal-relative:text;mso-position-vertical-relative:text;mso-width-relative:page;mso-height-relative:page" wrapcoords="-36 0 -36 21533 21600 21533 21600 0 -36 0">
            <v:imagedata r:id="rId16" o:title=""/>
            <w10:wrap type="tight"/>
          </v:shape>
        </w:pict>
      </w:r>
      <w:r w:rsidR="00471E16">
        <w:rPr>
          <w:rFonts w:ascii="CordiaUPC" w:hAnsi="CordiaUPC" w:cs="CordiaUPC"/>
          <w:sz w:val="32"/>
          <w:szCs w:val="32"/>
          <w:cs/>
        </w:rPr>
        <w:t xml:space="preserve">นำท่าน </w:t>
      </w:r>
      <w:r w:rsidR="00471E16" w:rsidRPr="00454688">
        <w:rPr>
          <w:rFonts w:ascii="CordiaUPC" w:hAnsi="CordiaUPC" w:cs="CordiaUPC" w:hint="cs"/>
          <w:b/>
          <w:bCs/>
          <w:color w:val="C00000"/>
          <w:sz w:val="32"/>
          <w:szCs w:val="32"/>
          <w:cs/>
        </w:rPr>
        <w:t>ขึ้</w:t>
      </w:r>
      <w:r w:rsidR="00471E16" w:rsidRPr="00454688">
        <w:rPr>
          <w:rFonts w:ascii="CordiaUPC" w:hAnsi="CordiaUPC" w:cs="CordiaUPC"/>
          <w:b/>
          <w:bCs/>
          <w:color w:val="C00000"/>
          <w:sz w:val="32"/>
          <w:szCs w:val="32"/>
          <w:cs/>
        </w:rPr>
        <w:t>นหอไข่มุก</w:t>
      </w:r>
      <w:r w:rsidR="00471E16">
        <w:rPr>
          <w:rFonts w:ascii="CordiaUPC" w:hAnsi="CordiaUPC" w:cs="CordiaUPC"/>
          <w:sz w:val="32"/>
          <w:szCs w:val="32"/>
          <w:cs/>
        </w:rPr>
        <w:t xml:space="preserve"> ตั้งอยู่ฝั่งผู่ตงริมแม่น้ำหวังผู่ เขตลู่เจียจุ่ย แล้วเสร็จเมื่อปี ค.ศ. </w:t>
      </w:r>
      <w:r w:rsidR="00471E16">
        <w:rPr>
          <w:rFonts w:ascii="CordiaUPC" w:hAnsi="CordiaUPC" w:cs="CordiaUPC"/>
          <w:sz w:val="32"/>
          <w:szCs w:val="32"/>
        </w:rPr>
        <w:t xml:space="preserve">1993 </w:t>
      </w:r>
      <w:r w:rsidR="00471E16">
        <w:rPr>
          <w:rFonts w:ascii="CordiaUPC" w:hAnsi="CordiaUPC" w:cs="CordiaUPC" w:hint="cs"/>
          <w:sz w:val="32"/>
          <w:szCs w:val="32"/>
          <w:cs/>
        </w:rPr>
        <w:t xml:space="preserve">มีความสูง </w:t>
      </w:r>
      <w:r w:rsidR="00471E16">
        <w:rPr>
          <w:rFonts w:ascii="CordiaUPC" w:hAnsi="CordiaUPC" w:cs="CordiaUPC"/>
          <w:sz w:val="32"/>
          <w:szCs w:val="32"/>
        </w:rPr>
        <w:t xml:space="preserve">468 </w:t>
      </w:r>
      <w:r w:rsidR="00471E16">
        <w:rPr>
          <w:rFonts w:ascii="CordiaUPC" w:hAnsi="CordiaUPC" w:cs="CordiaUPC" w:hint="cs"/>
          <w:sz w:val="32"/>
          <w:szCs w:val="32"/>
          <w:cs/>
        </w:rPr>
        <w:t xml:space="preserve">เมตร เมื่อสร้างเสร็จ นับเป็นหอคอย ที่สูงอันดับ </w:t>
      </w:r>
      <w:r w:rsidR="00471E16">
        <w:rPr>
          <w:rFonts w:ascii="CordiaUPC" w:hAnsi="CordiaUPC" w:cs="CordiaUPC"/>
          <w:sz w:val="32"/>
          <w:szCs w:val="32"/>
        </w:rPr>
        <w:t xml:space="preserve">4 </w:t>
      </w:r>
      <w:r w:rsidR="00471E16">
        <w:rPr>
          <w:rFonts w:ascii="CordiaUPC" w:hAnsi="CordiaUPC" w:cs="CordiaUPC" w:hint="cs"/>
          <w:sz w:val="32"/>
          <w:szCs w:val="32"/>
          <w:cs/>
        </w:rPr>
        <w:t>ของโลก และในปัจจุบัน สูงเป็นอับดับ</w:t>
      </w:r>
      <w:r w:rsidR="00471E16">
        <w:rPr>
          <w:rFonts w:ascii="CordiaUPC" w:hAnsi="CordiaUPC" w:cs="CordiaUPC"/>
          <w:sz w:val="32"/>
          <w:szCs w:val="32"/>
        </w:rPr>
        <w:t xml:space="preserve"> 5 </w:t>
      </w:r>
      <w:r w:rsidR="00471E16">
        <w:rPr>
          <w:rFonts w:ascii="CordiaUPC" w:hAnsi="CordiaUPC" w:cs="CordiaUPC" w:hint="cs"/>
          <w:sz w:val="32"/>
          <w:szCs w:val="32"/>
          <w:cs/>
        </w:rPr>
        <w:t xml:space="preserve">รองจากหอคอยโตเกียวสกายทรีของญี่ปุ่น ดูภายนอกเป็นลูกเหล็กกลม </w:t>
      </w:r>
      <w:r w:rsidR="00471E16">
        <w:rPr>
          <w:rFonts w:ascii="CordiaUPC" w:hAnsi="CordiaUPC" w:cs="CordiaUPC"/>
          <w:sz w:val="32"/>
          <w:szCs w:val="32"/>
        </w:rPr>
        <w:t xml:space="preserve">15 </w:t>
      </w:r>
      <w:r w:rsidR="00471E16">
        <w:rPr>
          <w:rFonts w:ascii="CordiaUPC" w:hAnsi="CordiaUPC" w:cs="CordiaUPC" w:hint="cs"/>
          <w:sz w:val="32"/>
          <w:szCs w:val="32"/>
          <w:cs/>
        </w:rPr>
        <w:t xml:space="preserve">ลูก อยู่ต่างมุมต่างระดับ ลูกเหล็กกลมที่อยู่ตอนกลางของหอเป็นหอชมวิวที่กว้างขวาง สามารถชมวิวทิวทัศน์ของเซี่ยงไฮ้ได้ทุกด้าน ซึ่งปัจจุบันหอไข่มุกถือเป็นสัญลักษณ์ของเมืองเซี่ยงไฮ้อีกด้วย ให้ท่านได้ชมวิวรอบนครเซี่ยงไฮ้มุมสูง </w:t>
      </w:r>
      <w:r w:rsidR="00471E16">
        <w:rPr>
          <w:rFonts w:ascii="CordiaUPC" w:hAnsi="CordiaUPC" w:cs="CordiaUPC"/>
          <w:sz w:val="32"/>
          <w:szCs w:val="32"/>
        </w:rPr>
        <w:t xml:space="preserve">SKY WALK </w:t>
      </w:r>
      <w:r w:rsidR="00471E16">
        <w:rPr>
          <w:rFonts w:ascii="CordiaUPC" w:hAnsi="CordiaUPC" w:cs="CordiaUPC" w:hint="cs"/>
          <w:sz w:val="32"/>
          <w:szCs w:val="32"/>
          <w:cs/>
        </w:rPr>
        <w:t>บนหอ</w:t>
      </w:r>
      <w:r w:rsidR="00471E16">
        <w:rPr>
          <w:rFonts w:ascii="CordiaUPC" w:hAnsi="CordiaUPC" w:cs="CordiaUPC" w:hint="cs"/>
          <w:sz w:val="32"/>
          <w:szCs w:val="32"/>
          <w:cs/>
        </w:rPr>
        <w:lastRenderedPageBreak/>
        <w:t xml:space="preserve">ไข่มุกที่ความสูง </w:t>
      </w:r>
      <w:r w:rsidR="00471E16">
        <w:rPr>
          <w:rFonts w:ascii="CordiaUPC" w:hAnsi="CordiaUPC" w:cs="CordiaUPC"/>
          <w:sz w:val="32"/>
          <w:szCs w:val="32"/>
        </w:rPr>
        <w:t xml:space="preserve">259 </w:t>
      </w:r>
      <w:r w:rsidR="00471E16">
        <w:rPr>
          <w:rFonts w:ascii="CordiaUPC" w:hAnsi="CordiaUPC" w:cs="CordiaUPC" w:hint="cs"/>
          <w:sz w:val="32"/>
          <w:szCs w:val="32"/>
          <w:cs/>
        </w:rPr>
        <w:t>เมตรจากพื้นดิน</w:t>
      </w:r>
      <w:r w:rsidR="000479BC">
        <w:rPr>
          <w:rFonts w:ascii="CordiaUPC" w:hAnsi="CordiaUPC" w:cs="CordiaUPC"/>
          <w:sz w:val="32"/>
          <w:szCs w:val="32"/>
        </w:rPr>
        <w:t xml:space="preserve"> </w:t>
      </w:r>
      <w:r w:rsidR="000479BC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3516E">
        <w:rPr>
          <w:rFonts w:ascii="CordiaUPC" w:eastAsia="Times New Roman" w:hAnsi="CordiaUPC" w:cs="CordiaUPC" w:hint="cs"/>
          <w:b/>
          <w:bCs/>
          <w:color w:val="C71622"/>
          <w:sz w:val="32"/>
          <w:szCs w:val="32"/>
          <w:cs/>
        </w:rPr>
        <w:t>ลอดอุโมงค์เลเซอร์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ต้แม่น้ำหวงผู่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ลงไป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50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ตร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นอุโมงค์ตกแต่งด้วยเเสงเลเซอร์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รูปต่าง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ๆ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ื่นตาตื่นใจ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0479B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สู่บริเวณ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5468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หาดไว่ทาน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ั้งอยู่บนฝั่งตะวันตกของแม่น้ำหวงผู่มีความยาวจากเหนือจรดใต้ถึง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4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ิโลเมตรเป็นเขตสถาปัตยกรรมที่ได้ชื่อว่า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71E16">
        <w:rPr>
          <w:rFonts w:ascii="CordiaUPC" w:eastAsia="Times New Roman" w:hAnsi="CordiaUPC" w:cs="CordiaUPC" w:hint="eastAsia"/>
          <w:color w:val="000000"/>
          <w:sz w:val="32"/>
          <w:szCs w:val="32"/>
          <w:cs/>
        </w:rPr>
        <w:t>“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พิพิธภัณฑ์สิ่งก่อสร้างหมื่นปีแห่งชาติจีน</w:t>
      </w:r>
      <w:r w:rsidR="00471E16" w:rsidRPr="00471E16">
        <w:rPr>
          <w:rFonts w:ascii="CordiaUPC" w:eastAsia="Times New Roman" w:hAnsi="CordiaUPC" w:cs="CordiaUPC" w:hint="eastAsia"/>
          <w:color w:val="000000"/>
          <w:sz w:val="32"/>
          <w:szCs w:val="32"/>
          <w:cs/>
        </w:rPr>
        <w:t>”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ถือ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ป็นสัญลักษณ์ที่โดดเด่นของนครเซี่ยงไฮ้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</w:t>
      </w:r>
    </w:p>
    <w:p w14:paraId="00E046AD" w14:textId="77777777" w:rsidR="00D5288E" w:rsidRDefault="00D5288E" w:rsidP="00D5288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7737FE18" w14:textId="48B4A61B" w:rsidR="00C82D37" w:rsidRPr="000B0460" w:rsidRDefault="006B43DF" w:rsidP="000479B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</w:rPr>
        <w:pict w14:anchorId="11140C81">
          <v:shape id="_x0000_s1324" type="#_x0000_t75" alt="DSC00364" style="position:absolute;left:0;text-align:left;margin-left:296.85pt;margin-top:26.2pt;width:242.3pt;height:138.4pt;z-index:-251630080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-41 0 -41 21523 21600 21523 21600 0 -41 0">
            <v:imagedata r:id="rId17" o:title="DSC00364"/>
            <w10:wrap type="tight"/>
          </v:shape>
        </w:pict>
      </w:r>
      <w:r w:rsidR="00F26CCF"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="00F26CC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F26CC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ช้อปปิ้งย่าน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54688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>ถนนนานกิง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ศูนย์กลางสำหรับการช้อปปิ้งที่คึกคักมากที่สุดของนครเชี่ยงไ</w:t>
      </w:r>
      <w:r w:rsid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ฮ้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วมทั้งห้างสรรพสินค้าใหญ่ชื่อดังกว่า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0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้าง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</w:t>
      </w:r>
      <w:r w:rsidR="000479B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สู่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3516E">
        <w:rPr>
          <w:rFonts w:ascii="CordiaUPC" w:eastAsia="Times New Roman" w:hAnsi="CordiaUPC" w:cs="CordiaUPC" w:hint="cs"/>
          <w:b/>
          <w:bCs/>
          <w:color w:val="C71622"/>
          <w:sz w:val="32"/>
          <w:szCs w:val="32"/>
          <w:cs/>
        </w:rPr>
        <w:t>ตึก</w:t>
      </w:r>
      <w:r w:rsidR="00471E16" w:rsidRPr="0043516E">
        <w:rPr>
          <w:rFonts w:ascii="CordiaUPC" w:eastAsia="Times New Roman" w:hAnsi="CordiaUPC" w:cs="CordiaUPC"/>
          <w:b/>
          <w:bCs/>
          <w:color w:val="C71622"/>
          <w:sz w:val="32"/>
          <w:szCs w:val="32"/>
          <w:cs/>
        </w:rPr>
        <w:t xml:space="preserve"> </w:t>
      </w:r>
      <w:r w:rsidR="00471E16" w:rsidRPr="0043516E">
        <w:rPr>
          <w:rFonts w:ascii="CordiaUPC" w:eastAsia="Times New Roman" w:hAnsi="CordiaUPC" w:cs="CordiaUPC"/>
          <w:b/>
          <w:bCs/>
          <w:color w:val="C71622"/>
          <w:sz w:val="32"/>
          <w:szCs w:val="32"/>
        </w:rPr>
        <w:t>STARBUCKS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าขาใหม่ที่นครเซี่ยงไฮ้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าพร้อมกับความยิ่งใหญ่อลังการ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ครองตำแหน่ง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05149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ตาร์บัคส์ที่สวยที่สุดในโลก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ได้ทำการเปิดตัวไปเมื่อวันที่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6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ธันวาคม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2560 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เนื้อที่ใหญ่โตถึง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2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</w:rPr>
        <w:t>,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787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ารางเมตร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ด้านบนของร้านตกแต่งด้วยแผ่นไม้รูปหกเหลี่ยมซึ่งเป็นงานแฮนด์เมดจำนวน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0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</w:rPr>
        <w:t>,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000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ผ่น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ที่ตั้งตระหง่านอยู่กลางร้านคือถังคั่วกาแฟทองเหลืองขนาด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40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ัน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ูงเท่าตึก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2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ชั้น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ระดับประดาด้วยแผ่นตราประทับแบบจีนโบราณมากกว่า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</w:rPr>
        <w:t>,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000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ผ่น</w:t>
      </w:r>
      <w:r w:rsidR="00471E16" w:rsidRPr="00471E1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71E16" w:rsidRPr="00471E1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บอกเล่าเรื่องราวความเป็นมาของสตาร์บัคส์</w:t>
      </w:r>
    </w:p>
    <w:p w14:paraId="396CE869" w14:textId="4E623AE9" w:rsidR="00056B37" w:rsidRPr="0043516E" w:rsidRDefault="0017561A" w:rsidP="00657B43">
      <w:pPr>
        <w:spacing w:line="360" w:lineRule="exact"/>
        <w:ind w:right="8"/>
        <w:jc w:val="both"/>
        <w:rPr>
          <w:rFonts w:ascii="Angsana New" w:hAnsi="Angsana New"/>
          <w:vanish/>
          <w:color w:val="C7162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056B37" w:rsidRPr="0043516E">
        <w:rPr>
          <w:rFonts w:ascii="CordiaUPC" w:eastAsia="Times New Roman" w:hAnsi="CordiaUPC" w:cs="CordiaUPC" w:hint="cs"/>
          <w:b/>
          <w:bCs/>
          <w:color w:val="C71622"/>
          <w:sz w:val="32"/>
          <w:szCs w:val="32"/>
          <w:cs/>
        </w:rPr>
        <w:t>ลิ้มรสอาหารพิเศษ..เสี่ยวหลงเปา</w:t>
      </w:r>
    </w:p>
    <w:p w14:paraId="64F8CCE0" w14:textId="77777777" w:rsidR="003A0800" w:rsidRPr="0043516E" w:rsidRDefault="003A0800" w:rsidP="003A0800">
      <w:pPr>
        <w:rPr>
          <w:rFonts w:ascii="Angsana New" w:hAnsi="Angsana New"/>
          <w:vanish/>
          <w:color w:val="C71622"/>
        </w:rPr>
      </w:pPr>
    </w:p>
    <w:p w14:paraId="37D88F15" w14:textId="77777777" w:rsidR="003A0800" w:rsidRPr="0043516E" w:rsidRDefault="003A0800" w:rsidP="003A0800">
      <w:pPr>
        <w:spacing w:line="0" w:lineRule="atLeast"/>
        <w:rPr>
          <w:rFonts w:ascii="Angsana New" w:hAnsi="Angsana New"/>
          <w:vanish/>
          <w:color w:val="C71622"/>
          <w:sz w:val="56"/>
          <w:szCs w:val="56"/>
        </w:rPr>
      </w:pPr>
    </w:p>
    <w:p w14:paraId="09F5ED14" w14:textId="77777777" w:rsidR="003A0800" w:rsidRPr="0043516E" w:rsidRDefault="003A0800" w:rsidP="003A080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C71622"/>
          <w:sz w:val="32"/>
          <w:szCs w:val="32"/>
        </w:rPr>
      </w:pPr>
    </w:p>
    <w:p w14:paraId="3A94C094" w14:textId="77777777" w:rsidR="00C40572" w:rsidRDefault="00DA6467" w:rsidP="00C40572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  <w:r w:rsidR="005503B7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5503B7">
        <w:rPr>
          <w:rFonts w:ascii="CordiaUPC" w:hAnsi="CordiaUPC" w:cs="CordiaUPC" w:hint="cs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77ACBCF6" w14:textId="77777777" w:rsidR="00875D23" w:rsidRPr="00875D23" w:rsidRDefault="004508D6" w:rsidP="00C40572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4C1065"/>
          <w:spacing w:val="-1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23.15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C4057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C40572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875D23" w:rsidRPr="0043516E">
        <w:rPr>
          <w:rFonts w:ascii="CordiaUPC" w:eastAsia="Times New Roman" w:hAnsi="CordiaUPC" w:cs="CordiaUPC"/>
          <w:b/>
          <w:bCs/>
          <w:color w:val="C71622"/>
          <w:sz w:val="32"/>
          <w:szCs w:val="32"/>
          <w:cs/>
        </w:rPr>
        <w:t>กรุงเทพฯ</w:t>
      </w:r>
      <w:r w:rsidR="00875D23" w:rsidRPr="0043516E">
        <w:rPr>
          <w:rFonts w:ascii="CordiaUPC" w:eastAsia="Times New Roman" w:hAnsi="CordiaUPC" w:cs="CordiaUPC"/>
          <w:color w:val="C71622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ายการบิน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F41B8C" w:rsidRPr="0043516E">
        <w:rPr>
          <w:rFonts w:ascii="CordiaUPC" w:eastAsia="Times New Roman" w:hAnsi="CordiaUPC" w:cs="CordiaUPC"/>
          <w:b/>
          <w:bCs/>
          <w:color w:val="C71622"/>
          <w:sz w:val="32"/>
          <w:szCs w:val="32"/>
        </w:rPr>
        <w:t>AIR CHINA</w:t>
      </w:r>
      <w:r w:rsidR="00F41B8C" w:rsidRPr="0043516E">
        <w:rPr>
          <w:rFonts w:ascii="CordiaUPC" w:eastAsia="Times New Roman" w:hAnsi="CordiaUPC" w:cs="CordiaUPC"/>
          <w:b/>
          <w:bCs/>
          <w:color w:val="C71622"/>
          <w:sz w:val="32"/>
          <w:szCs w:val="32"/>
          <w:cs/>
        </w:rPr>
        <w:t xml:space="preserve"> </w:t>
      </w:r>
      <w:r w:rsidR="00875D23" w:rsidRPr="0043516E">
        <w:rPr>
          <w:rFonts w:ascii="CordiaUPC" w:eastAsia="Times New Roman" w:hAnsi="CordiaUPC" w:cs="CordiaUPC"/>
          <w:b/>
          <w:bCs/>
          <w:color w:val="C71622"/>
          <w:sz w:val="32"/>
          <w:szCs w:val="32"/>
          <w:cs/>
        </w:rPr>
        <w:t>เที่ยวบินที่</w:t>
      </w:r>
      <w:r w:rsidR="00875D23" w:rsidRPr="0043516E">
        <w:rPr>
          <w:rFonts w:ascii="CordiaUPC" w:eastAsia="Times New Roman" w:hAnsi="CordiaUPC" w:cs="CordiaUPC"/>
          <w:color w:val="C71622"/>
          <w:sz w:val="32"/>
          <w:szCs w:val="32"/>
        </w:rPr>
        <w:t xml:space="preserve"> </w:t>
      </w:r>
      <w:r w:rsidR="00F41B8C" w:rsidRPr="0043516E">
        <w:rPr>
          <w:rFonts w:ascii="CordiaUPC" w:eastAsia="Times New Roman" w:hAnsi="CordiaUPC" w:cs="CordiaUPC"/>
          <w:b/>
          <w:bCs/>
          <w:color w:val="C71622"/>
          <w:sz w:val="32"/>
          <w:szCs w:val="32"/>
        </w:rPr>
        <w:t>CA</w:t>
      </w:r>
      <w:r w:rsidRPr="0043516E">
        <w:rPr>
          <w:rFonts w:ascii="CordiaUPC" w:eastAsia="Times New Roman" w:hAnsi="CordiaUPC" w:cs="CordiaUPC"/>
          <w:b/>
          <w:bCs/>
          <w:color w:val="C71622"/>
          <w:sz w:val="32"/>
          <w:szCs w:val="32"/>
        </w:rPr>
        <w:t>805</w:t>
      </w:r>
      <w:r w:rsidR="00F41B8C" w:rsidRPr="0043516E">
        <w:rPr>
          <w:rFonts w:ascii="CordiaUPC" w:eastAsia="Times New Roman" w:hAnsi="CordiaUPC" w:cs="CordiaUPC"/>
          <w:b/>
          <w:bCs/>
          <w:color w:val="C71622"/>
          <w:sz w:val="32"/>
          <w:szCs w:val="32"/>
          <w:cs/>
        </w:rPr>
        <w:t xml:space="preserve"> </w:t>
      </w:r>
      <w:r w:rsidR="00F41B8C" w:rsidRPr="0043516E">
        <w:rPr>
          <w:rFonts w:ascii="CordiaUPC" w:eastAsia="Times New Roman" w:hAnsi="CordiaUPC" w:cs="CordiaUPC"/>
          <w:b/>
          <w:bCs/>
          <w:color w:val="C71622"/>
          <w:sz w:val="32"/>
          <w:szCs w:val="32"/>
        </w:rPr>
        <w:sym w:font="Wingdings" w:char="F051"/>
      </w:r>
    </w:p>
    <w:p w14:paraId="38DA2958" w14:textId="77777777" w:rsidR="00875D23" w:rsidRPr="00875D23" w:rsidRDefault="00875D23" w:rsidP="00DA6467">
      <w:pPr>
        <w:spacing w:line="360" w:lineRule="exact"/>
        <w:ind w:left="1080" w:right="14" w:firstLine="360"/>
        <w:jc w:val="thaiDistribute"/>
        <w:rPr>
          <w:rFonts w:ascii="CordiaUPC" w:eastAsia="Times New Roman" w:hAnsi="CordiaUPC" w:cs="CordiaUPC"/>
          <w:color w:val="E63946"/>
          <w:spacing w:val="-10"/>
          <w:sz w:val="32"/>
          <w:szCs w:val="32"/>
          <w:lang w:eastAsia="en-US"/>
        </w:rPr>
      </w:pP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(บริการอาหาร</w:t>
      </w:r>
      <w:r w:rsidR="00407F00">
        <w:rPr>
          <w:rFonts w:ascii="CordiaUPC" w:eastAsia="Cordia New" w:hAnsi="CordiaUPC" w:cs="CordiaUPC" w:hint="cs"/>
          <w:b/>
          <w:bCs/>
          <w:i/>
          <w:iCs/>
          <w:color w:val="E63946"/>
          <w:sz w:val="32"/>
          <w:szCs w:val="32"/>
          <w:cs/>
        </w:rPr>
        <w:t>ว่าง</w:t>
      </w: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บนเครื่อง)</w:t>
      </w:r>
    </w:p>
    <w:p w14:paraId="2470F81A" w14:textId="77777777" w:rsidR="00875D23" w:rsidRPr="00875D23" w:rsidRDefault="004508D6" w:rsidP="00875D23">
      <w:pPr>
        <w:spacing w:line="360" w:lineRule="exact"/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2.15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C4057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+1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A646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875D23" w:rsidRPr="0043516E">
        <w:rPr>
          <w:rFonts w:ascii="CordiaUPC" w:eastAsia="Times New Roman" w:hAnsi="CordiaUPC" w:cs="CordiaUPC"/>
          <w:b/>
          <w:bCs/>
          <w:color w:val="C71622"/>
          <w:sz w:val="32"/>
          <w:szCs w:val="32"/>
          <w:cs/>
        </w:rPr>
        <w:t>กรุงเทพ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875D23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CEABCD6" w14:textId="77777777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745B2AD7" w14:textId="77777777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ซื่อสัตย์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จริงใจ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ห่วงใย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น้นบริการ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คืองานของเรา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bookmarkStart w:id="0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0"/>
    </w:p>
    <w:p w14:paraId="688776C9" w14:textId="77777777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2FE4E073" w14:textId="77777777" w:rsid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19BF0B3E" w14:textId="77777777" w:rsidR="00230203" w:rsidRPr="00230203" w:rsidRDefault="00230203" w:rsidP="0043516E">
      <w:pPr>
        <w:shd w:val="clear" w:color="auto" w:fill="C71622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230203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230203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230203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230203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</w:t>
      </w:r>
    </w:p>
    <w:p w14:paraId="511F016B" w14:textId="77777777" w:rsidR="00230203" w:rsidRPr="00230203" w:rsidRDefault="00230203" w:rsidP="0043516E">
      <w:pPr>
        <w:shd w:val="clear" w:color="auto" w:fill="C71622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230203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230203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7A837709" w14:textId="77777777" w:rsidR="00FA1987" w:rsidRDefault="00FA198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0349637D" w14:textId="77777777" w:rsidR="005A69B9" w:rsidRDefault="005A69B9" w:rsidP="0005149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3ED77052" w14:textId="248BCAF0" w:rsidR="005A69B9" w:rsidRDefault="005A69B9" w:rsidP="0005149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753974C" w14:textId="77777777" w:rsidR="000479BC" w:rsidRDefault="000479BC" w:rsidP="0005149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0CE03D2B" w14:textId="77777777" w:rsidR="000479BC" w:rsidRDefault="000479BC" w:rsidP="0005149F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0B60C2" w14:paraId="1AFD67EE" w14:textId="77777777" w:rsidTr="0043516E">
        <w:trPr>
          <w:trHeight w:val="530"/>
        </w:trPr>
        <w:tc>
          <w:tcPr>
            <w:tcW w:w="10773" w:type="dxa"/>
            <w:shd w:val="clear" w:color="auto" w:fill="C71622"/>
            <w:vAlign w:val="center"/>
            <w:hideMark/>
          </w:tcPr>
          <w:p w14:paraId="207A9D9E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0688CB6A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2880"/>
        <w:gridCol w:w="2250"/>
        <w:gridCol w:w="2430"/>
      </w:tblGrid>
      <w:tr w:rsidR="009F028D" w:rsidRPr="000B60C2" w14:paraId="1E649EC9" w14:textId="77777777" w:rsidTr="0043516E">
        <w:trPr>
          <w:trHeight w:val="27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1622"/>
            <w:vAlign w:val="center"/>
          </w:tcPr>
          <w:p w14:paraId="48F04C97" w14:textId="77777777" w:rsidR="009F028D" w:rsidRPr="007E0F1A" w:rsidRDefault="009F028D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5B727B4" w14:textId="77777777" w:rsidR="009F028D" w:rsidRPr="007E0F1A" w:rsidRDefault="009F028D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1622"/>
            <w:vAlign w:val="center"/>
            <w:hideMark/>
          </w:tcPr>
          <w:p w14:paraId="1E7AFEFB" w14:textId="77777777" w:rsidR="009F028D" w:rsidRPr="007E0F1A" w:rsidRDefault="009F028D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6F94ADCF" w14:textId="77777777" w:rsidR="009F028D" w:rsidRPr="007E0F1A" w:rsidRDefault="009F028D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35DCDB1B" w14:textId="77777777" w:rsidR="009F028D" w:rsidRPr="007E0F1A" w:rsidRDefault="009F028D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1622"/>
            <w:vAlign w:val="center"/>
          </w:tcPr>
          <w:p w14:paraId="714BACBA" w14:textId="77777777" w:rsidR="009F028D" w:rsidRDefault="009F028D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7F2E5D7E" w14:textId="77777777" w:rsidR="009F028D" w:rsidRPr="007E0F1A" w:rsidRDefault="009F028D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1622"/>
            <w:vAlign w:val="center"/>
          </w:tcPr>
          <w:p w14:paraId="30C5A9C7" w14:textId="77777777" w:rsidR="009F028D" w:rsidRDefault="009F028D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2A0F0CA3" w14:textId="77777777" w:rsidR="009F028D" w:rsidRPr="007E0F1A" w:rsidRDefault="009F028D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9F028D" w:rsidRPr="000B60C2" w14:paraId="5EC98BCF" w14:textId="77777777" w:rsidTr="009F028D">
        <w:trPr>
          <w:cantSplit/>
          <w:trHeight w:val="33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C4922" w14:textId="0BC3F298" w:rsidR="009F028D" w:rsidRDefault="009F028D" w:rsidP="00C40572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2 – 2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E5519" w14:textId="69193DAC" w:rsidR="009F028D" w:rsidRPr="00F41B8C" w:rsidRDefault="0017053C" w:rsidP="00ED15BE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6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81B19" w14:textId="146EA025" w:rsidR="009F028D" w:rsidRPr="0017053C" w:rsidRDefault="0017053C" w:rsidP="00C40572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4,5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44B4D" w14:textId="2951226B" w:rsidR="009F028D" w:rsidRPr="0017053C" w:rsidRDefault="0017053C" w:rsidP="00ED15BE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7053C" w:rsidRPr="000B60C2" w14:paraId="04931FA0" w14:textId="77777777" w:rsidTr="009F028D">
        <w:trPr>
          <w:cantSplit/>
          <w:trHeight w:val="33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55EEF" w14:textId="47472FC3" w:rsidR="0017053C" w:rsidRDefault="0017053C" w:rsidP="0017053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2 – 1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7F5C0" w14:textId="52690B48" w:rsidR="0017053C" w:rsidRPr="00F41B8C" w:rsidRDefault="0017053C" w:rsidP="0017053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6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763F8" w14:textId="22E2A44F" w:rsidR="0017053C" w:rsidRDefault="0017053C" w:rsidP="0017053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4,5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30712" w14:textId="6BC63015" w:rsidR="0017053C" w:rsidRPr="000B60C2" w:rsidRDefault="0017053C" w:rsidP="0017053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7053C" w:rsidRPr="000B60C2" w14:paraId="1E1D440C" w14:textId="77777777" w:rsidTr="009F028D">
        <w:trPr>
          <w:cantSplit/>
          <w:trHeight w:val="33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E268B" w14:textId="4ECFA4C6" w:rsidR="0017053C" w:rsidRDefault="0017053C" w:rsidP="0017053C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9 - 23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6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95081" w14:textId="2C49B782" w:rsidR="0017053C" w:rsidRDefault="0017053C" w:rsidP="0017053C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6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4B05C" w14:textId="2311C6ED" w:rsidR="0017053C" w:rsidRDefault="0017053C" w:rsidP="0017053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4,5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E92A9" w14:textId="7C093D9F" w:rsidR="0017053C" w:rsidRDefault="0017053C" w:rsidP="0017053C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</w:tbl>
    <w:p w14:paraId="1B30E7B0" w14:textId="77777777" w:rsidR="00FA1987" w:rsidRDefault="006B43DF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pict w14:anchorId="55F32918">
          <v:roundrect id="AutoShape 148" o:spid="_x0000_s1087" style="position:absolute;left:0;text-align:left;margin-left:.5pt;margin-top:15.45pt;width:154.25pt;height:27.6pt;z-index:2516495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c71622" stroked="f" strokecolor="#023e8a">
            <v:stroke dashstyle="longDash"/>
            <v:textbox>
              <w:txbxContent>
                <w:p w14:paraId="22D47F33" w14:textId="77777777" w:rsidR="00AA1AAA" w:rsidRPr="00A07463" w:rsidRDefault="00AA1AAA" w:rsidP="00AA1AAA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A074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</w:p>
    <w:p w14:paraId="3E350502" w14:textId="77777777"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30DEECD" w14:textId="77777777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F5C74DF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>
        <w:rPr>
          <w:rFonts w:ascii="CordiaUPC" w:hAnsi="CordiaUPC" w:cs="CordiaUPC"/>
          <w:sz w:val="32"/>
          <w:szCs w:val="32"/>
          <w:cs/>
        </w:rPr>
        <w:t>ชั้นทัศนาจร ไป</w:t>
      </w:r>
      <w:r>
        <w:rPr>
          <w:rFonts w:ascii="CordiaUPC" w:hAnsi="CordiaUPC" w:cs="CordiaUPC"/>
          <w:sz w:val="32"/>
          <w:szCs w:val="32"/>
        </w:rPr>
        <w:t>-</w:t>
      </w:r>
      <w:r>
        <w:rPr>
          <w:rFonts w:ascii="CordiaUPC" w:hAnsi="CordiaUPC" w:cs="CordiaUPC" w:hint="cs"/>
          <w:sz w:val="32"/>
          <w:szCs w:val="32"/>
          <w:cs/>
        </w:rPr>
        <w:t xml:space="preserve">กลับ พร้อมกรุ๊ป ตามที่ระบุไว้ในรายการเท่านั้น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38FC62EF" w14:textId="2E06FA8F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>
        <w:rPr>
          <w:rFonts w:ascii="CordiaUPC" w:hAnsi="CordiaUPC" w:cs="CordiaUPC"/>
          <w:sz w:val="32"/>
          <w:szCs w:val="32"/>
          <w:cs/>
        </w:rPr>
        <w:t xml:space="preserve">ทุกแห่ง </w:t>
      </w:r>
      <w:r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9F11A8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7</w:t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484767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มี</w:t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>.</w:t>
      </w:r>
      <w:r w:rsidR="00484767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ค</w:t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>.</w:t>
      </w:r>
      <w:r>
        <w:rPr>
          <w:rFonts w:ascii="CordiaUPC" w:hAnsi="CordiaUPC" w:cs="CordiaUPC"/>
          <w:b/>
          <w:bCs/>
          <w:color w:val="000000"/>
          <w:sz w:val="32"/>
          <w:szCs w:val="32"/>
        </w:rPr>
        <w:t>67</w:t>
      </w: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hAnsi="CordiaUPC" w:cs="CordiaUPC"/>
          <w:sz w:val="32"/>
          <w:szCs w:val="32"/>
        </w:rPr>
        <w:t>**</w:t>
      </w:r>
    </w:p>
    <w:p w14:paraId="456C2F15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>
        <w:rPr>
          <w:rFonts w:ascii="CordiaUPC" w:hAnsi="CordiaUPC" w:cs="CordiaUPC"/>
          <w:sz w:val="32"/>
          <w:szCs w:val="32"/>
        </w:rPr>
        <w:t>(</w:t>
      </w:r>
      <w:r>
        <w:rPr>
          <w:rFonts w:ascii="CordiaUPC" w:hAnsi="CordiaUPC" w:cs="CordiaUPC" w:hint="cs"/>
          <w:sz w:val="32"/>
          <w:szCs w:val="32"/>
          <w:cs/>
        </w:rPr>
        <w:t xml:space="preserve">พักห้องละ </w:t>
      </w:r>
      <w:r>
        <w:rPr>
          <w:rFonts w:ascii="CordiaUPC" w:hAnsi="CordiaUPC" w:cs="CordiaUPC"/>
          <w:sz w:val="32"/>
          <w:szCs w:val="32"/>
        </w:rPr>
        <w:t>2</w:t>
      </w:r>
      <w:r>
        <w:rPr>
          <w:rFonts w:ascii="CordiaUPC" w:hAnsi="CordiaUPC" w:cs="CordiaUPC" w:hint="cs"/>
          <w:sz w:val="32"/>
          <w:szCs w:val="32"/>
          <w:cs/>
        </w:rPr>
        <w:t>-3 ท่าน</w:t>
      </w:r>
      <w:r>
        <w:rPr>
          <w:rFonts w:ascii="CordiaUPC" w:hAnsi="CordiaUPC" w:cs="CordiaUPC"/>
          <w:sz w:val="32"/>
          <w:szCs w:val="32"/>
        </w:rPr>
        <w:t>)</w:t>
      </w:r>
    </w:p>
    <w:p w14:paraId="625724AC" w14:textId="77777777" w:rsidR="003835AF" w:rsidRDefault="003835AF" w:rsidP="003835AF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>
        <w:rPr>
          <w:rFonts w:ascii="CordiaUPC" w:eastAsia="Batang" w:hAnsi="CordiaUPC" w:cs="CordiaUPC" w:hint="cs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กรณีพักแบบ </w:t>
      </w:r>
      <w:r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>
        <w:rPr>
          <w:rFonts w:ascii="CordiaUPC" w:eastAsia="PMingLiU" w:hAnsi="CordiaUPC" w:cs="CordiaUPC" w:hint="cs"/>
          <w:color w:val="4C1065"/>
          <w:sz w:val="32"/>
          <w:szCs w:val="32"/>
          <w:cs/>
          <w:lang w:eastAsia="en-US"/>
        </w:rPr>
        <w:t xml:space="preserve"> 3 ท่าน</w:t>
      </w:r>
      <w:r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>
        <w:rPr>
          <w:rFonts w:ascii="CordiaUPC" w:eastAsia="PMingLiU" w:hAnsi="CordiaUPC" w:cs="CordiaUPC" w:hint="cs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>
        <w:rPr>
          <w:rFonts w:ascii="CordiaUPC" w:eastAsia="PMingLiU" w:hAnsi="CordiaUPC" w:cs="CordiaUPC" w:hint="cs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4426D7D7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sz w:val="32"/>
          <w:szCs w:val="32"/>
          <w:cs/>
        </w:rPr>
        <w:t>ค่าอาหาร ตามที่ระบุไว้ในรายการ</w:t>
      </w:r>
    </w:p>
    <w:p w14:paraId="21332887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42A67937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0A0205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C00000"/>
          <w:cs/>
          <w:lang w:eastAsia="en-US"/>
        </w:rPr>
        <w:t>ท่านละไม่เกิน 23 กิโลกรัม จำนวนท่านละ 1 ใบ</w:t>
      </w:r>
      <w:r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 </w:t>
      </w:r>
      <w:r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 ชิ้น ต่อท่าน น้ำหนักต้องไม่เกิน 7 กิโลกรัม</w:t>
      </w:r>
      <w:r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>
        <w:rPr>
          <w:rFonts w:ascii="CordiaUPC" w:hAnsi="CordiaUPC" w:cs="CordiaUPC" w:hint="cs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07851956" w14:textId="77777777" w:rsidR="003835AF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>
        <w:rPr>
          <w:rFonts w:ascii="CordiaUPC" w:hAnsi="CordiaUPC" w:cs="CordiaUPC"/>
          <w:sz w:val="32"/>
          <w:szCs w:val="32"/>
        </w:rPr>
        <w:t xml:space="preserve">1,000,000 </w:t>
      </w:r>
      <w:r>
        <w:rPr>
          <w:rFonts w:ascii="CordiaUPC" w:hAnsi="CordiaUPC" w:cs="CordiaUPC" w:hint="cs"/>
          <w:sz w:val="32"/>
          <w:szCs w:val="32"/>
          <w:cs/>
        </w:rPr>
        <w:t xml:space="preserve">บาท </w:t>
      </w:r>
      <w:r>
        <w:rPr>
          <w:rFonts w:ascii="CordiaUPC" w:hAnsi="CordiaUPC" w:cs="CordiaUPC"/>
          <w:sz w:val="32"/>
          <w:szCs w:val="32"/>
        </w:rPr>
        <w:t>(</w:t>
      </w:r>
      <w:r>
        <w:rPr>
          <w:rFonts w:ascii="CordiaUPC" w:hAnsi="CordiaUPC" w:cs="CordiaUPC" w:hint="cs"/>
          <w:sz w:val="32"/>
          <w:szCs w:val="32"/>
          <w:cs/>
        </w:rPr>
        <w:t xml:space="preserve">ค่ารักษาพยาบาล </w:t>
      </w:r>
      <w:r>
        <w:rPr>
          <w:rFonts w:ascii="CordiaUPC" w:hAnsi="CordiaUPC" w:cs="CordiaUPC"/>
          <w:sz w:val="32"/>
          <w:szCs w:val="32"/>
        </w:rPr>
        <w:t xml:space="preserve">500,000 </w:t>
      </w:r>
      <w:r>
        <w:rPr>
          <w:rFonts w:ascii="CordiaUPC" w:hAnsi="CordiaUPC" w:cs="CordiaUPC" w:hint="cs"/>
          <w:sz w:val="32"/>
          <w:szCs w:val="32"/>
          <w:cs/>
        </w:rPr>
        <w:t>บาท</w:t>
      </w:r>
      <w:r>
        <w:rPr>
          <w:rFonts w:ascii="CordiaUPC" w:hAnsi="CordiaUPC" w:cs="CordiaUPC"/>
          <w:sz w:val="32"/>
          <w:szCs w:val="32"/>
        </w:rPr>
        <w:t xml:space="preserve">) </w:t>
      </w:r>
      <w:r>
        <w:rPr>
          <w:rFonts w:ascii="CordiaUPC" w:hAnsi="CordiaUPC" w:cs="CordiaUPC" w:hint="cs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ในการเคลมประกันทุกกรณี</w:t>
      </w:r>
      <w:r>
        <w:rPr>
          <w:rFonts w:ascii="CordiaUPC" w:hAnsi="CordiaUPC" w:cs="CordiaUPC" w:hint="cs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1829B05E" w14:textId="77777777" w:rsidR="003835AF" w:rsidRDefault="003835AF" w:rsidP="003835AF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125FBB80" w14:textId="77777777" w:rsidR="003835AF" w:rsidRDefault="003835AF" w:rsidP="003835AF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rFonts w:ascii="CordiaUPC" w:hAnsi="CordiaUPC" w:cs="CordiaUPC"/>
          <w:sz w:val="32"/>
          <w:szCs w:val="32"/>
          <w:cs/>
        </w:rPr>
        <w:t>กรณีที่เสียชีวิต หรือ เจ็บป่วยทางร่างกายด้วยโรคประจำตัว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ติดเชื้อ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ไวรัส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ไส้เลื่อน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ไส้ติ่ง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อาการที่เกี่ยวข้องกับการติดยา</w:t>
      </w:r>
      <w:r>
        <w:rPr>
          <w:rFonts w:ascii="CordiaUPC" w:hAnsi="CordiaUPC" w:cs="CordiaUPC"/>
          <w:sz w:val="32"/>
          <w:szCs w:val="32"/>
        </w:rPr>
        <w:t>,</w:t>
      </w:r>
      <w:r>
        <w:rPr>
          <w:rFonts w:ascii="CordiaUPC" w:hAnsi="CordiaUPC" w:cs="CordiaUPC" w:hint="cs"/>
          <w:sz w:val="32"/>
          <w:szCs w:val="32"/>
          <w:cs/>
        </w:rPr>
        <w:t xml:space="preserve"> โรคติดต่อทางเพศสัมพันธ์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บาดเจ็บจากความเสียหายโดยเจตนา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ฆ่าตัวตาย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เสียสติ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ตกอยู่ภายใต้อำนาจของสุรายาเสพติด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บาดเจ็บจากการทะเลาะวิวาท การแท้งบุตร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บาดเจ็บเนื่องมาจากอาชญากรรม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จลาจล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นัดหยุดงาน</w:t>
      </w:r>
      <w:r>
        <w:rPr>
          <w:rFonts w:ascii="CordiaUPC" w:hAnsi="CordiaUPC" w:cs="CordiaUPC"/>
          <w:sz w:val="32"/>
          <w:szCs w:val="32"/>
        </w:rPr>
        <w:t xml:space="preserve">, </w:t>
      </w:r>
      <w:r>
        <w:rPr>
          <w:rFonts w:ascii="CordiaUPC" w:hAnsi="CordiaUPC" w:cs="CordiaUPC" w:hint="cs"/>
          <w:sz w:val="32"/>
          <w:szCs w:val="32"/>
          <w:cs/>
        </w:rPr>
        <w:t>การก่อการร้าย การยึดพาหนะ และการปล้นอากาศยาน</w:t>
      </w:r>
      <w:r>
        <w:rPr>
          <w:rFonts w:ascii="CordiaUPC" w:hAnsi="CordiaUPC" w:cs="CordiaUPC"/>
          <w:sz w:val="32"/>
          <w:szCs w:val="32"/>
        </w:rPr>
        <w:t xml:space="preserve"> (Terrorism, Hijack, Skyjack) </w:t>
      </w:r>
      <w:r>
        <w:rPr>
          <w:rFonts w:ascii="CordiaUPC" w:hAnsi="CordiaUPC" w:cs="CordiaUPC" w:hint="cs"/>
          <w:sz w:val="32"/>
          <w:szCs w:val="32"/>
          <w:cs/>
        </w:rPr>
        <w:t>และ อื่นๆตามเงื่อนไขในกรมธรรม์</w:t>
      </w:r>
      <w:r>
        <w:rPr>
          <w:rFonts w:ascii="CordiaUPC" w:hAnsi="CordiaUPC" w:cs="CordiaUPC" w:hint="cs"/>
          <w:b/>
          <w:bCs/>
          <w:color w:val="FFFFFF"/>
          <w:sz w:val="32"/>
          <w:szCs w:val="32"/>
          <w:cs/>
        </w:rPr>
        <w:t>อั</w:t>
      </w:r>
    </w:p>
    <w:p w14:paraId="7DA8DD8F" w14:textId="77777777" w:rsidR="003835AF" w:rsidRPr="000479BC" w:rsidRDefault="003835AF" w:rsidP="003835AF">
      <w:pPr>
        <w:numPr>
          <w:ilvl w:val="0"/>
          <w:numId w:val="4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color w:val="FFFFFF" w:themeColor="background1"/>
          <w:sz w:val="32"/>
          <w:szCs w:val="32"/>
          <w:u w:val="single"/>
        </w:rPr>
      </w:pPr>
      <w:r w:rsidRPr="000A0205"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C00000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0A0205"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C00000"/>
        </w:rPr>
        <w:t>!!!</w:t>
      </w:r>
    </w:p>
    <w:p w14:paraId="51286D2F" w14:textId="77777777" w:rsidR="003835AF" w:rsidRDefault="003835AF" w:rsidP="003835AF">
      <w:pPr>
        <w:spacing w:line="34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D0E674B" w14:textId="2E95F8C7" w:rsidR="00DA46E1" w:rsidRDefault="006B43DF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w:lastRenderedPageBreak/>
        <w:pict w14:anchorId="6C7C4EB7">
          <v:roundrect id="_x0000_s1093" style="position:absolute;left:0;text-align:left;margin-left:.5pt;margin-top:.4pt;width:168.25pt;height:31.5pt;z-index:251650560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c71622" stroked="f" strokecolor="#023e8a">
            <v:stroke dashstyle="longDash"/>
            <v:textbox>
              <w:txbxContent>
                <w:p w14:paraId="75BEFD21" w14:textId="77777777" w:rsidR="00CE2F23" w:rsidRPr="00A165D6" w:rsidRDefault="00CE2F23" w:rsidP="00CE2F23">
                  <w:pPr>
                    <w:ind w:left="1134" w:hanging="1134"/>
                    <w:rPr>
                      <w:rFonts w:ascii="CordiaUPC" w:eastAsia="Times New Roman" w:hAnsi="CordiaUPC" w:cs="CordiaUPC"/>
                      <w:color w:val="FFFFFF"/>
                      <w:sz w:val="32"/>
                      <w:szCs w:val="32"/>
                    </w:rPr>
                  </w:pPr>
                  <w:bookmarkStart w:id="1" w:name="_Hlk117702487"/>
                  <w:bookmarkStart w:id="2" w:name="_Hlk117702488"/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</w:t>
                  </w:r>
                  <w:r w:rsidRPr="000479BC">
                    <w:rPr>
                      <w:rFonts w:ascii="CordiaUPC" w:eastAsia="Times New Roman" w:hAnsi="CordiaUPC" w:cs="CordiaUPC"/>
                      <w:b/>
                      <w:bCs/>
                      <w:color w:val="000000" w:themeColor="text1"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</w:t>
                  </w:r>
                  <w:bookmarkEnd w:id="1"/>
                  <w:bookmarkEnd w:id="2"/>
                </w:p>
                <w:p w14:paraId="3B01E23C" w14:textId="77777777" w:rsidR="00CE2F23" w:rsidRPr="00A07463" w:rsidRDefault="00CE2F23" w:rsidP="00CE2F23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5C9D884E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282ED15" w14:textId="77777777" w:rsidR="00797AA3" w:rsidRPr="00AA1A54" w:rsidRDefault="00797AA3" w:rsidP="00797AA3">
      <w:pPr>
        <w:rPr>
          <w:rFonts w:hint="eastAsia"/>
        </w:rPr>
      </w:pPr>
    </w:p>
    <w:p w14:paraId="1D149C11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>ค่าธรรมเนียมยื่นวีซ่าท่องเที่ยวเข้าประเทศจีน ผู้ถือหนังสือเดินทางไทย</w:t>
      </w:r>
      <w:r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</w:rPr>
        <w:t>(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CordiaUPC" w:hAnsi="CordiaUPC" w:cs="CordiaUPC"/>
          <w:b/>
          <w:bCs/>
          <w:sz w:val="32"/>
          <w:szCs w:val="32"/>
        </w:rPr>
        <w:t xml:space="preserve">: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ตั้งแต่วันที่ 1 มีนาคม 2567 จีนยกเลิกการขอวีซ่าสำหรับหนังสือเดินทางไทย ท่านสามารถเข้าจีนโดยไม่ต้องขอวีซ่า</w:t>
      </w:r>
      <w:r>
        <w:rPr>
          <w:rFonts w:ascii="CordiaUPC" w:hAnsi="CordiaUPC" w:cs="CordiaUPC"/>
          <w:b/>
          <w:bCs/>
          <w:sz w:val="32"/>
          <w:szCs w:val="32"/>
        </w:rPr>
        <w:t xml:space="preserve"> )</w:t>
      </w:r>
      <w:r>
        <w:rPr>
          <w:rFonts w:ascii="CordiaUPC" w:hAnsi="CordiaUPC" w:cs="CordiaUPC"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3AB3E74E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ค่าทำหนังสือเดินทางทุกประเภท</w:t>
      </w:r>
    </w:p>
    <w:p w14:paraId="22BD7ED8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 xml:space="preserve">ค่าดำเนินการคัดกรองตรวจหาเชื้อ </w:t>
      </w:r>
      <w:r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5AB7E056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5B26221A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กรุณาเตรียมค่าทิปหัวหน้าทัวร์ 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  1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</w:rPr>
        <w:t>,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500  บาทต่อคน</w:t>
      </w:r>
      <w:r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ชำระทิปเท่ากับผู้ใหญ่)</w:t>
      </w:r>
      <w:r>
        <w:rPr>
          <w:rFonts w:ascii="CordiaUPC" w:hAnsi="CordiaUPC" w:cs="CordiaUPC"/>
          <w:sz w:val="32"/>
          <w:szCs w:val="32"/>
          <w:cs/>
        </w:rPr>
        <w:t xml:space="preserve"> </w:t>
      </w:r>
    </w:p>
    <w:p w14:paraId="60F717A2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>
        <w:rPr>
          <w:rFonts w:ascii="CordiaUPC" w:hAnsi="CordiaUPC" w:cs="CordiaUPC"/>
          <w:sz w:val="32"/>
          <w:szCs w:val="32"/>
        </w:rPr>
        <w:t xml:space="preserve">VAT 7 % </w:t>
      </w:r>
      <w:r>
        <w:rPr>
          <w:rFonts w:ascii="CordiaUPC" w:hAnsi="CordiaUPC" w:cs="CordiaUPC" w:hint="cs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02529A0A" w14:textId="77777777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จีนสำหรับชาวต่างชาติ</w:t>
      </w:r>
    </w:p>
    <w:p w14:paraId="35EC3299" w14:textId="0AAB4FBA" w:rsidR="003835AF" w:rsidRDefault="003835AF" w:rsidP="003835AF">
      <w:pPr>
        <w:numPr>
          <w:ilvl w:val="0"/>
          <w:numId w:val="42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5025FC65" w14:textId="77777777" w:rsidR="00797AA3" w:rsidRDefault="00797AA3" w:rsidP="00DA46E1">
      <w:pPr>
        <w:rPr>
          <w:rFonts w:hint="eastAsia"/>
        </w:rPr>
      </w:pPr>
    </w:p>
    <w:p w14:paraId="5C5091BF" w14:textId="77119D72" w:rsidR="00797AA3" w:rsidRDefault="00797AA3" w:rsidP="00DA46E1">
      <w:pPr>
        <w:rPr>
          <w:rFonts w:hint="eastAsia"/>
        </w:rPr>
      </w:pPr>
    </w:p>
    <w:p w14:paraId="19F42B2C" w14:textId="77777777" w:rsidR="00797AA3" w:rsidRDefault="00797AA3" w:rsidP="00DA46E1">
      <w:pPr>
        <w:rPr>
          <w:rFonts w:hint="eastAsia"/>
        </w:rPr>
      </w:pPr>
    </w:p>
    <w:p w14:paraId="47290835" w14:textId="185BC963" w:rsidR="00797AA3" w:rsidRDefault="00797AA3" w:rsidP="00DA46E1">
      <w:pPr>
        <w:rPr>
          <w:rFonts w:hint="eastAsia"/>
        </w:rPr>
      </w:pPr>
    </w:p>
    <w:p w14:paraId="0C2CAF33" w14:textId="77777777" w:rsidR="00797AA3" w:rsidRDefault="00797AA3" w:rsidP="00DA46E1">
      <w:pPr>
        <w:rPr>
          <w:rFonts w:hint="eastAsia"/>
        </w:rPr>
      </w:pPr>
    </w:p>
    <w:p w14:paraId="2949F81E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C06068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03F3087" w14:textId="691E3602" w:rsidR="00797AA3" w:rsidRDefault="006B43DF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pict w14:anchorId="548C1529">
          <v:shape id="Picture 16" o:spid="_x0000_s1273" type="#_x0000_t75" style="position:absolute;left:0;text-align:left;margin-left:65.25pt;margin-top:2.7pt;width:426.65pt;height:120.2pt;z-index:2516700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18" o:title=""/>
            <w10:wrap type="square" anchorx="margin"/>
          </v:shape>
        </w:pict>
      </w:r>
    </w:p>
    <w:p w14:paraId="63356E1A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CDCB17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8F4FD8E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9B0265F" w14:textId="2DFFC45D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5BCF909" w14:textId="51F3A5A3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AA7EAC" w14:textId="0B2648D7" w:rsidR="006E50AD" w:rsidRDefault="006B43DF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pict w14:anchorId="49781C8D">
          <v:shape id="_x0000_s1262" type="#_x0000_t75" style="position:absolute;left:0;text-align:left;margin-left:22.95pt;margin-top:-18.5pt;width:493.2pt;height:697.2pt;z-index:251661824;mso-position-horizontal-relative:text;mso-position-vertical-relative:text">
            <v:imagedata r:id="rId19" o:title="ข้อควรทราบ-15"/>
            <w10:wrap type="square"/>
          </v:shape>
        </w:pict>
      </w:r>
    </w:p>
    <w:p w14:paraId="50CA735C" w14:textId="35F669B5" w:rsidR="006E50AD" w:rsidRDefault="006B43DF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pict w14:anchorId="7B41149B">
          <v:shape id="_x0000_s1349" type="#_x0000_t75" style="position:absolute;left:0;text-align:left;margin-left:25.9pt;margin-top:-38.4pt;width:493.2pt;height:697.2pt;z-index:251704832;mso-position-horizontal-relative:text;mso-position-vertical-relative:text">
            <v:imagedata r:id="rId20" o:title="Dep-15000_0"/>
            <w10:wrap type="square"/>
          </v:shape>
        </w:pict>
      </w:r>
    </w:p>
    <w:p w14:paraId="1E3A22E3" w14:textId="79DEE79F" w:rsidR="0091250E" w:rsidRPr="00BD7AC1" w:rsidRDefault="006B43DF" w:rsidP="000479BC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792FCA9A">
          <v:shape id="_x0000_s1264" type="#_x0000_t75" style="position:absolute;left:0;text-align:left;margin-left:22.9pt;margin-top:-32.4pt;width:493.2pt;height:697.2pt;z-index:251663872;mso-position-horizontal-relative:text;mso-position-vertical-relative:text">
            <v:imagedata r:id="rId21" o:title="เงื่อนไขการยกเลิก"/>
            <w10:wrap type="square"/>
          </v:shape>
        </w:pict>
      </w:r>
    </w:p>
    <w:sectPr w:rsidR="0091250E" w:rsidRPr="00BD7AC1" w:rsidSect="004B5C97">
      <w:footerReference w:type="default" r:id="rId22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A806" w14:textId="77777777" w:rsidR="00987E27" w:rsidRDefault="00987E27">
      <w:pPr>
        <w:rPr>
          <w:rFonts w:hint="eastAsia"/>
        </w:rPr>
      </w:pPr>
      <w:r>
        <w:separator/>
      </w:r>
    </w:p>
  </w:endnote>
  <w:endnote w:type="continuationSeparator" w:id="0">
    <w:p w14:paraId="0682536A" w14:textId="77777777" w:rsidR="00987E27" w:rsidRDefault="00987E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D786" w14:textId="7D6E8227" w:rsidR="004B5C97" w:rsidRPr="006602DA" w:rsidRDefault="00BC2E9F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BC2E9F">
      <w:rPr>
        <w:rFonts w:ascii="CordiaUPC" w:hAnsi="CordiaUPC" w:cs="CordiaUPC"/>
        <w:lang w:val="x-none" w:eastAsia="x-none"/>
      </w:rPr>
      <w:t>SHCAPVG</w:t>
    </w:r>
    <w:r w:rsidR="003835AF">
      <w:rPr>
        <w:rFonts w:ascii="CordiaUPC" w:hAnsi="CordiaUPC" w:cs="CordiaUPC"/>
        <w:lang w:eastAsia="x-none"/>
      </w:rPr>
      <w:t>4</w:t>
    </w:r>
    <w:r w:rsidRPr="00BC2E9F">
      <w:rPr>
        <w:rFonts w:ascii="CordiaUPC" w:hAnsi="CordiaUPC" w:cs="CordiaUPC"/>
        <w:lang w:val="x-none" w:eastAsia="x-none"/>
      </w:rPr>
      <w:t xml:space="preserve"> </w:t>
    </w:r>
    <w:r w:rsidR="009B6B88" w:rsidRPr="009B6B88">
      <w:rPr>
        <w:rFonts w:ascii="CordiaUPC" w:hAnsi="CordiaUPC" w:cs="CordiaUPC" w:hint="cs"/>
        <w:cs/>
        <w:lang w:eastAsia="x-none"/>
      </w:rPr>
      <w:t>เซี่ยงไฮ้</w:t>
    </w:r>
    <w:r w:rsidR="009B6B88" w:rsidRPr="009B6B88">
      <w:rPr>
        <w:rFonts w:ascii="CordiaUPC" w:hAnsi="CordiaUPC" w:cs="CordiaUPC"/>
        <w:cs/>
        <w:lang w:eastAsia="x-none"/>
      </w:rPr>
      <w:t xml:space="preserve"> </w:t>
    </w:r>
    <w:r w:rsidR="009B6B88" w:rsidRPr="009B6B88">
      <w:rPr>
        <w:rFonts w:ascii="CordiaUPC" w:hAnsi="CordiaUPC" w:cs="CordiaUPC" w:hint="cs"/>
        <w:cs/>
        <w:lang w:eastAsia="x-none"/>
      </w:rPr>
      <w:t>ดิสนีย์แลนด์</w:t>
    </w:r>
    <w:r w:rsidR="009B6B88" w:rsidRPr="009B6B88">
      <w:rPr>
        <w:rFonts w:ascii="CordiaUPC" w:hAnsi="CordiaUPC" w:cs="CordiaUPC"/>
        <w:cs/>
        <w:lang w:eastAsia="x-none"/>
      </w:rPr>
      <w:t xml:space="preserve"> </w:t>
    </w:r>
    <w:r w:rsidR="009B6B88" w:rsidRPr="009B6B88">
      <w:rPr>
        <w:rFonts w:ascii="CordiaUPC" w:hAnsi="CordiaUPC" w:cs="CordiaUPC" w:hint="cs"/>
        <w:cs/>
        <w:lang w:eastAsia="x-none"/>
      </w:rPr>
      <w:t>ซูโจว</w:t>
    </w:r>
    <w:r w:rsidR="009B6B88" w:rsidRPr="009B6B88">
      <w:rPr>
        <w:rFonts w:ascii="CordiaUPC" w:hAnsi="CordiaUPC" w:cs="CordiaUPC"/>
        <w:cs/>
        <w:lang w:eastAsia="x-none"/>
      </w:rPr>
      <w:t xml:space="preserve"> </w:t>
    </w:r>
    <w:r w:rsidR="009B6B88" w:rsidRPr="009B6B88">
      <w:rPr>
        <w:rFonts w:ascii="CordiaUPC" w:hAnsi="CordiaUPC" w:cs="CordiaUPC" w:hint="cs"/>
        <w:cs/>
        <w:lang w:eastAsia="x-none"/>
      </w:rPr>
      <w:t>อู๋ซี</w:t>
    </w:r>
    <w:r w:rsidR="009B6B88" w:rsidRPr="009B6B88">
      <w:rPr>
        <w:rFonts w:ascii="CordiaUPC" w:hAnsi="CordiaUPC" w:cs="CordiaUPC"/>
        <w:cs/>
        <w:lang w:eastAsia="x-none"/>
      </w:rPr>
      <w:t xml:space="preserve"> </w:t>
    </w:r>
    <w:r w:rsidR="009B6B88" w:rsidRPr="009B6B88">
      <w:rPr>
        <w:rFonts w:ascii="CordiaUPC" w:hAnsi="CordiaUPC" w:cs="CordiaUPC"/>
        <w:lang w:eastAsia="x-none"/>
      </w:rPr>
      <w:t xml:space="preserve">5 </w:t>
    </w:r>
    <w:r w:rsidR="009B6B88" w:rsidRPr="009B6B88">
      <w:rPr>
        <w:rFonts w:ascii="CordiaUPC" w:hAnsi="CordiaUPC" w:cs="CordiaUPC" w:hint="cs"/>
        <w:cs/>
        <w:lang w:eastAsia="x-none"/>
      </w:rPr>
      <w:t>วัน</w:t>
    </w:r>
    <w:r w:rsidR="009B6B88" w:rsidRPr="009B6B88">
      <w:rPr>
        <w:rFonts w:ascii="CordiaUPC" w:hAnsi="CordiaUPC" w:cs="CordiaUPC"/>
        <w:cs/>
        <w:lang w:eastAsia="x-none"/>
      </w:rPr>
      <w:t xml:space="preserve"> </w:t>
    </w:r>
    <w:r w:rsidR="009B6B88" w:rsidRPr="009B6B88">
      <w:rPr>
        <w:rFonts w:ascii="CordiaUPC" w:hAnsi="CordiaUPC" w:cs="CordiaUPC"/>
        <w:lang w:eastAsia="x-none"/>
      </w:rPr>
      <w:t xml:space="preserve">3 </w:t>
    </w:r>
    <w:r w:rsidR="009B6B88" w:rsidRPr="009B6B88">
      <w:rPr>
        <w:rFonts w:ascii="CordiaUPC" w:hAnsi="CordiaUPC" w:cs="CordiaUPC" w:hint="cs"/>
        <w:cs/>
        <w:lang w:eastAsia="x-none"/>
      </w:rPr>
      <w:t>คืน</w:t>
    </w:r>
    <w:r w:rsidR="009B6B88" w:rsidRPr="009B6B88">
      <w:rPr>
        <w:rFonts w:ascii="CordiaUPC" w:hAnsi="CordiaUPC" w:cs="CordiaUPC"/>
        <w:cs/>
        <w:lang w:eastAsia="x-none"/>
      </w:rPr>
      <w:t xml:space="preserve"> </w:t>
    </w:r>
    <w:r w:rsidR="009B6B88" w:rsidRPr="009B6B88">
      <w:rPr>
        <w:rFonts w:ascii="CordiaUPC" w:hAnsi="CordiaUPC" w:cs="CordiaUPC" w:hint="cs"/>
        <w:cs/>
        <w:lang w:eastAsia="x-none"/>
      </w:rPr>
      <w:t>พ</w:t>
    </w:r>
    <w:r w:rsidR="009B6B88" w:rsidRPr="009B6B88">
      <w:rPr>
        <w:rFonts w:ascii="CordiaUPC" w:hAnsi="CordiaUPC" w:cs="CordiaUPC"/>
        <w:cs/>
        <w:lang w:eastAsia="x-none"/>
      </w:rPr>
      <w:t>.</w:t>
    </w:r>
    <w:r w:rsidR="009B6B88" w:rsidRPr="009B6B88">
      <w:rPr>
        <w:rFonts w:ascii="CordiaUPC" w:hAnsi="CordiaUPC" w:cs="CordiaUPC" w:hint="cs"/>
        <w:cs/>
        <w:lang w:eastAsia="x-none"/>
      </w:rPr>
      <w:t>ค</w:t>
    </w:r>
    <w:r w:rsidR="009B6B88" w:rsidRPr="009B6B88">
      <w:rPr>
        <w:rFonts w:ascii="CordiaUPC" w:hAnsi="CordiaUPC" w:cs="CordiaUPC"/>
        <w:cs/>
        <w:lang w:eastAsia="x-none"/>
      </w:rPr>
      <w:t>.-</w:t>
    </w:r>
    <w:r w:rsidR="009B6B88" w:rsidRPr="009B6B88">
      <w:rPr>
        <w:rFonts w:ascii="CordiaUPC" w:hAnsi="CordiaUPC" w:cs="CordiaUPC" w:hint="cs"/>
        <w:cs/>
        <w:lang w:eastAsia="x-none"/>
      </w:rPr>
      <w:t>มิ</w:t>
    </w:r>
    <w:r w:rsidR="009B6B88" w:rsidRPr="009B6B88">
      <w:rPr>
        <w:rFonts w:ascii="CordiaUPC" w:hAnsi="CordiaUPC" w:cs="CordiaUPC"/>
        <w:cs/>
        <w:lang w:eastAsia="x-none"/>
      </w:rPr>
      <w:t>.</w:t>
    </w:r>
    <w:r w:rsidR="009B6B88" w:rsidRPr="009B6B88">
      <w:rPr>
        <w:rFonts w:ascii="CordiaUPC" w:hAnsi="CordiaUPC" w:cs="CordiaUPC" w:hint="cs"/>
        <w:cs/>
        <w:lang w:eastAsia="x-none"/>
      </w:rPr>
      <w:t>ย</w:t>
    </w:r>
    <w:r w:rsidR="009B6B88" w:rsidRPr="009B6B88">
      <w:rPr>
        <w:rFonts w:ascii="CordiaUPC" w:hAnsi="CordiaUPC" w:cs="CordiaUPC"/>
        <w:cs/>
        <w:lang w:eastAsia="x-none"/>
      </w:rPr>
      <w:t>.</w:t>
    </w:r>
    <w:r w:rsidR="009B6B88" w:rsidRPr="009B6B88">
      <w:rPr>
        <w:rFonts w:ascii="CordiaUPC" w:hAnsi="CordiaUPC" w:cs="CordiaUPC"/>
        <w:lang w:eastAsia="x-none"/>
      </w:rPr>
      <w:t>67 CA (070324)</w:t>
    </w:r>
    <w:r>
      <w:rPr>
        <w:rFonts w:ascii="CordiaUPC" w:hAnsi="CordiaUPC" w:cs="CordiaUPC"/>
        <w:lang w:eastAsia="x-none"/>
      </w:rPr>
      <w:t xml:space="preserve">           </w:t>
    </w:r>
    <w:r w:rsidR="003835AF">
      <w:rPr>
        <w:rFonts w:ascii="CordiaUPC" w:hAnsi="CordiaUPC" w:cs="CordiaUPC"/>
        <w:cs/>
        <w:lang w:eastAsia="x-none"/>
      </w:rPr>
      <w:tab/>
    </w:r>
    <w:r w:rsidR="003835AF">
      <w:rPr>
        <w:rFonts w:ascii="CordiaUPC" w:hAnsi="CordiaUPC" w:cs="CordiaUPC"/>
        <w:cs/>
        <w:lang w:eastAsia="x-none"/>
      </w:rPr>
      <w:tab/>
    </w:r>
    <w:r>
      <w:rPr>
        <w:rFonts w:ascii="CordiaUPC" w:hAnsi="CordiaUPC" w:cs="CordiaUPC"/>
        <w:lang w:eastAsia="x-none"/>
      </w:rPr>
      <w:t xml:space="preserve">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3317BB">
      <w:rPr>
        <w:rFonts w:ascii="CordiaUPC" w:hAnsi="CordiaUPC" w:cs="CordiaUPC"/>
        <w:noProof/>
        <w:lang w:val="x-none" w:eastAsia="x-none"/>
      </w:rPr>
      <w:t>12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FEBBD" w14:textId="77777777" w:rsidR="00987E27" w:rsidRDefault="00987E27">
      <w:pPr>
        <w:rPr>
          <w:rFonts w:hint="eastAsia"/>
        </w:rPr>
      </w:pPr>
      <w:r>
        <w:separator/>
      </w:r>
    </w:p>
  </w:footnote>
  <w:footnote w:type="continuationSeparator" w:id="0">
    <w:p w14:paraId="27BC7C42" w14:textId="77777777" w:rsidR="00987E27" w:rsidRDefault="00987E2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1pt;height:12.65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 w15:restartNumberingAfterBreak="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 w15:restartNumberingAfterBreak="0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7015031">
    <w:abstractNumId w:val="17"/>
  </w:num>
  <w:num w:numId="2" w16cid:durableId="1388071835">
    <w:abstractNumId w:val="18"/>
  </w:num>
  <w:num w:numId="3" w16cid:durableId="227149638">
    <w:abstractNumId w:val="26"/>
  </w:num>
  <w:num w:numId="4" w16cid:durableId="564683346">
    <w:abstractNumId w:val="32"/>
  </w:num>
  <w:num w:numId="5" w16cid:durableId="2075663572">
    <w:abstractNumId w:val="9"/>
  </w:num>
  <w:num w:numId="6" w16cid:durableId="1624144848">
    <w:abstractNumId w:val="22"/>
  </w:num>
  <w:num w:numId="7" w16cid:durableId="2081052186">
    <w:abstractNumId w:val="3"/>
  </w:num>
  <w:num w:numId="8" w16cid:durableId="1218248918">
    <w:abstractNumId w:val="31"/>
  </w:num>
  <w:num w:numId="9" w16cid:durableId="1492255999">
    <w:abstractNumId w:val="19"/>
  </w:num>
  <w:num w:numId="10" w16cid:durableId="1927958581">
    <w:abstractNumId w:val="5"/>
  </w:num>
  <w:num w:numId="11" w16cid:durableId="1733844713">
    <w:abstractNumId w:val="8"/>
  </w:num>
  <w:num w:numId="12" w16cid:durableId="13383417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34177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82355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0224129">
    <w:abstractNumId w:val="1"/>
  </w:num>
  <w:num w:numId="16" w16cid:durableId="1142187035">
    <w:abstractNumId w:val="17"/>
  </w:num>
  <w:num w:numId="17" w16cid:durableId="983701081">
    <w:abstractNumId w:val="26"/>
  </w:num>
  <w:num w:numId="18" w16cid:durableId="4560670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33843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385432">
    <w:abstractNumId w:val="0"/>
  </w:num>
  <w:num w:numId="21" w16cid:durableId="1090391786">
    <w:abstractNumId w:val="2"/>
  </w:num>
  <w:num w:numId="22" w16cid:durableId="1653950385">
    <w:abstractNumId w:val="27"/>
  </w:num>
  <w:num w:numId="23" w16cid:durableId="1048144203">
    <w:abstractNumId w:val="23"/>
  </w:num>
  <w:num w:numId="24" w16cid:durableId="700590008">
    <w:abstractNumId w:val="25"/>
  </w:num>
  <w:num w:numId="25" w16cid:durableId="1694452286">
    <w:abstractNumId w:val="33"/>
  </w:num>
  <w:num w:numId="26" w16cid:durableId="146670798">
    <w:abstractNumId w:val="7"/>
  </w:num>
  <w:num w:numId="27" w16cid:durableId="1617981144">
    <w:abstractNumId w:val="13"/>
  </w:num>
  <w:num w:numId="28" w16cid:durableId="366026642">
    <w:abstractNumId w:val="20"/>
  </w:num>
  <w:num w:numId="29" w16cid:durableId="86508039">
    <w:abstractNumId w:val="24"/>
  </w:num>
  <w:num w:numId="30" w16cid:durableId="46223628">
    <w:abstractNumId w:val="30"/>
  </w:num>
  <w:num w:numId="31" w16cid:durableId="130291093">
    <w:abstractNumId w:val="15"/>
  </w:num>
  <w:num w:numId="32" w16cid:durableId="1662196166">
    <w:abstractNumId w:val="6"/>
  </w:num>
  <w:num w:numId="33" w16cid:durableId="1727215274">
    <w:abstractNumId w:val="34"/>
  </w:num>
  <w:num w:numId="34" w16cid:durableId="504781027">
    <w:abstractNumId w:val="12"/>
  </w:num>
  <w:num w:numId="35" w16cid:durableId="1599872214">
    <w:abstractNumId w:val="28"/>
  </w:num>
  <w:num w:numId="36" w16cid:durableId="1092968443">
    <w:abstractNumId w:val="16"/>
  </w:num>
  <w:num w:numId="37" w16cid:durableId="1937444893">
    <w:abstractNumId w:val="29"/>
  </w:num>
  <w:num w:numId="38" w16cid:durableId="463429375">
    <w:abstractNumId w:val="4"/>
  </w:num>
  <w:num w:numId="39" w16cid:durableId="571547482">
    <w:abstractNumId w:val="14"/>
  </w:num>
  <w:num w:numId="40" w16cid:durableId="179592536">
    <w:abstractNumId w:val="11"/>
  </w:num>
  <w:num w:numId="41" w16cid:durableId="10343856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61914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enu v:ext="edit" fillcolor="#c71622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03C0"/>
    <w:rsid w:val="00011935"/>
    <w:rsid w:val="000123F9"/>
    <w:rsid w:val="00013DD4"/>
    <w:rsid w:val="00015640"/>
    <w:rsid w:val="00015873"/>
    <w:rsid w:val="00016AB9"/>
    <w:rsid w:val="00016C4B"/>
    <w:rsid w:val="0001729A"/>
    <w:rsid w:val="000177D7"/>
    <w:rsid w:val="000210CA"/>
    <w:rsid w:val="00021AF0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7227"/>
    <w:rsid w:val="0004187B"/>
    <w:rsid w:val="00043AA3"/>
    <w:rsid w:val="00044761"/>
    <w:rsid w:val="00044A05"/>
    <w:rsid w:val="00046DDC"/>
    <w:rsid w:val="00047080"/>
    <w:rsid w:val="00047869"/>
    <w:rsid w:val="000479BC"/>
    <w:rsid w:val="00047F8B"/>
    <w:rsid w:val="00050684"/>
    <w:rsid w:val="00050B02"/>
    <w:rsid w:val="0005149F"/>
    <w:rsid w:val="000519C6"/>
    <w:rsid w:val="000527C4"/>
    <w:rsid w:val="00053686"/>
    <w:rsid w:val="00053D82"/>
    <w:rsid w:val="00054B67"/>
    <w:rsid w:val="00054EEF"/>
    <w:rsid w:val="00056B37"/>
    <w:rsid w:val="000574D0"/>
    <w:rsid w:val="00057C75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5598"/>
    <w:rsid w:val="000959F2"/>
    <w:rsid w:val="0009673E"/>
    <w:rsid w:val="0009787B"/>
    <w:rsid w:val="00097C9D"/>
    <w:rsid w:val="000A0205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FCB"/>
    <w:rsid w:val="000A7376"/>
    <w:rsid w:val="000A7755"/>
    <w:rsid w:val="000B0460"/>
    <w:rsid w:val="000B181D"/>
    <w:rsid w:val="000B1929"/>
    <w:rsid w:val="000B2473"/>
    <w:rsid w:val="000B24D4"/>
    <w:rsid w:val="000B2598"/>
    <w:rsid w:val="000B2AF4"/>
    <w:rsid w:val="000B2D0A"/>
    <w:rsid w:val="000B38BC"/>
    <w:rsid w:val="000B49BC"/>
    <w:rsid w:val="000B4CD9"/>
    <w:rsid w:val="000B60C2"/>
    <w:rsid w:val="000B6645"/>
    <w:rsid w:val="000B754A"/>
    <w:rsid w:val="000B7D47"/>
    <w:rsid w:val="000C129A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AC2"/>
    <w:rsid w:val="00101C67"/>
    <w:rsid w:val="0010279E"/>
    <w:rsid w:val="00102C8B"/>
    <w:rsid w:val="001034FD"/>
    <w:rsid w:val="00106615"/>
    <w:rsid w:val="0010704D"/>
    <w:rsid w:val="0010756C"/>
    <w:rsid w:val="0010771D"/>
    <w:rsid w:val="001079F2"/>
    <w:rsid w:val="00107FE6"/>
    <w:rsid w:val="00110B48"/>
    <w:rsid w:val="00110BD4"/>
    <w:rsid w:val="00111115"/>
    <w:rsid w:val="00111812"/>
    <w:rsid w:val="001123A9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7B93"/>
    <w:rsid w:val="0013108D"/>
    <w:rsid w:val="00132122"/>
    <w:rsid w:val="00132B8B"/>
    <w:rsid w:val="00132F0E"/>
    <w:rsid w:val="00134280"/>
    <w:rsid w:val="001347BE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37EC"/>
    <w:rsid w:val="00153B98"/>
    <w:rsid w:val="00154242"/>
    <w:rsid w:val="001560D7"/>
    <w:rsid w:val="00162924"/>
    <w:rsid w:val="00162964"/>
    <w:rsid w:val="00163016"/>
    <w:rsid w:val="00163F22"/>
    <w:rsid w:val="0016492A"/>
    <w:rsid w:val="0016611D"/>
    <w:rsid w:val="00167DF0"/>
    <w:rsid w:val="0017053C"/>
    <w:rsid w:val="001706A2"/>
    <w:rsid w:val="00170708"/>
    <w:rsid w:val="00170A71"/>
    <w:rsid w:val="00170C17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36BB"/>
    <w:rsid w:val="00184F8B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6E78"/>
    <w:rsid w:val="001A73D4"/>
    <w:rsid w:val="001A74EF"/>
    <w:rsid w:val="001A7D78"/>
    <w:rsid w:val="001B1CC0"/>
    <w:rsid w:val="001B38A4"/>
    <w:rsid w:val="001B43EF"/>
    <w:rsid w:val="001B5079"/>
    <w:rsid w:val="001B6176"/>
    <w:rsid w:val="001B7808"/>
    <w:rsid w:val="001C1290"/>
    <w:rsid w:val="001C180E"/>
    <w:rsid w:val="001C23AC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30203"/>
    <w:rsid w:val="00231F6B"/>
    <w:rsid w:val="00232184"/>
    <w:rsid w:val="00233442"/>
    <w:rsid w:val="00234250"/>
    <w:rsid w:val="00234A31"/>
    <w:rsid w:val="00234DBE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51F3"/>
    <w:rsid w:val="00246B5B"/>
    <w:rsid w:val="00250331"/>
    <w:rsid w:val="00251A32"/>
    <w:rsid w:val="002526D1"/>
    <w:rsid w:val="00252E1D"/>
    <w:rsid w:val="00253528"/>
    <w:rsid w:val="00254869"/>
    <w:rsid w:val="00254E26"/>
    <w:rsid w:val="00256AFF"/>
    <w:rsid w:val="002608C2"/>
    <w:rsid w:val="00260E9A"/>
    <w:rsid w:val="00262961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3002"/>
    <w:rsid w:val="00287D85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2C96"/>
    <w:rsid w:val="002B331E"/>
    <w:rsid w:val="002B3DC2"/>
    <w:rsid w:val="002B491D"/>
    <w:rsid w:val="002B5093"/>
    <w:rsid w:val="002B6D8A"/>
    <w:rsid w:val="002B7102"/>
    <w:rsid w:val="002B7755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169D"/>
    <w:rsid w:val="002E2E61"/>
    <w:rsid w:val="002E391E"/>
    <w:rsid w:val="002E3B64"/>
    <w:rsid w:val="002E3FFC"/>
    <w:rsid w:val="002E41B1"/>
    <w:rsid w:val="002E5738"/>
    <w:rsid w:val="002E717B"/>
    <w:rsid w:val="002E727C"/>
    <w:rsid w:val="002E7750"/>
    <w:rsid w:val="002E7E11"/>
    <w:rsid w:val="002F00A4"/>
    <w:rsid w:val="002F08D2"/>
    <w:rsid w:val="002F150C"/>
    <w:rsid w:val="002F30DD"/>
    <w:rsid w:val="002F3237"/>
    <w:rsid w:val="002F3744"/>
    <w:rsid w:val="002F3867"/>
    <w:rsid w:val="002F55E2"/>
    <w:rsid w:val="002F6869"/>
    <w:rsid w:val="002F7F39"/>
    <w:rsid w:val="003005B6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17BB"/>
    <w:rsid w:val="00332AE6"/>
    <w:rsid w:val="00334936"/>
    <w:rsid w:val="003354AA"/>
    <w:rsid w:val="00335FEC"/>
    <w:rsid w:val="00337721"/>
    <w:rsid w:val="0034060A"/>
    <w:rsid w:val="003408DE"/>
    <w:rsid w:val="003409A4"/>
    <w:rsid w:val="003414B0"/>
    <w:rsid w:val="00341C28"/>
    <w:rsid w:val="00343C8A"/>
    <w:rsid w:val="0034454E"/>
    <w:rsid w:val="00345635"/>
    <w:rsid w:val="00345F0F"/>
    <w:rsid w:val="003467DA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FE"/>
    <w:rsid w:val="00363A89"/>
    <w:rsid w:val="00365585"/>
    <w:rsid w:val="003707E2"/>
    <w:rsid w:val="00371F38"/>
    <w:rsid w:val="00372343"/>
    <w:rsid w:val="00375357"/>
    <w:rsid w:val="00376032"/>
    <w:rsid w:val="0037606B"/>
    <w:rsid w:val="003825E1"/>
    <w:rsid w:val="003826CA"/>
    <w:rsid w:val="003835AF"/>
    <w:rsid w:val="0038437C"/>
    <w:rsid w:val="00384E2E"/>
    <w:rsid w:val="00385A08"/>
    <w:rsid w:val="003876F4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A7A3C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008D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2FCE"/>
    <w:rsid w:val="0040478A"/>
    <w:rsid w:val="00404D5A"/>
    <w:rsid w:val="00406188"/>
    <w:rsid w:val="00406438"/>
    <w:rsid w:val="00406BE8"/>
    <w:rsid w:val="00406D84"/>
    <w:rsid w:val="00406E96"/>
    <w:rsid w:val="00407F00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A82"/>
    <w:rsid w:val="00423FF6"/>
    <w:rsid w:val="00424A1B"/>
    <w:rsid w:val="00424FB0"/>
    <w:rsid w:val="00425E40"/>
    <w:rsid w:val="00425F7C"/>
    <w:rsid w:val="0042603F"/>
    <w:rsid w:val="004275CB"/>
    <w:rsid w:val="00427E85"/>
    <w:rsid w:val="00430B1A"/>
    <w:rsid w:val="00430B87"/>
    <w:rsid w:val="004314E0"/>
    <w:rsid w:val="00431E03"/>
    <w:rsid w:val="00432B8E"/>
    <w:rsid w:val="00432C8C"/>
    <w:rsid w:val="004333B7"/>
    <w:rsid w:val="00433586"/>
    <w:rsid w:val="0043516E"/>
    <w:rsid w:val="004353C7"/>
    <w:rsid w:val="00435708"/>
    <w:rsid w:val="00435B32"/>
    <w:rsid w:val="004374DE"/>
    <w:rsid w:val="004379E1"/>
    <w:rsid w:val="00437A7D"/>
    <w:rsid w:val="00440B8F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8D6"/>
    <w:rsid w:val="00450FB3"/>
    <w:rsid w:val="0045162C"/>
    <w:rsid w:val="00451BE2"/>
    <w:rsid w:val="00452FBA"/>
    <w:rsid w:val="004530AE"/>
    <w:rsid w:val="00453AEC"/>
    <w:rsid w:val="00454147"/>
    <w:rsid w:val="00454688"/>
    <w:rsid w:val="00454701"/>
    <w:rsid w:val="00454979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1E16"/>
    <w:rsid w:val="0047202D"/>
    <w:rsid w:val="00472127"/>
    <w:rsid w:val="0047310A"/>
    <w:rsid w:val="00473201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3CCF"/>
    <w:rsid w:val="00484767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089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C7A"/>
    <w:rsid w:val="004E756C"/>
    <w:rsid w:val="004F0756"/>
    <w:rsid w:val="004F0CAC"/>
    <w:rsid w:val="004F1E1A"/>
    <w:rsid w:val="004F29E0"/>
    <w:rsid w:val="004F34F3"/>
    <w:rsid w:val="004F650B"/>
    <w:rsid w:val="004F69A9"/>
    <w:rsid w:val="0050169F"/>
    <w:rsid w:val="00502884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22986"/>
    <w:rsid w:val="00522F09"/>
    <w:rsid w:val="005258F4"/>
    <w:rsid w:val="00525F4D"/>
    <w:rsid w:val="00525F6B"/>
    <w:rsid w:val="0052660C"/>
    <w:rsid w:val="00530308"/>
    <w:rsid w:val="00530331"/>
    <w:rsid w:val="005315DD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2E96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6F55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A69B9"/>
    <w:rsid w:val="005B0771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AB0"/>
    <w:rsid w:val="005F3B7C"/>
    <w:rsid w:val="005F562F"/>
    <w:rsid w:val="005F7B71"/>
    <w:rsid w:val="00602412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401F1"/>
    <w:rsid w:val="0064085F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05A"/>
    <w:rsid w:val="006569F1"/>
    <w:rsid w:val="00657298"/>
    <w:rsid w:val="006579C3"/>
    <w:rsid w:val="00657B43"/>
    <w:rsid w:val="00657DA7"/>
    <w:rsid w:val="006602DA"/>
    <w:rsid w:val="0066140F"/>
    <w:rsid w:val="00665B43"/>
    <w:rsid w:val="00665D84"/>
    <w:rsid w:val="00666172"/>
    <w:rsid w:val="006705BD"/>
    <w:rsid w:val="00670D98"/>
    <w:rsid w:val="00671B7C"/>
    <w:rsid w:val="006721A0"/>
    <w:rsid w:val="0067225B"/>
    <w:rsid w:val="00672B39"/>
    <w:rsid w:val="00673519"/>
    <w:rsid w:val="00676287"/>
    <w:rsid w:val="00676F70"/>
    <w:rsid w:val="0067700E"/>
    <w:rsid w:val="00677044"/>
    <w:rsid w:val="006802C1"/>
    <w:rsid w:val="00680A19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79DB"/>
    <w:rsid w:val="006B13BF"/>
    <w:rsid w:val="006B1405"/>
    <w:rsid w:val="006B22A8"/>
    <w:rsid w:val="006B37C8"/>
    <w:rsid w:val="006B43DF"/>
    <w:rsid w:val="006B4D3E"/>
    <w:rsid w:val="006B5AD6"/>
    <w:rsid w:val="006B74BA"/>
    <w:rsid w:val="006B78D9"/>
    <w:rsid w:val="006B79C2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D777B"/>
    <w:rsid w:val="006D7CE6"/>
    <w:rsid w:val="006E1F63"/>
    <w:rsid w:val="006E2BEA"/>
    <w:rsid w:val="006E3D5A"/>
    <w:rsid w:val="006E50AD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2549"/>
    <w:rsid w:val="00722B75"/>
    <w:rsid w:val="00723163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4F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77F20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40D5"/>
    <w:rsid w:val="00795B1A"/>
    <w:rsid w:val="00795EBE"/>
    <w:rsid w:val="00795F81"/>
    <w:rsid w:val="0079628C"/>
    <w:rsid w:val="007964A7"/>
    <w:rsid w:val="007967BC"/>
    <w:rsid w:val="00796AA8"/>
    <w:rsid w:val="00796C4D"/>
    <w:rsid w:val="00797AA3"/>
    <w:rsid w:val="00797CA0"/>
    <w:rsid w:val="007A22B2"/>
    <w:rsid w:val="007A252E"/>
    <w:rsid w:val="007A3350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C0331"/>
    <w:rsid w:val="007C2A98"/>
    <w:rsid w:val="007C4049"/>
    <w:rsid w:val="007C640F"/>
    <w:rsid w:val="007C7BC3"/>
    <w:rsid w:val="007C7BE6"/>
    <w:rsid w:val="007D0164"/>
    <w:rsid w:val="007D0E56"/>
    <w:rsid w:val="007D3D16"/>
    <w:rsid w:val="007D60F5"/>
    <w:rsid w:val="007D79E6"/>
    <w:rsid w:val="007D7F98"/>
    <w:rsid w:val="007E07FD"/>
    <w:rsid w:val="007E0F1A"/>
    <w:rsid w:val="007E13F3"/>
    <w:rsid w:val="007E2041"/>
    <w:rsid w:val="007E2B2A"/>
    <w:rsid w:val="007E4023"/>
    <w:rsid w:val="007F09F0"/>
    <w:rsid w:val="007F0AE4"/>
    <w:rsid w:val="007F1919"/>
    <w:rsid w:val="007F2641"/>
    <w:rsid w:val="007F3CEB"/>
    <w:rsid w:val="007F4F42"/>
    <w:rsid w:val="007F5673"/>
    <w:rsid w:val="007F5EA4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1068C"/>
    <w:rsid w:val="00810D04"/>
    <w:rsid w:val="00811552"/>
    <w:rsid w:val="0081155A"/>
    <w:rsid w:val="00811CCE"/>
    <w:rsid w:val="00814A28"/>
    <w:rsid w:val="0081517E"/>
    <w:rsid w:val="008157EF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1274"/>
    <w:rsid w:val="0083379A"/>
    <w:rsid w:val="00834D11"/>
    <w:rsid w:val="0083596B"/>
    <w:rsid w:val="00835DB5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3C33"/>
    <w:rsid w:val="0084401B"/>
    <w:rsid w:val="00844879"/>
    <w:rsid w:val="00844B59"/>
    <w:rsid w:val="008456C0"/>
    <w:rsid w:val="0084643E"/>
    <w:rsid w:val="008467CC"/>
    <w:rsid w:val="00850155"/>
    <w:rsid w:val="008511B4"/>
    <w:rsid w:val="00852088"/>
    <w:rsid w:val="0085347A"/>
    <w:rsid w:val="0085705A"/>
    <w:rsid w:val="0086183A"/>
    <w:rsid w:val="00861866"/>
    <w:rsid w:val="00865943"/>
    <w:rsid w:val="00865F35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4A9"/>
    <w:rsid w:val="00883955"/>
    <w:rsid w:val="008854FE"/>
    <w:rsid w:val="008857F8"/>
    <w:rsid w:val="00885B2D"/>
    <w:rsid w:val="00886852"/>
    <w:rsid w:val="0089151F"/>
    <w:rsid w:val="008941B1"/>
    <w:rsid w:val="00895B9C"/>
    <w:rsid w:val="00896113"/>
    <w:rsid w:val="0089727B"/>
    <w:rsid w:val="008979D9"/>
    <w:rsid w:val="008A2CDE"/>
    <w:rsid w:val="008A3C55"/>
    <w:rsid w:val="008A4179"/>
    <w:rsid w:val="008A4FCD"/>
    <w:rsid w:val="008A66A0"/>
    <w:rsid w:val="008A7B7F"/>
    <w:rsid w:val="008A7FC8"/>
    <w:rsid w:val="008B114B"/>
    <w:rsid w:val="008B1442"/>
    <w:rsid w:val="008B1777"/>
    <w:rsid w:val="008B1AB3"/>
    <w:rsid w:val="008B2F7C"/>
    <w:rsid w:val="008B32FD"/>
    <w:rsid w:val="008B3B18"/>
    <w:rsid w:val="008B60C7"/>
    <w:rsid w:val="008B6648"/>
    <w:rsid w:val="008B6C01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C727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3F90"/>
    <w:rsid w:val="008F496C"/>
    <w:rsid w:val="008F53E2"/>
    <w:rsid w:val="009006BB"/>
    <w:rsid w:val="0090149A"/>
    <w:rsid w:val="009024CB"/>
    <w:rsid w:val="0090479A"/>
    <w:rsid w:val="0090690D"/>
    <w:rsid w:val="0090754D"/>
    <w:rsid w:val="009109B4"/>
    <w:rsid w:val="0091250E"/>
    <w:rsid w:val="0091299E"/>
    <w:rsid w:val="0091302D"/>
    <w:rsid w:val="00913539"/>
    <w:rsid w:val="0091489D"/>
    <w:rsid w:val="0091518B"/>
    <w:rsid w:val="009155E1"/>
    <w:rsid w:val="00917CC2"/>
    <w:rsid w:val="00917FB6"/>
    <w:rsid w:val="00921F81"/>
    <w:rsid w:val="0092253E"/>
    <w:rsid w:val="00923BE3"/>
    <w:rsid w:val="00924CED"/>
    <w:rsid w:val="0092535F"/>
    <w:rsid w:val="0092556C"/>
    <w:rsid w:val="0092609B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BAD"/>
    <w:rsid w:val="009524D7"/>
    <w:rsid w:val="00952E4A"/>
    <w:rsid w:val="00953AFA"/>
    <w:rsid w:val="00953C4F"/>
    <w:rsid w:val="009546B4"/>
    <w:rsid w:val="0095793D"/>
    <w:rsid w:val="00962BFE"/>
    <w:rsid w:val="00964235"/>
    <w:rsid w:val="009643A0"/>
    <w:rsid w:val="00964FB0"/>
    <w:rsid w:val="0096617D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49A2"/>
    <w:rsid w:val="00984F5B"/>
    <w:rsid w:val="00985F7C"/>
    <w:rsid w:val="00987C2A"/>
    <w:rsid w:val="00987E27"/>
    <w:rsid w:val="00994A10"/>
    <w:rsid w:val="009950C6"/>
    <w:rsid w:val="009958B4"/>
    <w:rsid w:val="00995EDB"/>
    <w:rsid w:val="00997CBB"/>
    <w:rsid w:val="00997D7B"/>
    <w:rsid w:val="009A00B7"/>
    <w:rsid w:val="009A0153"/>
    <w:rsid w:val="009A43F0"/>
    <w:rsid w:val="009A58C7"/>
    <w:rsid w:val="009A71A8"/>
    <w:rsid w:val="009A77BD"/>
    <w:rsid w:val="009B07D5"/>
    <w:rsid w:val="009B10C1"/>
    <w:rsid w:val="009B1CA3"/>
    <w:rsid w:val="009B4466"/>
    <w:rsid w:val="009B64B7"/>
    <w:rsid w:val="009B6B88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51AA"/>
    <w:rsid w:val="009C66A1"/>
    <w:rsid w:val="009D00BA"/>
    <w:rsid w:val="009D065B"/>
    <w:rsid w:val="009D17E8"/>
    <w:rsid w:val="009D233D"/>
    <w:rsid w:val="009D6DA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28D"/>
    <w:rsid w:val="009F0788"/>
    <w:rsid w:val="009F11A8"/>
    <w:rsid w:val="009F1B05"/>
    <w:rsid w:val="009F25B6"/>
    <w:rsid w:val="009F2720"/>
    <w:rsid w:val="009F2E2D"/>
    <w:rsid w:val="009F5ECA"/>
    <w:rsid w:val="009F7B75"/>
    <w:rsid w:val="00A0082D"/>
    <w:rsid w:val="00A014A6"/>
    <w:rsid w:val="00A02F20"/>
    <w:rsid w:val="00A03845"/>
    <w:rsid w:val="00A039E1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76DC"/>
    <w:rsid w:val="00A27D70"/>
    <w:rsid w:val="00A300DF"/>
    <w:rsid w:val="00A300E5"/>
    <w:rsid w:val="00A30146"/>
    <w:rsid w:val="00A31041"/>
    <w:rsid w:val="00A316DA"/>
    <w:rsid w:val="00A31B5E"/>
    <w:rsid w:val="00A3218D"/>
    <w:rsid w:val="00A3303D"/>
    <w:rsid w:val="00A33598"/>
    <w:rsid w:val="00A35382"/>
    <w:rsid w:val="00A36955"/>
    <w:rsid w:val="00A41BE2"/>
    <w:rsid w:val="00A42108"/>
    <w:rsid w:val="00A42CD6"/>
    <w:rsid w:val="00A42D29"/>
    <w:rsid w:val="00A4384C"/>
    <w:rsid w:val="00A462D5"/>
    <w:rsid w:val="00A46CA9"/>
    <w:rsid w:val="00A47909"/>
    <w:rsid w:val="00A50A6C"/>
    <w:rsid w:val="00A51DF6"/>
    <w:rsid w:val="00A5247A"/>
    <w:rsid w:val="00A52D90"/>
    <w:rsid w:val="00A53FFC"/>
    <w:rsid w:val="00A561B1"/>
    <w:rsid w:val="00A5663D"/>
    <w:rsid w:val="00A60BCF"/>
    <w:rsid w:val="00A6360A"/>
    <w:rsid w:val="00A63A24"/>
    <w:rsid w:val="00A63DC4"/>
    <w:rsid w:val="00A644A7"/>
    <w:rsid w:val="00A651F1"/>
    <w:rsid w:val="00A661DA"/>
    <w:rsid w:val="00A66512"/>
    <w:rsid w:val="00A666DB"/>
    <w:rsid w:val="00A7150E"/>
    <w:rsid w:val="00A71B5F"/>
    <w:rsid w:val="00A720D7"/>
    <w:rsid w:val="00A72777"/>
    <w:rsid w:val="00A744CC"/>
    <w:rsid w:val="00A76DB1"/>
    <w:rsid w:val="00A76DD8"/>
    <w:rsid w:val="00A81513"/>
    <w:rsid w:val="00A81C11"/>
    <w:rsid w:val="00A82002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A17F1"/>
    <w:rsid w:val="00AA1AAA"/>
    <w:rsid w:val="00AA393E"/>
    <w:rsid w:val="00AA46CD"/>
    <w:rsid w:val="00AA4F35"/>
    <w:rsid w:val="00AA63E7"/>
    <w:rsid w:val="00AA7B6E"/>
    <w:rsid w:val="00AB1357"/>
    <w:rsid w:val="00AB168D"/>
    <w:rsid w:val="00AB277D"/>
    <w:rsid w:val="00AB3BB8"/>
    <w:rsid w:val="00AB45C9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4C2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2B5B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047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36"/>
    <w:rsid w:val="00B65498"/>
    <w:rsid w:val="00B65571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1B4"/>
    <w:rsid w:val="00B82AF0"/>
    <w:rsid w:val="00B82DA0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33C7"/>
    <w:rsid w:val="00BB3962"/>
    <w:rsid w:val="00BB4F53"/>
    <w:rsid w:val="00BB7889"/>
    <w:rsid w:val="00BB7E44"/>
    <w:rsid w:val="00BB7F51"/>
    <w:rsid w:val="00BC1EDA"/>
    <w:rsid w:val="00BC2026"/>
    <w:rsid w:val="00BC2E9F"/>
    <w:rsid w:val="00BC3286"/>
    <w:rsid w:val="00BC34DE"/>
    <w:rsid w:val="00BC3B7B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4BD9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23D1"/>
    <w:rsid w:val="00BE412E"/>
    <w:rsid w:val="00BE44D4"/>
    <w:rsid w:val="00BE493F"/>
    <w:rsid w:val="00BE560E"/>
    <w:rsid w:val="00BE6082"/>
    <w:rsid w:val="00BE6E5B"/>
    <w:rsid w:val="00BE745E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F7E"/>
    <w:rsid w:val="00C03384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30819"/>
    <w:rsid w:val="00C30DB3"/>
    <w:rsid w:val="00C32810"/>
    <w:rsid w:val="00C344D2"/>
    <w:rsid w:val="00C35242"/>
    <w:rsid w:val="00C35590"/>
    <w:rsid w:val="00C35981"/>
    <w:rsid w:val="00C35A95"/>
    <w:rsid w:val="00C35E79"/>
    <w:rsid w:val="00C363F8"/>
    <w:rsid w:val="00C36928"/>
    <w:rsid w:val="00C3798A"/>
    <w:rsid w:val="00C37D9C"/>
    <w:rsid w:val="00C40572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6E05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2D37"/>
    <w:rsid w:val="00C838AA"/>
    <w:rsid w:val="00C83A3A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41B0"/>
    <w:rsid w:val="00CB5E3D"/>
    <w:rsid w:val="00CB6E57"/>
    <w:rsid w:val="00CC0BBD"/>
    <w:rsid w:val="00CC206D"/>
    <w:rsid w:val="00CC2B92"/>
    <w:rsid w:val="00CC31AF"/>
    <w:rsid w:val="00CC4CB5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D7773"/>
    <w:rsid w:val="00CE1520"/>
    <w:rsid w:val="00CE1872"/>
    <w:rsid w:val="00CE1FE6"/>
    <w:rsid w:val="00CE20E3"/>
    <w:rsid w:val="00CE2447"/>
    <w:rsid w:val="00CE2F23"/>
    <w:rsid w:val="00CE32A2"/>
    <w:rsid w:val="00CE5769"/>
    <w:rsid w:val="00CF00D1"/>
    <w:rsid w:val="00CF49B9"/>
    <w:rsid w:val="00CF51B0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B9"/>
    <w:rsid w:val="00D203C0"/>
    <w:rsid w:val="00D2046A"/>
    <w:rsid w:val="00D20E90"/>
    <w:rsid w:val="00D219B4"/>
    <w:rsid w:val="00D22293"/>
    <w:rsid w:val="00D22E02"/>
    <w:rsid w:val="00D22FBA"/>
    <w:rsid w:val="00D23529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309"/>
    <w:rsid w:val="00D35C72"/>
    <w:rsid w:val="00D35E49"/>
    <w:rsid w:val="00D35F3E"/>
    <w:rsid w:val="00D3758F"/>
    <w:rsid w:val="00D40FC8"/>
    <w:rsid w:val="00D41242"/>
    <w:rsid w:val="00D41D32"/>
    <w:rsid w:val="00D455A8"/>
    <w:rsid w:val="00D45F5C"/>
    <w:rsid w:val="00D469E0"/>
    <w:rsid w:val="00D5154B"/>
    <w:rsid w:val="00D5225F"/>
    <w:rsid w:val="00D52466"/>
    <w:rsid w:val="00D5288E"/>
    <w:rsid w:val="00D53766"/>
    <w:rsid w:val="00D538FB"/>
    <w:rsid w:val="00D551E7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29E4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2436"/>
    <w:rsid w:val="00D83EFE"/>
    <w:rsid w:val="00D85C99"/>
    <w:rsid w:val="00D86FDD"/>
    <w:rsid w:val="00D8733E"/>
    <w:rsid w:val="00D87C39"/>
    <w:rsid w:val="00D87CF5"/>
    <w:rsid w:val="00D9051A"/>
    <w:rsid w:val="00D9151B"/>
    <w:rsid w:val="00D91FF0"/>
    <w:rsid w:val="00D95789"/>
    <w:rsid w:val="00D957E3"/>
    <w:rsid w:val="00D96309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60F7"/>
    <w:rsid w:val="00DD631F"/>
    <w:rsid w:val="00DD7C0E"/>
    <w:rsid w:val="00DE010E"/>
    <w:rsid w:val="00DE0F33"/>
    <w:rsid w:val="00DE1265"/>
    <w:rsid w:val="00DE398E"/>
    <w:rsid w:val="00DE4ED2"/>
    <w:rsid w:val="00DE7497"/>
    <w:rsid w:val="00DE7914"/>
    <w:rsid w:val="00DF0173"/>
    <w:rsid w:val="00DF1977"/>
    <w:rsid w:val="00DF2360"/>
    <w:rsid w:val="00DF3EB7"/>
    <w:rsid w:val="00DF5508"/>
    <w:rsid w:val="00DF574D"/>
    <w:rsid w:val="00DF70C0"/>
    <w:rsid w:val="00DF72F7"/>
    <w:rsid w:val="00E016FF"/>
    <w:rsid w:val="00E03E7A"/>
    <w:rsid w:val="00E049D2"/>
    <w:rsid w:val="00E0655E"/>
    <w:rsid w:val="00E07654"/>
    <w:rsid w:val="00E1034E"/>
    <w:rsid w:val="00E11222"/>
    <w:rsid w:val="00E11D3A"/>
    <w:rsid w:val="00E121A5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C3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EF2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21"/>
    <w:rsid w:val="00E87A4B"/>
    <w:rsid w:val="00E90539"/>
    <w:rsid w:val="00E906A9"/>
    <w:rsid w:val="00E90E3E"/>
    <w:rsid w:val="00E91989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2F8B"/>
    <w:rsid w:val="00EB45B7"/>
    <w:rsid w:val="00EB5F5D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AF8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667F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62E9"/>
    <w:rsid w:val="00F267FA"/>
    <w:rsid w:val="00F269F2"/>
    <w:rsid w:val="00F26CCF"/>
    <w:rsid w:val="00F26FE7"/>
    <w:rsid w:val="00F27B67"/>
    <w:rsid w:val="00F27D60"/>
    <w:rsid w:val="00F27E62"/>
    <w:rsid w:val="00F352B9"/>
    <w:rsid w:val="00F35F35"/>
    <w:rsid w:val="00F372BC"/>
    <w:rsid w:val="00F374EF"/>
    <w:rsid w:val="00F41276"/>
    <w:rsid w:val="00F41B25"/>
    <w:rsid w:val="00F41B8C"/>
    <w:rsid w:val="00F41CE1"/>
    <w:rsid w:val="00F42C84"/>
    <w:rsid w:val="00F43DF1"/>
    <w:rsid w:val="00F43E30"/>
    <w:rsid w:val="00F44169"/>
    <w:rsid w:val="00F4503B"/>
    <w:rsid w:val="00F51023"/>
    <w:rsid w:val="00F51D4C"/>
    <w:rsid w:val="00F51F92"/>
    <w:rsid w:val="00F522E8"/>
    <w:rsid w:val="00F52B42"/>
    <w:rsid w:val="00F533A8"/>
    <w:rsid w:val="00F537EC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534B"/>
    <w:rsid w:val="00F768EB"/>
    <w:rsid w:val="00F803FC"/>
    <w:rsid w:val="00F86FEE"/>
    <w:rsid w:val="00F87365"/>
    <w:rsid w:val="00F930AA"/>
    <w:rsid w:val="00F94C06"/>
    <w:rsid w:val="00F95EBC"/>
    <w:rsid w:val="00F96B20"/>
    <w:rsid w:val="00F97BF8"/>
    <w:rsid w:val="00FA08A5"/>
    <w:rsid w:val="00FA0AE3"/>
    <w:rsid w:val="00FA1987"/>
    <w:rsid w:val="00FA1C46"/>
    <w:rsid w:val="00FA2764"/>
    <w:rsid w:val="00FA3DD7"/>
    <w:rsid w:val="00FA4132"/>
    <w:rsid w:val="00FA4E18"/>
    <w:rsid w:val="00FA50C1"/>
    <w:rsid w:val="00FA7F82"/>
    <w:rsid w:val="00FB1F18"/>
    <w:rsid w:val="00FB33B2"/>
    <w:rsid w:val="00FB7E8A"/>
    <w:rsid w:val="00FC02D4"/>
    <w:rsid w:val="00FC04BA"/>
    <w:rsid w:val="00FC0D10"/>
    <w:rsid w:val="00FC3777"/>
    <w:rsid w:val="00FC37D3"/>
    <w:rsid w:val="00FC4490"/>
    <w:rsid w:val="00FC5011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E04F2"/>
    <w:rsid w:val="00FE0B5B"/>
    <w:rsid w:val="00FE0F5D"/>
    <w:rsid w:val="00FE5283"/>
    <w:rsid w:val="00FE5369"/>
    <w:rsid w:val="00FE5451"/>
    <w:rsid w:val="00FE74FD"/>
    <w:rsid w:val="00FE77AF"/>
    <w:rsid w:val="00FE7C28"/>
    <w:rsid w:val="00FF052D"/>
    <w:rsid w:val="00FF22EB"/>
    <w:rsid w:val="00FF2A8B"/>
    <w:rsid w:val="00FF2CC9"/>
    <w:rsid w:val="00FF2DB0"/>
    <w:rsid w:val="00FF387F"/>
    <w:rsid w:val="00FF3EA5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#c71622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15045D98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56C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6707-35DA-4EB4-A5D2-FBF0B9A1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2</Pages>
  <Words>1966</Words>
  <Characters>1120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SEASON09</cp:lastModifiedBy>
  <cp:revision>352</cp:revision>
  <cp:lastPrinted>2023-05-25T16:35:00Z</cp:lastPrinted>
  <dcterms:created xsi:type="dcterms:W3CDTF">2023-02-01T16:27:00Z</dcterms:created>
  <dcterms:modified xsi:type="dcterms:W3CDTF">2024-03-07T09:37:00Z</dcterms:modified>
</cp:coreProperties>
</file>